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3F5F" w14:textId="77777777" w:rsidR="009D11A1" w:rsidRPr="00A57FA8" w:rsidRDefault="009D11A1"/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0F0184" w:rsidRPr="00A57FA8" w14:paraId="45CBDA71" w14:textId="77777777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3A9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D4E46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1 T</w:t>
            </w:r>
          </w:p>
          <w:p w14:paraId="364BB79C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CFB43E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425675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FBBF96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F1CBB5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20E661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32C206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4A2F28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FFD63F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CAD1A7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D9D84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4BB347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29725A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14AC14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1A5CBF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64F14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897EEC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6F1CF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077661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553B89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D9B782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61CDAB" w14:textId="77777777" w:rsidR="000D4CB4" w:rsidRPr="00A57F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1BF1FC" w14:textId="77777777" w:rsidR="000D4CB4" w:rsidRPr="00A57F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1F3AB8" w14:textId="77777777" w:rsidR="000D4CB4" w:rsidRPr="00A57F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F1C8D72" w14:textId="77777777" w:rsidR="000D4CB4" w:rsidRPr="00A57FA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56B17C5" w14:textId="77777777" w:rsidR="00762A3C" w:rsidRPr="00A57FA8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7BB3BD" w14:textId="77777777" w:rsidR="005C74A9" w:rsidRPr="00A57FA8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5CAB24F6" w14:textId="77777777" w:rsidR="00073EC3" w:rsidRPr="00A57FA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B5E043" w14:textId="77777777" w:rsidR="004A65AD" w:rsidRPr="00A57F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693D96" w14:textId="77777777" w:rsidR="004A65AD" w:rsidRPr="00A57F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6C75C3" w14:textId="77777777" w:rsidR="009D0454" w:rsidRPr="00A57FA8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EEA49D" w14:textId="77777777" w:rsidR="0005051B" w:rsidRPr="00A57FA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2DEEA9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2971C8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FEDBD3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440326" w14:textId="77777777" w:rsidR="00C829A4" w:rsidRPr="00A57FA8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3985F2" w14:textId="77777777" w:rsidR="00D64474" w:rsidRPr="00A57FA8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D47725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4EBA54D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315329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504414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C509A97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477F33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E7BA8B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EC3971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56480D0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AE8074" w14:textId="77777777" w:rsidR="00552D0E" w:rsidRPr="00A57FA8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082DAA1" w14:textId="77777777" w:rsidR="00552D0E" w:rsidRPr="00A57FA8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0A08F6" w14:textId="77777777" w:rsidR="00D72F3C" w:rsidRPr="00A57FA8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06A13B" w14:textId="77777777" w:rsidR="001072CE" w:rsidRPr="00A57FA8" w:rsidRDefault="00B07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7C3A05" wp14:editId="65CA9CF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5260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0BFE8" id="Přímá spojnic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3.8pt" to="470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ZF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"/>
                  </w:pict>
                </mc:Fallback>
              </mc:AlternateContent>
            </w:r>
          </w:p>
          <w:p w14:paraId="14642270" w14:textId="77777777" w:rsidR="00892880" w:rsidRPr="00A57FA8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89D989" w14:textId="77777777" w:rsidR="002D5238" w:rsidRPr="00A57FA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1 Nt</w:t>
            </w:r>
          </w:p>
          <w:p w14:paraId="236B351D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E152EE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937538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A8CE897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AC3D4AD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5C2D94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171A64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5C49D1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88A873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B30F3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C5C20E8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6708EC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CCE18C2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99887D8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BA03A3D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CE72F05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C03AC22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3EF5B9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09A3F8C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84A99C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6BB804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37F2C20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0CC83B8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E5F740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14AF7B8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40DFA6E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74D0FDD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664E77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9DCFDC4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0011C8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B70DBC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96A44F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2A61AF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F26180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9326B1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40412C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110BE6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026B5E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DDD5CE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6025D1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977E91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DF70FE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EA4D5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0629B6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7B1D03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14B32A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2A1925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134D7A" w14:textId="77777777" w:rsidR="00CC2448" w:rsidRPr="00A57FA8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8FFB2A" w14:textId="77777777" w:rsidR="0005051B" w:rsidRPr="00A57FA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35CC9" w14:textId="77777777" w:rsidR="00E033C5" w:rsidRPr="00A57FA8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B85C0" w14:textId="77777777" w:rsidR="00892880" w:rsidRPr="00A57FA8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B704D1" w14:textId="77777777" w:rsidR="00FC5E74" w:rsidRPr="00A57FA8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40BFAF" w14:textId="77777777" w:rsidR="000322DF" w:rsidRPr="00A57FA8" w:rsidRDefault="000322D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067CDC" w14:textId="77777777" w:rsidR="000758CB" w:rsidRPr="00A57FA8" w:rsidRDefault="004D58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1 Nt</w:t>
            </w:r>
          </w:p>
          <w:p w14:paraId="04F0C710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15AB3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D14D1C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87FAF9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B3E718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545E1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46B17D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13DFB3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9C752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E060D7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FFFF5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3B2A8E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C472E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A36F07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E73CAD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0FB095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F62803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69B36F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1599F0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BF8C9C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82499C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4ED923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ECEA08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B1856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417682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6C15D9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8ED74A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5E0DD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F053DB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DBCAB" w14:textId="77777777" w:rsidR="004C599C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1Td</w:t>
            </w:r>
            <w:r w:rsidR="00632943" w:rsidRPr="00A57FA8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F4B70D" wp14:editId="4F1F4936">
                      <wp:simplePos x="0" y="0"/>
                      <wp:positionH relativeFrom="column">
                        <wp:posOffset>390335</wp:posOffset>
                      </wp:positionH>
                      <wp:positionV relativeFrom="paragraph">
                        <wp:posOffset>8402311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7DFA0" id="Přímá spojnic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661.6pt" to="489.75pt,6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"/>
                  </w:pict>
                </mc:Fallback>
              </mc:AlternateContent>
            </w: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A3A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1A18A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Rozhodování ve věcech trestních</w:t>
            </w:r>
          </w:p>
          <w:p w14:paraId="52312CDD" w14:textId="77777777" w:rsidR="009B1EC6" w:rsidRPr="00A57FA8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sz w:val="22"/>
                <w:szCs w:val="22"/>
              </w:rPr>
            </w:pPr>
          </w:p>
          <w:p w14:paraId="439304D5" w14:textId="77777777" w:rsidR="00EF3910" w:rsidRPr="00A57F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A57FA8">
              <w:rPr>
                <w:rFonts w:ascii="Garamond" w:hAnsi="Garamond"/>
                <w:sz w:val="22"/>
                <w:szCs w:val="22"/>
              </w:rPr>
              <w:t>Věci T, v nichž bude podána obžaloba, návrh na potrestání, návrh na schválení dohody o vině a trestu</w:t>
            </w:r>
            <w:r w:rsidR="00B81B3A" w:rsidRPr="00A57FA8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B81B3A" w:rsidRPr="00A57FA8">
              <w:rPr>
                <w:rFonts w:ascii="Garamond" w:hAnsi="Garamond"/>
                <w:b/>
                <w:sz w:val="22"/>
                <w:szCs w:val="22"/>
              </w:rPr>
              <w:t>nápad zastaven od 15. 1. 2023</w:t>
            </w:r>
          </w:p>
          <w:p w14:paraId="7A2D4474" w14:textId="77777777" w:rsidR="00AA607B" w:rsidRPr="00A57FA8" w:rsidRDefault="00AA607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5A8179E" w14:textId="77777777" w:rsidR="003A0704" w:rsidRPr="00A57FA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A57FA8">
              <w:rPr>
                <w:rFonts w:ascii="Garamond" w:hAnsi="Garamond"/>
                <w:sz w:val="22"/>
                <w:szCs w:val="22"/>
              </w:rPr>
              <w:t xml:space="preserve">- zjednodušené řízení se zadrženým podezřelým dle rozpisu předsedy soudu v týdenních časových intervalech </w:t>
            </w:r>
            <w:r w:rsidR="003367E7" w:rsidRPr="00A57FA8">
              <w:rPr>
                <w:rFonts w:ascii="Garamond" w:hAnsi="Garamond"/>
                <w:b/>
                <w:sz w:val="22"/>
                <w:szCs w:val="22"/>
              </w:rPr>
              <w:t>– nápad zastaven od 1. 3. 2023</w:t>
            </w:r>
          </w:p>
          <w:p w14:paraId="0C9EDD72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45A2181C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683BEC3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u w:val="single"/>
              </w:rPr>
              <w:t>Neskončené věci</w:t>
            </w:r>
            <w:r w:rsidRPr="00A57FA8">
              <w:rPr>
                <w:rFonts w:ascii="Garamond" w:hAnsi="Garamond"/>
              </w:rPr>
              <w:t>, n</w:t>
            </w:r>
            <w:r w:rsidRPr="00A57FA8">
              <w:rPr>
                <w:rFonts w:ascii="Garamond" w:hAnsi="Garamond"/>
                <w:u w:val="single"/>
              </w:rPr>
              <w:t>epravomocné věci, věci pravomocně skončené</w:t>
            </w:r>
            <w:r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  <w:u w:val="single"/>
              </w:rPr>
              <w:t>obživlé</w:t>
            </w:r>
            <w:r w:rsidRPr="00A57FA8">
              <w:rPr>
                <w:rFonts w:ascii="Garamond" w:hAnsi="Garamond"/>
              </w:rPr>
              <w:t xml:space="preserve"> po mimořádném opravném prostředku a ústavní stížnosti, </w:t>
            </w:r>
            <w:r w:rsidRPr="00A57FA8">
              <w:rPr>
                <w:rFonts w:ascii="Garamond" w:hAnsi="Garamond"/>
                <w:u w:val="single"/>
              </w:rPr>
              <w:t>pravomocně skončené spisy,</w:t>
            </w:r>
            <w:r w:rsidRPr="00A57FA8">
              <w:rPr>
                <w:rFonts w:ascii="Garamond" w:hAnsi="Garamond"/>
              </w:rPr>
              <w:t xml:space="preserve"> v nichž působil jako zákonný soudce Mgr. Libor Holý, se rozdělí do senátů v pořadí 2 T, 3 T, 4 T, 29 T, 51 T</w:t>
            </w:r>
          </w:p>
          <w:p w14:paraId="373A41D1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50FBB5E2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Spisy budou rozděleny </w:t>
            </w:r>
            <w:proofErr w:type="gramStart"/>
            <w:r w:rsidRPr="00A57FA8">
              <w:rPr>
                <w:rFonts w:ascii="Garamond" w:hAnsi="Garamond"/>
              </w:rPr>
              <w:t>takto - končící</w:t>
            </w:r>
            <w:proofErr w:type="gramEnd"/>
            <w:r w:rsidRPr="00A57FA8">
              <w:rPr>
                <w:rFonts w:ascii="Garamond" w:hAnsi="Garamond"/>
              </w:rPr>
              <w:t xml:space="preserve"> číslovkou</w:t>
            </w:r>
          </w:p>
          <w:p w14:paraId="637D7977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 – senátu 2 T</w:t>
            </w:r>
          </w:p>
          <w:p w14:paraId="5FA9A651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 – senátu 3 T</w:t>
            </w:r>
          </w:p>
          <w:p w14:paraId="0A5E5456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4 – senátu 4 T </w:t>
            </w:r>
          </w:p>
          <w:p w14:paraId="5FD611BA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5 – senátu 29 T</w:t>
            </w:r>
          </w:p>
          <w:p w14:paraId="3272E609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6 – senátu 51 T</w:t>
            </w:r>
          </w:p>
          <w:p w14:paraId="7CEFBC76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7 – senátu 2 T</w:t>
            </w:r>
          </w:p>
          <w:p w14:paraId="141DE8DD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8 – senátu 3 T</w:t>
            </w:r>
          </w:p>
          <w:p w14:paraId="5A7B32A3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9 – senátu 4 T</w:t>
            </w:r>
          </w:p>
          <w:p w14:paraId="43527493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0 – senátu 29 T</w:t>
            </w:r>
          </w:p>
          <w:p w14:paraId="4D4F11AE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 – senátu 51 T</w:t>
            </w:r>
          </w:p>
          <w:p w14:paraId="6D6617BA" w14:textId="77777777" w:rsidR="0056375B" w:rsidRPr="00A57FA8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14:paraId="00A91A68" w14:textId="77777777" w:rsidR="0056375B" w:rsidRPr="00A57FA8" w:rsidRDefault="0056375B" w:rsidP="0056375B">
            <w:pPr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</w:t>
            </w:r>
            <w:proofErr w:type="gramStart"/>
            <w:r w:rsidRPr="00A57FA8">
              <w:rPr>
                <w:rFonts w:ascii="Garamond" w:hAnsi="Garamond"/>
              </w:rPr>
              <w:t>1T</w:t>
            </w:r>
            <w:proofErr w:type="gramEnd"/>
            <w:r w:rsidRPr="00A57FA8">
              <w:rPr>
                <w:rFonts w:ascii="Garamond" w:hAnsi="Garamond"/>
              </w:rPr>
              <w:t>, ve kterých jednotliví předsedové senátů již působili jako zákonní soudci, zůstávají těmto předsedům senátů.</w:t>
            </w:r>
          </w:p>
          <w:p w14:paraId="7266C78B" w14:textId="77777777" w:rsidR="00323FC4" w:rsidRPr="00A57FA8" w:rsidRDefault="00323FC4" w:rsidP="003F566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020F70" w14:textId="77777777" w:rsidR="003C08ED" w:rsidRPr="00A57FA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172F4E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7E814D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334921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894EE2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A3EA0E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56C62B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FD4A79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1EB82E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CADB4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F0A8EE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8DAACB" w14:textId="77777777" w:rsidR="0056375B" w:rsidRPr="00A57FA8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DE2301" w14:textId="77777777" w:rsidR="002D5238" w:rsidRPr="00A57FA8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V</w:t>
            </w:r>
            <w:r w:rsidR="002D5238" w:rsidRPr="00A57FA8">
              <w:rPr>
                <w:rFonts w:ascii="Garamond" w:hAnsi="Garamond"/>
                <w:b/>
              </w:rPr>
              <w:t>ěci Nt – přípravné řízení</w:t>
            </w:r>
          </w:p>
          <w:p w14:paraId="7CF1E7E7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dposlechy </w:t>
            </w:r>
          </w:p>
          <w:p w14:paraId="675A8393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sledování bankovního účtu </w:t>
            </w:r>
          </w:p>
          <w:p w14:paraId="16768595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ajištění majetku </w:t>
            </w:r>
          </w:p>
          <w:p w14:paraId="5BEF5D2D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zatykače</w:t>
            </w:r>
            <w:r w:rsidR="007D0978" w:rsidRPr="00A57FA8">
              <w:rPr>
                <w:rFonts w:ascii="Garamond" w:hAnsi="Garamond"/>
              </w:rPr>
              <w:t>/ zadržení</w:t>
            </w:r>
            <w:r w:rsidRPr="00A57FA8">
              <w:rPr>
                <w:rFonts w:ascii="Garamond" w:hAnsi="Garamond"/>
              </w:rPr>
              <w:t xml:space="preserve"> </w:t>
            </w:r>
          </w:p>
          <w:p w14:paraId="08D65C18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zetí do vazby </w:t>
            </w:r>
          </w:p>
          <w:p w14:paraId="2297C8E8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rodloužení vazby </w:t>
            </w:r>
          </w:p>
          <w:p w14:paraId="34032AFF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ropuštění z vazby </w:t>
            </w:r>
          </w:p>
          <w:p w14:paraId="789553BF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ředběžná opatření </w:t>
            </w:r>
          </w:p>
          <w:p w14:paraId="13BAC1CC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bhájci a zmocněnci </w:t>
            </w:r>
          </w:p>
          <w:p w14:paraId="7EA968E0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domovní prohlídky </w:t>
            </w:r>
          </w:p>
          <w:p w14:paraId="44295B4D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ásilky </w:t>
            </w:r>
          </w:p>
          <w:p w14:paraId="01A0719E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yšetření duševního stavu </w:t>
            </w:r>
          </w:p>
          <w:p w14:paraId="0333694F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ákaz vycestovat </w:t>
            </w:r>
          </w:p>
          <w:p w14:paraId="665BA3EF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64AD01EA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A57FA8">
              <w:rPr>
                <w:rFonts w:ascii="Garamond" w:hAnsi="Garamond"/>
              </w:rPr>
              <w:t>oddíl  zajištění</w:t>
            </w:r>
            <w:proofErr w:type="gramEnd"/>
            <w:r w:rsidRPr="00A57FA8">
              <w:rPr>
                <w:rFonts w:ascii="Garamond" w:hAnsi="Garamond"/>
              </w:rPr>
              <w:t xml:space="preserve"> účasti soudce u neodklad</w:t>
            </w:r>
            <w:r w:rsidR="001B53F7" w:rsidRPr="00A57FA8">
              <w:rPr>
                <w:rFonts w:ascii="Garamond" w:hAnsi="Garamond"/>
              </w:rPr>
              <w:t>ného</w:t>
            </w:r>
            <w:r w:rsidRPr="00A57FA8">
              <w:rPr>
                <w:rFonts w:ascii="Garamond" w:hAnsi="Garamond"/>
              </w:rPr>
              <w:t xml:space="preserve"> úkonu </w:t>
            </w:r>
          </w:p>
          <w:p w14:paraId="5C2F69CA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sledování osob a věcí </w:t>
            </w:r>
          </w:p>
          <w:p w14:paraId="21FA46EC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A57FA8">
              <w:rPr>
                <w:rFonts w:ascii="Garamond" w:hAnsi="Garamond"/>
              </w:rPr>
              <w:t>oddíl  ustanovení</w:t>
            </w:r>
            <w:proofErr w:type="gramEnd"/>
            <w:r w:rsidRPr="00A57FA8">
              <w:rPr>
                <w:rFonts w:ascii="Garamond" w:hAnsi="Garamond"/>
              </w:rPr>
              <w:t xml:space="preserve">  opatrovníka PO a další návrhy dle ZTOPO  </w:t>
            </w:r>
          </w:p>
          <w:p w14:paraId="197F8BBA" w14:textId="77777777" w:rsidR="002D5238" w:rsidRPr="00A57FA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statní </w:t>
            </w:r>
          </w:p>
          <w:p w14:paraId="4D2016B1" w14:textId="77777777" w:rsidR="009D11A1" w:rsidRPr="00A57FA8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136003" w14:textId="77777777" w:rsidR="00205E94" w:rsidRPr="00A57FA8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573983" w14:textId="77777777" w:rsidR="00205E94" w:rsidRPr="00A57FA8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466268" w14:textId="77777777" w:rsidR="00205E94" w:rsidRPr="00A57FA8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3A0787" w14:textId="77777777" w:rsidR="00205E94" w:rsidRPr="00A57FA8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3F6E0E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6DE8C6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987E988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16D049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415E1B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C406A1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3F19A5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C7898A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F42843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B93D81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792E73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F7E642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492035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656DDE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34A49B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9BA8AC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A2AA93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7685F2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FD65C4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35C34E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925C87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F49509" w14:textId="77777777" w:rsidR="00892880" w:rsidRPr="00A57FA8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066CFB" w14:textId="77777777" w:rsidR="00696F36" w:rsidRPr="00A57FA8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128FDCE9" w14:textId="77777777" w:rsidR="004D5852" w:rsidRPr="00A57FA8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1A96B6" w14:textId="77777777" w:rsidR="004D5852" w:rsidRPr="00A57FA8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148334" w14:textId="77777777" w:rsidR="005C23BF" w:rsidRPr="00A57FA8" w:rsidRDefault="005C23BF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Věci Nt – všeobecné </w:t>
            </w:r>
          </w:p>
          <w:p w14:paraId="5CFA5FD8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ústní podání </w:t>
            </w:r>
          </w:p>
          <w:p w14:paraId="0C3BC859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ahlazení odsouzení </w:t>
            </w:r>
          </w:p>
          <w:p w14:paraId="6C81C0DE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chranná opatření </w:t>
            </w:r>
          </w:p>
          <w:p w14:paraId="48D0E9E0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milosti</w:t>
            </w:r>
          </w:p>
          <w:p w14:paraId="11A91F81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soudní rehabilitace </w:t>
            </w:r>
          </w:p>
          <w:p w14:paraId="202A4546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jiné rehabilitace </w:t>
            </w:r>
          </w:p>
          <w:p w14:paraId="10B044C2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všeobecný pro rehabilitace</w:t>
            </w:r>
          </w:p>
          <w:p w14:paraId="554A6E0A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ýkon trestu </w:t>
            </w:r>
          </w:p>
          <w:p w14:paraId="236C4BE1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ýkon ochranného léčení </w:t>
            </w:r>
          </w:p>
          <w:p w14:paraId="0CA7ACD7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P – jiné osoby </w:t>
            </w:r>
          </w:p>
          <w:p w14:paraId="179E6D21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yžádání z ciziny </w:t>
            </w:r>
          </w:p>
          <w:p w14:paraId="33CD473B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spolupráce s členskými státy EU </w:t>
            </w:r>
          </w:p>
          <w:p w14:paraId="65327DC5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spolupráce se státy mimo EU</w:t>
            </w:r>
          </w:p>
          <w:p w14:paraId="5D0FD883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šeobecný </w:t>
            </w:r>
          </w:p>
          <w:p w14:paraId="43F213A6" w14:textId="77777777" w:rsidR="005C23BF" w:rsidRPr="00A57FA8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38E89D06" w14:textId="77777777" w:rsidR="005C23BF" w:rsidRPr="00A57FA8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návrh na povolení obnovy řízení</w:t>
            </w:r>
          </w:p>
          <w:p w14:paraId="4EDCC13A" w14:textId="77777777" w:rsidR="005C23BF" w:rsidRPr="00A57FA8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05EDA3F1" w14:textId="77777777" w:rsidR="00276E84" w:rsidRPr="00A57FA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B70E2D" w14:textId="77777777" w:rsidR="00276E84" w:rsidRPr="00A57FA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A77B9B" w14:textId="77777777" w:rsidR="00276E84" w:rsidRPr="00A57FA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3DF068" w14:textId="77777777" w:rsidR="00276E84" w:rsidRPr="00A57FA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3C8C71" w14:textId="77777777" w:rsidR="00276E84" w:rsidRPr="00A57FA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E4898B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7D5FB5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CD6C2E" w14:textId="77777777" w:rsidR="00A45169" w:rsidRPr="00A57FA8" w:rsidRDefault="00A45169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14:paraId="42BC2137" w14:textId="77777777" w:rsidR="00673D2A" w:rsidRPr="00A57FA8" w:rsidRDefault="004D5852" w:rsidP="004D585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________________________________</w:t>
            </w:r>
          </w:p>
          <w:p w14:paraId="4653023D" w14:textId="77777777" w:rsidR="001A564A" w:rsidRPr="00A57FA8" w:rsidRDefault="001A56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89AE08" w14:textId="77777777" w:rsidR="000758CB" w:rsidRPr="00A57FA8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E65AE0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Rozhodování ve věcech </w:t>
            </w:r>
            <w:proofErr w:type="gramStart"/>
            <w:r w:rsidRPr="00A57FA8">
              <w:rPr>
                <w:rFonts w:ascii="Garamond" w:hAnsi="Garamond"/>
                <w:b/>
              </w:rPr>
              <w:t>trestních  -</w:t>
            </w:r>
            <w:proofErr w:type="gramEnd"/>
            <w:r w:rsidRPr="00A57FA8">
              <w:rPr>
                <w:rFonts w:ascii="Garamond" w:hAnsi="Garamond"/>
                <w:b/>
              </w:rPr>
              <w:t xml:space="preserve"> dožádání  </w:t>
            </w:r>
          </w:p>
          <w:p w14:paraId="6D39017D" w14:textId="77777777" w:rsidR="00086F6B" w:rsidRPr="00A57FA8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881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highlight w:val="yellow"/>
              </w:rPr>
            </w:pPr>
          </w:p>
          <w:p w14:paraId="3F820C83" w14:textId="77777777" w:rsidR="00030BA3" w:rsidRPr="00A57FA8" w:rsidRDefault="00030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neobsazen</w:t>
            </w:r>
          </w:p>
          <w:p w14:paraId="7B26DAA6" w14:textId="77777777" w:rsidR="00030BA3" w:rsidRPr="00A57FA8" w:rsidRDefault="00030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highlight w:val="yellow"/>
              </w:rPr>
            </w:pPr>
          </w:p>
          <w:p w14:paraId="1C9F0313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45B19E" w14:textId="77777777" w:rsidR="002E2E99" w:rsidRPr="00A57FA8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BBB956" w14:textId="77777777" w:rsidR="002E2E99" w:rsidRPr="00A57FA8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C20842" w14:textId="77777777" w:rsidR="00B77E9B" w:rsidRPr="00A57FA8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C3BB05" w14:textId="77777777" w:rsidR="00B77E9B" w:rsidRPr="00A57FA8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EA9001" w14:textId="77777777" w:rsidR="002D5238" w:rsidRPr="00A57FA8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29A31A1B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2D49EF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7A44A4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A83A4A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D12CAF" w14:textId="77777777" w:rsidR="002D5238" w:rsidRPr="00A57FA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ABFC88" w14:textId="77777777" w:rsidR="005C74A9" w:rsidRPr="00A57FA8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03C7C5" w14:textId="77777777" w:rsidR="00073EC3" w:rsidRPr="00A57FA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13ACA7" w14:textId="77777777" w:rsidR="004A65AD" w:rsidRPr="00A57F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D36593" w14:textId="77777777" w:rsidR="004A65AD" w:rsidRPr="00A57FA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EC8940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5A35B7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CB82AC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60EE7B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A9B10A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F983A1" w14:textId="77777777" w:rsidR="00427E0D" w:rsidRPr="00A57FA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3B9DC4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203FB8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3955AD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98B3E7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3A6787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A2923E" w14:textId="77777777" w:rsidR="00D64474" w:rsidRPr="00A57FA8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D11316" w14:textId="77777777" w:rsidR="00FB7D4E" w:rsidRPr="00A57FA8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D62687" w14:textId="77777777" w:rsidR="00892880" w:rsidRPr="00A57FA8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910CB1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A0C1AF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33392F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25750C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08374F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3EA564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65BE969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163331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B6B4AC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3DE41A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64AD6F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5E5C0E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FE7209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697AF0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9E47D2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35F5B7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2050AF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C4364C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63CA96" w14:textId="77777777" w:rsidR="008341BC" w:rsidRPr="00A57FA8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5FD98B" w14:textId="77777777" w:rsidR="005F2A52" w:rsidRPr="00A57FA8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29AFD7" w14:textId="77777777" w:rsidR="00892880" w:rsidRPr="00A57FA8" w:rsidRDefault="00892880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4BBF2B" w14:textId="77777777" w:rsidR="00CC7AF9" w:rsidRPr="00A57FA8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šichni </w:t>
            </w:r>
            <w:r w:rsidRPr="00A57FA8">
              <w:rPr>
                <w:rFonts w:ascii="Garamond" w:hAnsi="Garamond"/>
                <w:b/>
              </w:rPr>
              <w:t>soudci</w:t>
            </w:r>
            <w:r w:rsidRPr="00A57FA8">
              <w:rPr>
                <w:rFonts w:ascii="Garamond" w:hAnsi="Garamond"/>
              </w:rPr>
              <w:t xml:space="preserve"> </w:t>
            </w:r>
          </w:p>
          <w:p w14:paraId="3BF1BC66" w14:textId="77777777" w:rsidR="00CC7AF9" w:rsidRPr="00A57FA8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trestního úseku dle rozpisu předsedy soudu v týdenních časových intervalech</w:t>
            </w:r>
          </w:p>
          <w:p w14:paraId="43D55E8F" w14:textId="77777777" w:rsidR="00E022BE" w:rsidRPr="00A57FA8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6B99750E" w14:textId="77777777" w:rsidR="00E022BE" w:rsidRPr="00A57FA8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přípravného řízení, ve kterých rozhodl předseda senátu </w:t>
            </w:r>
            <w:proofErr w:type="gramStart"/>
            <w:r w:rsidRPr="00A57FA8">
              <w:rPr>
                <w:rFonts w:ascii="Garamond" w:hAnsi="Garamond"/>
              </w:rPr>
              <w:t>1T</w:t>
            </w:r>
            <w:proofErr w:type="gramEnd"/>
            <w:r w:rsidRPr="00A57FA8">
              <w:rPr>
                <w:rFonts w:ascii="Garamond" w:hAnsi="Garamond"/>
              </w:rPr>
              <w:t xml:space="preserve"> Mgr. Libor Holý, bude zpracovávat ten z předsedů senátů </w:t>
            </w:r>
          </w:p>
          <w:p w14:paraId="792C8382" w14:textId="77777777" w:rsidR="00E022BE" w:rsidRPr="00A57FA8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A57FA8">
              <w:rPr>
                <w:rFonts w:ascii="Garamond" w:hAnsi="Garamond"/>
              </w:rPr>
              <w:t>2T</w:t>
            </w:r>
            <w:proofErr w:type="gramEnd"/>
            <w:r w:rsidRPr="00A57FA8">
              <w:rPr>
                <w:rFonts w:ascii="Garamond" w:hAnsi="Garamond"/>
              </w:rPr>
              <w:t xml:space="preserve"> (Mgr. Josef Mana) </w:t>
            </w:r>
          </w:p>
          <w:p w14:paraId="3BBE01F2" w14:textId="77777777" w:rsidR="00E022BE" w:rsidRPr="00A57FA8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3 T </w:t>
            </w:r>
            <w:proofErr w:type="gramStart"/>
            <w:r w:rsidRPr="00A57FA8">
              <w:rPr>
                <w:rFonts w:ascii="Garamond" w:hAnsi="Garamond"/>
              </w:rPr>
              <w:t>( JUDr.</w:t>
            </w:r>
            <w:proofErr w:type="gramEnd"/>
            <w:r w:rsidRPr="00A57FA8">
              <w:rPr>
                <w:rFonts w:ascii="Garamond" w:hAnsi="Garamond"/>
              </w:rPr>
              <w:t xml:space="preserve"> Petr Zelenka),  </w:t>
            </w:r>
          </w:p>
          <w:p w14:paraId="035D742A" w14:textId="77777777" w:rsidR="00E022BE" w:rsidRPr="00A57FA8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333E1B2B" w14:textId="77777777" w:rsidR="00E969FB" w:rsidRPr="00A57FA8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0A50507" w14:textId="77777777" w:rsidR="00E969FB" w:rsidRPr="00A57FA8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5BED788" w14:textId="77777777" w:rsidR="00E969FB" w:rsidRPr="00A57FA8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asistenti soudce:</w:t>
            </w:r>
          </w:p>
          <w:p w14:paraId="055F24CC" w14:textId="1079BEB5" w:rsidR="0019528C" w:rsidRPr="00A57FA8" w:rsidRDefault="00161AF1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</w:t>
            </w:r>
            <w:r w:rsidR="0019528C" w:rsidRPr="00A57FA8">
              <w:rPr>
                <w:rFonts w:ascii="Garamond" w:hAnsi="Garamond"/>
              </w:rPr>
              <w:t xml:space="preserve"> Lucie Dobiášová</w:t>
            </w:r>
          </w:p>
          <w:p w14:paraId="2995CDD8" w14:textId="1F563248" w:rsidR="00B647FA" w:rsidRPr="00A57FA8" w:rsidRDefault="00B647FA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2E1355EA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36D3C780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Mgr. Vítězslav Vlček </w:t>
            </w:r>
          </w:p>
          <w:p w14:paraId="75995D00" w14:textId="77777777" w:rsidR="00E969FB" w:rsidRPr="00A57FA8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91D199" w14:textId="77777777" w:rsidR="00E969FB" w:rsidRPr="00A57FA8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zájemný zástup</w:t>
            </w:r>
          </w:p>
          <w:p w14:paraId="50229327" w14:textId="77777777" w:rsidR="00CC7AF9" w:rsidRPr="00A57FA8" w:rsidRDefault="00CC7AF9" w:rsidP="00CC7AF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14:paraId="59741E53" w14:textId="77777777" w:rsidR="00CC7AF9" w:rsidRPr="00A57FA8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BC4A37" w14:textId="77777777" w:rsidR="00696F36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 xml:space="preserve"> </w:t>
            </w:r>
          </w:p>
          <w:p w14:paraId="107807AF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7CB8709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6084288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5ED2238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5466468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886CE1D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9DEA67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3365048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5B28BFC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DB1145F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D67587A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0BA239A" w14:textId="77777777" w:rsidR="00892880" w:rsidRPr="00A57FA8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FF49845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99A3FF4" w14:textId="77777777" w:rsidR="000E75B5" w:rsidRPr="00A57FA8" w:rsidRDefault="000E75B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D9429D1" w14:textId="77777777" w:rsidR="00E969FB" w:rsidRPr="00A57FA8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14F6EA" w14:textId="77777777" w:rsidR="00212B4B" w:rsidRPr="00A57FA8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šichni </w:t>
            </w:r>
            <w:r w:rsidRPr="00A57FA8">
              <w:rPr>
                <w:rFonts w:ascii="Garamond" w:hAnsi="Garamond"/>
                <w:b/>
              </w:rPr>
              <w:t>soudci</w:t>
            </w:r>
            <w:r w:rsidRPr="00A57FA8">
              <w:rPr>
                <w:rFonts w:ascii="Garamond" w:hAnsi="Garamond"/>
              </w:rPr>
              <w:t xml:space="preserve"> trestního úseku dle časové posloupnosti a v pořadí: </w:t>
            </w:r>
          </w:p>
          <w:p w14:paraId="37514D7E" w14:textId="77777777" w:rsidR="00212B4B" w:rsidRPr="00A57FA8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osef Mana</w:t>
            </w:r>
          </w:p>
          <w:p w14:paraId="4516B67C" w14:textId="77777777" w:rsidR="00212B4B" w:rsidRPr="00A57FA8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Petr Zelenka</w:t>
            </w:r>
          </w:p>
          <w:p w14:paraId="1363997A" w14:textId="77777777" w:rsidR="00212B4B" w:rsidRPr="00A57FA8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Ivana Hynková</w:t>
            </w:r>
          </w:p>
          <w:p w14:paraId="6F039C68" w14:textId="77777777" w:rsidR="00212B4B" w:rsidRPr="00A57FA8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Libuše Jungová</w:t>
            </w:r>
          </w:p>
          <w:p w14:paraId="78943FBC" w14:textId="77777777" w:rsidR="00212B4B" w:rsidRPr="00A57FA8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Petr Kacafírek</w:t>
            </w:r>
          </w:p>
          <w:p w14:paraId="6A5DF62C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1B9DEF6" w14:textId="77777777" w:rsidR="001A564A" w:rsidRPr="00A57FA8" w:rsidRDefault="002464C9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ěci,</w:t>
            </w:r>
            <w:r w:rsidR="00EF5C22" w:rsidRPr="00A57FA8">
              <w:rPr>
                <w:rFonts w:ascii="Garamond" w:hAnsi="Garamond"/>
              </w:rPr>
              <w:t xml:space="preserve"> v nichž působil jako zákonný soudce Mgr. Libor Holý, se rozdělí do senátů v pořadí 2 T, 3 T, 4 T, 29 T, </w:t>
            </w:r>
          </w:p>
          <w:p w14:paraId="42AB4933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51 T</w:t>
            </w:r>
            <w:r w:rsidR="001A564A" w:rsidRPr="00A57FA8">
              <w:rPr>
                <w:rFonts w:ascii="Garamond" w:hAnsi="Garamond"/>
              </w:rPr>
              <w:t xml:space="preserve">, </w:t>
            </w:r>
            <w:r w:rsidRPr="00A57FA8">
              <w:rPr>
                <w:rFonts w:ascii="Garamond" w:hAnsi="Garamond"/>
              </w:rPr>
              <w:t>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40240E75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Spisy budou rozděleny </w:t>
            </w:r>
            <w:proofErr w:type="gramStart"/>
            <w:r w:rsidRPr="00A57FA8">
              <w:rPr>
                <w:rFonts w:ascii="Garamond" w:hAnsi="Garamond"/>
              </w:rPr>
              <w:t>takto - končící</w:t>
            </w:r>
            <w:proofErr w:type="gramEnd"/>
            <w:r w:rsidRPr="00A57FA8">
              <w:rPr>
                <w:rFonts w:ascii="Garamond" w:hAnsi="Garamond"/>
              </w:rPr>
              <w:t xml:space="preserve"> číslovkou</w:t>
            </w:r>
          </w:p>
          <w:p w14:paraId="424B6BAE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 – senátu 2 T</w:t>
            </w:r>
          </w:p>
          <w:p w14:paraId="626ECF7F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 – senátu 3 T</w:t>
            </w:r>
          </w:p>
          <w:p w14:paraId="501B1A72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4 – senátu 4 T </w:t>
            </w:r>
          </w:p>
          <w:p w14:paraId="3AD2630D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5 – senátu 29 T</w:t>
            </w:r>
          </w:p>
          <w:p w14:paraId="342EC92F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6 – senátu 51 T</w:t>
            </w:r>
          </w:p>
          <w:p w14:paraId="01E8D34A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7 – senátu 2 T</w:t>
            </w:r>
          </w:p>
          <w:p w14:paraId="5BFE6EBC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8 – senátu 3 T</w:t>
            </w:r>
          </w:p>
          <w:p w14:paraId="4AEB0C9F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9 – senátu 4 T</w:t>
            </w:r>
          </w:p>
          <w:p w14:paraId="365016F0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0 – senátu 29 T</w:t>
            </w:r>
          </w:p>
          <w:p w14:paraId="398CD399" w14:textId="77777777" w:rsidR="00EF5C22" w:rsidRPr="00A57FA8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 – senátu 51 T</w:t>
            </w:r>
          </w:p>
          <w:p w14:paraId="6A9E6953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3B7FB3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asistenti soudce:</w:t>
            </w:r>
          </w:p>
          <w:p w14:paraId="379EDB1B" w14:textId="6E489C41" w:rsidR="0019528C" w:rsidRPr="00A57FA8" w:rsidRDefault="00161AF1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</w:t>
            </w:r>
            <w:r w:rsidR="0019528C" w:rsidRPr="00A57FA8">
              <w:rPr>
                <w:rFonts w:ascii="Garamond" w:hAnsi="Garamond"/>
              </w:rPr>
              <w:t>. Lucie Dobiášová</w:t>
            </w:r>
          </w:p>
          <w:p w14:paraId="63DD0006" w14:textId="77777777" w:rsidR="00B647FA" w:rsidRPr="00A57FA8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644875EB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4AE0B3C7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Mgr. Vítězslav Vlček </w:t>
            </w:r>
          </w:p>
          <w:p w14:paraId="295DB95A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9C864B" w14:textId="77777777" w:rsidR="0019528C" w:rsidRPr="00A57FA8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zájemný zástup</w:t>
            </w:r>
          </w:p>
          <w:p w14:paraId="27B84C18" w14:textId="77777777" w:rsidR="000E75B5" w:rsidRPr="00A57FA8" w:rsidRDefault="000E75B5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A106077" w14:textId="77777777" w:rsidR="005B10D9" w:rsidRPr="00A57FA8" w:rsidRDefault="00212B4B" w:rsidP="000E75B5">
            <w:pPr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</w:p>
          <w:p w14:paraId="644C0F15" w14:textId="748915A5" w:rsidR="001A3775" w:rsidRPr="00A57FA8" w:rsidRDefault="001A3775" w:rsidP="000E75B5">
            <w:pPr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9BB" w14:textId="77777777" w:rsidR="000F0184" w:rsidRPr="00A57FA8" w:rsidRDefault="000F018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14:paraId="67E97362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Bc. Šárka Bočková</w:t>
            </w:r>
          </w:p>
          <w:p w14:paraId="01FC6DD1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yšší soudní úřednice  </w:t>
            </w:r>
          </w:p>
          <w:p w14:paraId="1502FFF3" w14:textId="77777777" w:rsidR="00252264" w:rsidRPr="00A57FA8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4CBE35" w14:textId="0397F9E4" w:rsidR="00252264" w:rsidRPr="00A57FA8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 xml:space="preserve">zástup </w:t>
            </w:r>
            <w:r w:rsidR="007D6DEB" w:rsidRPr="00A57FA8">
              <w:rPr>
                <w:rFonts w:ascii="Garamond" w:hAnsi="Garamond"/>
                <w:u w:val="single"/>
              </w:rPr>
              <w:t xml:space="preserve"> </w:t>
            </w:r>
          </w:p>
          <w:p w14:paraId="785A51E1" w14:textId="352DF6FC" w:rsidR="007D6DEB" w:rsidRPr="00A57FA8" w:rsidRDefault="007D6DEB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lga Dvořáčková</w:t>
            </w:r>
          </w:p>
          <w:p w14:paraId="77DAD960" w14:textId="39053C33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E33B4F" w14:textId="77777777" w:rsidR="007D6DEB" w:rsidRPr="00A57FA8" w:rsidRDefault="007D6DEB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D21E14" w14:textId="5414D342" w:rsidR="00FF72E1" w:rsidRPr="00A57FA8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sudé sp. zn.</w:t>
            </w:r>
          </w:p>
          <w:p w14:paraId="7913700B" w14:textId="77777777" w:rsidR="00095D33" w:rsidRPr="00A57FA8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A57FA8">
              <w:rPr>
                <w:rFonts w:ascii="Garamond" w:hAnsi="Garamond"/>
                <w:b/>
                <w:bCs/>
              </w:rPr>
              <w:t>Klára Marková</w:t>
            </w:r>
          </w:p>
          <w:p w14:paraId="49F03AC4" w14:textId="77777777" w:rsidR="00095D33" w:rsidRPr="00A57FA8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zapisovatelka</w:t>
            </w:r>
          </w:p>
          <w:p w14:paraId="14D8B5D1" w14:textId="136C9D5E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>plní povinnosti vedoucí soudní kanceláře</w:t>
            </w:r>
          </w:p>
          <w:p w14:paraId="58C3D084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B233DA1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1D23DEFD" w14:textId="1D7A9CC2" w:rsidR="00FF72E1" w:rsidRPr="00A57FA8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</w:t>
            </w:r>
            <w:r w:rsidR="00FF72E1" w:rsidRPr="00A57FA8">
              <w:rPr>
                <w:rFonts w:ascii="Garamond" w:hAnsi="Garamond"/>
              </w:rPr>
              <w:t>) Veronika Štěpánková</w:t>
            </w:r>
          </w:p>
          <w:p w14:paraId="03DC75EE" w14:textId="5D057679" w:rsidR="00095D33" w:rsidRPr="00A57FA8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 Kateřina Čadová</w:t>
            </w:r>
          </w:p>
          <w:p w14:paraId="695607B7" w14:textId="77777777" w:rsidR="00095D33" w:rsidRPr="00A57FA8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14:paraId="5AC5A634" w14:textId="7F644462" w:rsidR="00095D33" w:rsidRPr="00A57FA8" w:rsidRDefault="009E421B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liché</w:t>
            </w:r>
            <w:r w:rsidR="00095D33" w:rsidRPr="00A57FA8">
              <w:rPr>
                <w:rFonts w:ascii="Garamond" w:hAnsi="Garamond"/>
                <w:bCs/>
              </w:rPr>
              <w:t xml:space="preserve"> sp. zn.</w:t>
            </w:r>
          </w:p>
          <w:p w14:paraId="7A1AAF8C" w14:textId="0080E61A" w:rsidR="00292B83" w:rsidRPr="00A57FA8" w:rsidRDefault="00292B8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Veronika Štěpánková</w:t>
            </w:r>
          </w:p>
          <w:p w14:paraId="6B86041C" w14:textId="77777777" w:rsidR="00095D33" w:rsidRPr="00A57FA8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>protokolující úřednice   plní povinnosti vedoucí soudní kanceláře</w:t>
            </w:r>
          </w:p>
          <w:p w14:paraId="0F58A39B" w14:textId="77777777" w:rsidR="00095D33" w:rsidRPr="00A57FA8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89277B" w14:textId="77777777" w:rsidR="00095D33" w:rsidRPr="00A57FA8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66BC8009" w14:textId="77777777" w:rsidR="00095D33" w:rsidRPr="00A57FA8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 Klára Marková</w:t>
            </w:r>
          </w:p>
          <w:p w14:paraId="6888B7C1" w14:textId="0F605464" w:rsidR="00095D33" w:rsidRPr="00A57FA8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2) </w:t>
            </w:r>
            <w:r w:rsidR="00292B83" w:rsidRPr="00A57FA8">
              <w:rPr>
                <w:rFonts w:ascii="Garamond" w:hAnsi="Garamond"/>
              </w:rPr>
              <w:t>Kateřina Čadová</w:t>
            </w:r>
          </w:p>
          <w:p w14:paraId="5FFE42D3" w14:textId="77777777" w:rsidR="00095D33" w:rsidRPr="00A57FA8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2E4C9B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3D8EBA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77996D27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53FD6D79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567B42EB" w14:textId="2953E877" w:rsidR="001D61D6" w:rsidRPr="00A57FA8" w:rsidRDefault="001D61D6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3C5DA1FC" w14:textId="1867858D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6F1C1104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Kristýna Svítilová</w:t>
            </w:r>
          </w:p>
          <w:p w14:paraId="7BF02B5D" w14:textId="7D27E3F0" w:rsidR="00BD603B" w:rsidRPr="00A57FA8" w:rsidRDefault="001D61D6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22C5C9CE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DBA759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68BB8F" w14:textId="52E31714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F9402A" w14:textId="311F8CA9" w:rsidR="005B0AF6" w:rsidRPr="00A57FA8" w:rsidRDefault="005B0AF6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63FD8C" w14:textId="77777777" w:rsidR="005B0AF6" w:rsidRPr="00A57FA8" w:rsidRDefault="005B0AF6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F00FF9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 xml:space="preserve"> </w:t>
            </w:r>
          </w:p>
          <w:p w14:paraId="51A1B80B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11BA65F6" w14:textId="5AE7250F" w:rsidR="007328B0" w:rsidRPr="00A57FA8" w:rsidRDefault="00FF72E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36E65C38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C9F9E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3450FB" w14:textId="77777777" w:rsidR="007328B0" w:rsidRPr="00A57FA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138C31" w14:textId="77777777" w:rsidR="00435E87" w:rsidRPr="00A57FA8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4D890A" w14:textId="77777777" w:rsidR="00274711" w:rsidRPr="00A57FA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8F2CB6" w14:textId="2B696A06" w:rsidR="00274711" w:rsidRPr="00A57FA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153E47" w14:textId="77777777" w:rsidR="007D6DEB" w:rsidRPr="00A57FA8" w:rsidRDefault="007D6D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B30122" w14:textId="77777777" w:rsidR="001152EF" w:rsidRPr="00A57FA8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3F45F9" w14:textId="77777777" w:rsidR="001152EF" w:rsidRPr="00A57FA8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C4C61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57FA8">
              <w:rPr>
                <w:rFonts w:ascii="Garamond" w:hAnsi="Garamond"/>
                <w:b/>
              </w:rPr>
              <w:t>Olga Dvořáčková</w:t>
            </w:r>
          </w:p>
          <w:p w14:paraId="5BBB06CB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yšší soudní úřednice  </w:t>
            </w:r>
          </w:p>
          <w:p w14:paraId="3100869E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393250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394C1BE0" w14:textId="77777777" w:rsidR="00FF72E1" w:rsidRPr="00A57FA8" w:rsidRDefault="005445B2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Bc. Šárka Bočková</w:t>
            </w:r>
          </w:p>
          <w:p w14:paraId="37D6411C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18C95C1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959EAFF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  <w:bCs/>
              </w:rPr>
              <w:t>Kamila Slotová</w:t>
            </w:r>
          </w:p>
          <w:p w14:paraId="09992955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 plní povinnosti vedoucí soudní kanceláře</w:t>
            </w:r>
          </w:p>
          <w:p w14:paraId="53D35C8C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924950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7D1375D3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Veronika Štěpánková</w:t>
            </w:r>
          </w:p>
          <w:p w14:paraId="6E9C11EA" w14:textId="1B43CE14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</w:t>
            </w:r>
            <w:r w:rsidR="007F3665" w:rsidRPr="00A57FA8">
              <w:rPr>
                <w:rFonts w:ascii="Garamond" w:hAnsi="Garamond"/>
              </w:rPr>
              <w:t xml:space="preserve"> Kateřina Čadová</w:t>
            </w:r>
          </w:p>
          <w:p w14:paraId="74683E5B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) Klára Marková</w:t>
            </w:r>
          </w:p>
          <w:p w14:paraId="5E2D2F1B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674F701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348CD2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0B0B3B9E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48FAE262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51922571" w14:textId="79F3ECDE" w:rsidR="001D61D6" w:rsidRPr="00A57FA8" w:rsidRDefault="001D61D6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5BCB961A" w14:textId="7E605B0E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2C4A4EBF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Kristýna Svítilová</w:t>
            </w:r>
          </w:p>
          <w:p w14:paraId="6AD81A4C" w14:textId="437B3571" w:rsidR="00BD603B" w:rsidRPr="00A57FA8" w:rsidRDefault="001D61D6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39BBAD0F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F4A241" w14:textId="7F75D0DD" w:rsidR="00FF72E1" w:rsidRPr="00A57FA8" w:rsidRDefault="00BD603B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0F016EC2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502C578" w14:textId="77777777" w:rsidR="00FF72E1" w:rsidRPr="00A57FA8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5E60E4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DB7CB91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F09511E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379C4C4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17E5703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DCF6B1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5F0ADA8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D42D934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8936B32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A8425B2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A6F0E8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174ECEA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DB1B7EF" w14:textId="77777777" w:rsidR="003F5662" w:rsidRPr="00A57FA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EA0718" w14:textId="77777777" w:rsidR="00C07457" w:rsidRPr="00A57FA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E1EF132" w14:textId="77777777" w:rsidR="00C07457" w:rsidRPr="00A57FA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417DDF6" w14:textId="77777777" w:rsidR="00E969FB" w:rsidRPr="00A57FA8" w:rsidRDefault="00E969F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AAF530" w14:textId="77777777" w:rsidR="00892880" w:rsidRPr="00A57FA8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D35F0" w14:textId="77777777" w:rsidR="00E969FB" w:rsidRPr="00A57FA8" w:rsidRDefault="00E969F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8D76B2" w14:textId="77777777" w:rsidR="00892880" w:rsidRPr="00A57FA8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0F8BC4" w14:textId="65DAA6D8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3F905A" w14:textId="7191850A" w:rsidR="00BD603B" w:rsidRPr="00A57FA8" w:rsidRDefault="00BD603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A9C13F" w14:textId="69678E63" w:rsidR="00BD603B" w:rsidRPr="00A57FA8" w:rsidRDefault="00BD603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CE5996" w14:textId="77777777" w:rsidR="00BD603B" w:rsidRPr="00A57FA8" w:rsidRDefault="00BD603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71B6D8" w14:textId="295B8C5B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245501" w14:textId="77777777" w:rsidR="009E421B" w:rsidRPr="00A57FA8" w:rsidRDefault="009E421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8051BC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57FA8">
              <w:rPr>
                <w:rFonts w:ascii="Garamond" w:hAnsi="Garamond"/>
                <w:b/>
              </w:rPr>
              <w:t>Olga Dvořáčková</w:t>
            </w:r>
          </w:p>
          <w:p w14:paraId="41CC8E43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yšší soudní úřednice  </w:t>
            </w:r>
          </w:p>
          <w:p w14:paraId="5F7A6892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0A86C5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0CE13CB0" w14:textId="77777777" w:rsidR="00061394" w:rsidRPr="00A57FA8" w:rsidRDefault="005445B2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Bc. Šárka Bočková</w:t>
            </w:r>
          </w:p>
          <w:p w14:paraId="37E1EF00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19A9C47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6A425C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  <w:bCs/>
              </w:rPr>
              <w:t>Kamila Slotová</w:t>
            </w:r>
          </w:p>
          <w:p w14:paraId="2E8092EC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 plní povinnosti vedoucí soudní kanceláře</w:t>
            </w:r>
          </w:p>
          <w:p w14:paraId="159136DD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F26890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34A269EE" w14:textId="27C7718A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</w:t>
            </w:r>
            <w:r w:rsidR="009E421B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Veronika Štěpánková</w:t>
            </w:r>
          </w:p>
          <w:p w14:paraId="556CE6D3" w14:textId="77777777" w:rsidR="009E421B" w:rsidRPr="00A57FA8" w:rsidRDefault="009E421B" w:rsidP="009E421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 Kateřina Čadová</w:t>
            </w:r>
          </w:p>
          <w:p w14:paraId="3D5A6EAF" w14:textId="4DE00FB5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)</w:t>
            </w:r>
            <w:r w:rsidR="009E421B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Klára Marková</w:t>
            </w:r>
          </w:p>
          <w:p w14:paraId="51551241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7AA29EB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170232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1BBC3299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1DEDE9C8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5D352582" w14:textId="19196A69" w:rsidR="001D61D6" w:rsidRPr="00A57FA8" w:rsidRDefault="001D61D6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4B2E5B19" w14:textId="68BE0791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4C69A5D3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Kristýna Svítilová</w:t>
            </w:r>
          </w:p>
          <w:p w14:paraId="33FC47CF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05BADB5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823ECF9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46B571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AB979A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E3C9D6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C2D6E2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BA622A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54925E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7FE0F6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61BC7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C4760A" w14:textId="77777777" w:rsidR="00C6044A" w:rsidRPr="00A57FA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F121D1" w14:textId="77777777" w:rsidR="00DA0035" w:rsidRPr="00A57FA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AB3400" w14:textId="77777777" w:rsidR="00DA0035" w:rsidRPr="00A57FA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6E58D" w14:textId="77777777" w:rsidR="00DA0035" w:rsidRPr="00A57FA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D12E50" w14:textId="77777777" w:rsidR="00DA0035" w:rsidRPr="00A57FA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EA6F9A" w14:textId="77777777" w:rsidR="00DA0035" w:rsidRPr="00A57FA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C85E28" w14:textId="77777777" w:rsidR="00DA0035" w:rsidRPr="00A57FA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0FE00" w14:textId="77777777" w:rsidR="00AC1E5C" w:rsidRPr="00A57FA8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ACF4D5" w14:textId="77777777" w:rsidR="00892880" w:rsidRPr="00A57FA8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395703" w14:textId="77777777" w:rsidR="007328B0" w:rsidRPr="00A57FA8" w:rsidRDefault="007328B0" w:rsidP="000322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A57FA8" w14:paraId="0B88726C" w14:textId="77777777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E6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37E86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DC4EB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2 T</w:t>
            </w:r>
          </w:p>
          <w:p w14:paraId="41C5FB9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51694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3FD28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7D79A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12DB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32F5A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08034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1B5C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581D2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62B33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82F7B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66D99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B5519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08C7E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E8E66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DB7A7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F730D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1914E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448EC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257DF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5E48A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169D1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95547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D5722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88383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E1D38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D90D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C29EF3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CB789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DDD74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988EE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AEA15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970384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12C0C7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E79AD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2CAB0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5AA4C3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139B80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57037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B2DF64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4DE52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05CB74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FEEE0E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37B34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5E6443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DD421D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E22F47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E0A793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2D9EF7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DC4FEC0" w14:textId="77777777" w:rsidR="006202D1" w:rsidRPr="00A57FA8" w:rsidRDefault="009C5ACC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86E23" wp14:editId="3BB6268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20675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0506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25.25pt" to="493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2+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"/>
                  </w:pict>
                </mc:Fallback>
              </mc:AlternateContent>
            </w:r>
          </w:p>
          <w:p w14:paraId="496DE70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8444113" w14:textId="77777777" w:rsidR="009B485D" w:rsidRPr="00A57FA8" w:rsidRDefault="009B485D" w:rsidP="00EB5C73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81275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2 Tm</w:t>
            </w:r>
          </w:p>
          <w:p w14:paraId="2ECFA36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BC7BF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ED5D0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016670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67A513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8A087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7294A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DBD3D4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E3D31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226B39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C54AB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D0A05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6A4944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D9641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8E1FA0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041F4C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58310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B5E0FB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28CE8F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D1581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2E465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4CA64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94FB7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7FEB1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6B53C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7A0BD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258F1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F08BC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3014E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9EF58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3E0F9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E8DBB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41B66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FE51D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97BF6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97127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AC015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BB996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F9E75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2D521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B339D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BF904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0EC81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1EDB1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C80AA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4C6CFA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FD65EC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3BE3E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A3E917" w14:textId="77777777" w:rsidR="0084725A" w:rsidRPr="00A57FA8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20A12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B931E6" w14:textId="77777777" w:rsidR="005B5728" w:rsidRPr="00A57FA8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BC2AD5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C404E5" w14:textId="77777777" w:rsidR="00F22C24" w:rsidRPr="00A57FA8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FCA506" w14:textId="77777777" w:rsidR="007E5EDB" w:rsidRPr="00A57FA8" w:rsidRDefault="0054728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3 T</w:t>
            </w:r>
          </w:p>
          <w:p w14:paraId="2953BD3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8F6969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CBA6FA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D1A9C0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69F800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5BFC41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E924C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35A87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8D78F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673084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D110B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43ABB5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1F415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1B0A9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2F89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B84EEB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B84378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0131FA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E7266D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B9FEF0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7600C7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087FA0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14F2D8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B51A85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C70FD3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B6CB47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A10A0D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0B9BD3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658DF2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0361C4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CA88C6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EDF569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ECA320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3ABE45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A22706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FCF5F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834036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432325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A81FE0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DBC19E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9FC44E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3AD28D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AC72D9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BE999F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18115F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5F5495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3CC7B2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C5E343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AC54E2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415040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B05B2D" w14:textId="77777777" w:rsidR="00B1335F" w:rsidRPr="00A57FA8" w:rsidRDefault="00465BCC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4</w:t>
            </w:r>
            <w:r w:rsidR="00E173FE" w:rsidRPr="00A57FA8">
              <w:rPr>
                <w:rFonts w:ascii="Garamond" w:hAnsi="Garamond"/>
                <w:b/>
              </w:rPr>
              <w:t xml:space="preserve"> Ntm</w:t>
            </w:r>
          </w:p>
          <w:p w14:paraId="24A6A278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B39642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983273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D442C3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121CA3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18556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C51246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5B0610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044663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0D351A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B316F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646D6E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C6E357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0C33EE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311B90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FB1E96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D1079B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1D981B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611E1A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CC7A33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78DD8E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D86110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105970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43E11F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204E62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6BE3A3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08BC8E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367357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F3D60D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679DE5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21269E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D35FBB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0C44BB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B56B76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E86A2F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3E3828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FD4161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C200D5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A68FA5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E1837C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7DFE05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86D4B8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9B5496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08CBBF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7D1C47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B2AAFB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563B33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29C91A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14BF69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001E9A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A2AC5F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BB9BB7" w14:textId="77777777" w:rsidR="00B1335F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51A833" w14:textId="77777777" w:rsidR="00E173FE" w:rsidRPr="00A57FA8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4 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BD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9E90DA" w14:textId="77777777" w:rsidR="000E75B5" w:rsidRPr="00A57FA8" w:rsidRDefault="000E75B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27E90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Rozhodování ve věcech trestních</w:t>
            </w:r>
          </w:p>
          <w:p w14:paraId="77240969" w14:textId="77777777" w:rsidR="006A27F7" w:rsidRPr="00A57FA8" w:rsidRDefault="006A27F7" w:rsidP="006A27F7">
            <w:pPr>
              <w:tabs>
                <w:tab w:val="center" w:pos="4536"/>
                <w:tab w:val="right" w:pos="9072"/>
              </w:tabs>
              <w:spacing w:before="240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="009C5ACC" w:rsidRPr="00A57FA8">
              <w:rPr>
                <w:rFonts w:ascii="Garamond" w:hAnsi="Garamond"/>
                <w:b/>
              </w:rPr>
              <w:t>5</w:t>
            </w:r>
            <w:r w:rsidR="00786D77" w:rsidRPr="00A57FA8">
              <w:rPr>
                <w:rFonts w:ascii="Garamond" w:hAnsi="Garamond"/>
                <w:b/>
              </w:rPr>
              <w:t>0</w:t>
            </w:r>
            <w:r w:rsidRPr="00A57FA8">
              <w:rPr>
                <w:rFonts w:ascii="Garamond" w:hAnsi="Garamond"/>
                <w:b/>
              </w:rPr>
              <w:t xml:space="preserve"> %</w:t>
            </w:r>
            <w:r w:rsidRPr="00A57F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14:paraId="3C89E6BF" w14:textId="77777777" w:rsidR="006A27F7" w:rsidRPr="00A57FA8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6612EB" w14:textId="77777777" w:rsidR="006A27F7" w:rsidRPr="00A57FA8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13F0799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74925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1F8F5E" w14:textId="77777777" w:rsidR="00E173FE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 </w:t>
            </w:r>
            <w:r w:rsidR="00E173FE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 xml:space="preserve"> </w:t>
            </w:r>
          </w:p>
          <w:p w14:paraId="5FCBC89C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7DC031B" w14:textId="77777777" w:rsidR="00A4756F" w:rsidRPr="00A57FA8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ěci zpracovávané předsedou senátu JUDr. Tome Frankičem, které obživ</w:t>
            </w:r>
            <w:r w:rsidR="00596992" w:rsidRPr="00A57FA8">
              <w:rPr>
                <w:rFonts w:ascii="Garamond" w:hAnsi="Garamond"/>
              </w:rPr>
              <w:t>nou</w:t>
            </w:r>
            <w:r w:rsidRPr="00A57FA8">
              <w:rPr>
                <w:rFonts w:ascii="Garamond" w:hAnsi="Garamond"/>
              </w:rPr>
              <w:t xml:space="preserve"> podáním opravného prostředku, </w:t>
            </w:r>
            <w:r w:rsidR="00596992" w:rsidRPr="00A57FA8">
              <w:rPr>
                <w:rFonts w:ascii="Garamond" w:hAnsi="Garamond"/>
              </w:rPr>
              <w:t xml:space="preserve">po podání </w:t>
            </w:r>
            <w:r w:rsidRPr="00A57FA8">
              <w:rPr>
                <w:rFonts w:ascii="Garamond" w:hAnsi="Garamond"/>
              </w:rPr>
              <w:t xml:space="preserve">mimořádného opravného prostředku,  </w:t>
            </w:r>
          </w:p>
          <w:p w14:paraId="3E6FF501" w14:textId="77777777" w:rsidR="00632943" w:rsidRPr="00A57FA8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o zrušení a vrácení k novému projednání</w:t>
            </w:r>
            <w:r w:rsidR="00EB5C73" w:rsidRPr="00A57FA8">
              <w:rPr>
                <w:rFonts w:ascii="Garamond" w:hAnsi="Garamond"/>
              </w:rPr>
              <w:t>,</w:t>
            </w:r>
            <w:r w:rsidRPr="00A57FA8">
              <w:rPr>
                <w:rFonts w:ascii="Garamond" w:hAnsi="Garamond"/>
              </w:rPr>
              <w:t xml:space="preserve"> či po obnově řízení, </w:t>
            </w:r>
            <w:r w:rsidR="00596992" w:rsidRPr="00A57FA8">
              <w:rPr>
                <w:rFonts w:ascii="Garamond" w:hAnsi="Garamond"/>
              </w:rPr>
              <w:t>bude zpracovávat Mgr. Josef Mana</w:t>
            </w:r>
          </w:p>
          <w:p w14:paraId="68170B2A" w14:textId="77777777" w:rsidR="00632943" w:rsidRPr="00A57FA8" w:rsidRDefault="00596992" w:rsidP="00632943">
            <w:pPr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5714485C" w14:textId="77777777" w:rsidR="00632943" w:rsidRPr="00A57FA8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4028E629" w14:textId="77777777" w:rsidR="00632943" w:rsidRPr="00A57FA8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7C128C95" w14:textId="77777777" w:rsidR="00632943" w:rsidRPr="00A57FA8" w:rsidRDefault="00632943" w:rsidP="0063294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orozsudkov</w:t>
            </w:r>
            <w:r w:rsidR="00A4756F" w:rsidRPr="00A57FA8">
              <w:rPr>
                <w:rFonts w:ascii="Garamond" w:hAnsi="Garamond"/>
              </w:rPr>
              <w:t>ou</w:t>
            </w:r>
            <w:r w:rsidRPr="00A57FA8">
              <w:rPr>
                <w:rFonts w:ascii="Garamond" w:hAnsi="Garamond"/>
              </w:rPr>
              <w:t xml:space="preserve"> </w:t>
            </w:r>
            <w:proofErr w:type="gramStart"/>
            <w:r w:rsidRPr="00A57FA8">
              <w:rPr>
                <w:rFonts w:ascii="Garamond" w:hAnsi="Garamond"/>
              </w:rPr>
              <w:t>agend</w:t>
            </w:r>
            <w:r w:rsidR="00A4756F" w:rsidRPr="00A57FA8">
              <w:rPr>
                <w:rFonts w:ascii="Garamond" w:hAnsi="Garamond"/>
              </w:rPr>
              <w:t>u</w:t>
            </w:r>
            <w:r w:rsidRPr="00A57FA8">
              <w:rPr>
                <w:rFonts w:ascii="Garamond" w:hAnsi="Garamond"/>
              </w:rPr>
              <w:t xml:space="preserve">  2</w:t>
            </w:r>
            <w:proofErr w:type="gramEnd"/>
            <w:r w:rsidRPr="00A57FA8">
              <w:rPr>
                <w:rFonts w:ascii="Garamond" w:hAnsi="Garamond"/>
              </w:rPr>
              <w:t>T, ve kter</w:t>
            </w:r>
            <w:r w:rsidR="00A4756F" w:rsidRPr="00A57FA8">
              <w:rPr>
                <w:rFonts w:ascii="Garamond" w:hAnsi="Garamond"/>
              </w:rPr>
              <w:t>é</w:t>
            </w:r>
            <w:r w:rsidRPr="00A57FA8">
              <w:rPr>
                <w:rFonts w:ascii="Garamond" w:hAnsi="Garamond"/>
              </w:rPr>
              <w:t xml:space="preserve"> byl vyřizujícím soudcem předseda senátu 2T JUDr. Tome Frankič, </w:t>
            </w:r>
            <w:r w:rsidR="00A4756F" w:rsidRPr="00A57FA8">
              <w:rPr>
                <w:rFonts w:ascii="Garamond" w:hAnsi="Garamond"/>
              </w:rPr>
              <w:t xml:space="preserve"> bude zpracovávat Mgr. Josef Mana</w:t>
            </w:r>
          </w:p>
          <w:p w14:paraId="6EA81A3A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420304B4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08D83AF2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A5A0950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1B243322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56CA567F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B653A5A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57C5DF8" w14:textId="77777777" w:rsidR="00786D77" w:rsidRPr="00A57FA8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F2DD3A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1E72D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921B0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FE2685" w14:textId="77777777" w:rsidR="0058174C" w:rsidRPr="00A57FA8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87E08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A7B7D8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44C97C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F28917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8218B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F9EFE6" w14:textId="77777777" w:rsidR="00A45169" w:rsidRPr="00A57FA8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755433" w14:textId="77777777" w:rsidR="00934F48" w:rsidRPr="00A57FA8" w:rsidRDefault="00934F4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BF5ED" w14:textId="77777777" w:rsidR="0058174C" w:rsidRPr="00A57FA8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86774A" w14:textId="77777777" w:rsidR="009C5ACC" w:rsidRPr="00A57FA8" w:rsidRDefault="009C5AC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9B24D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Rozhodování ve věcech trestních –</w:t>
            </w:r>
            <w:r w:rsidRPr="00A57FA8">
              <w:rPr>
                <w:rFonts w:ascii="Garamond" w:hAnsi="Garamond"/>
              </w:rPr>
              <w:t xml:space="preserve"> trestné činy mladistvých</w:t>
            </w:r>
          </w:p>
          <w:p w14:paraId="6BE0B5C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AA6830" w14:textId="77777777" w:rsidR="004C70E1" w:rsidRPr="00A57FA8" w:rsidRDefault="00E173FE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podle zákona č. 218/2003 Sb., o soudnictví ve věcech mládeže, </w:t>
            </w:r>
          </w:p>
          <w:p w14:paraId="726BCBA2" w14:textId="77777777" w:rsidR="00E173FE" w:rsidRPr="00A57FA8" w:rsidRDefault="004C70E1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nápad zastaven od 1. 7. 2022</w:t>
            </w:r>
          </w:p>
          <w:p w14:paraId="2C6FE9A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63A9C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74DF4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A78D0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DA095A" w14:textId="77777777" w:rsidR="008D72A1" w:rsidRPr="00A57FA8" w:rsidRDefault="008D72A1" w:rsidP="008D72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ěci, v nichž působila jako zákonná soudkyně JUDr. Ivana Hynková, zůstávají i nadále této předsedkyni senátu</w:t>
            </w:r>
          </w:p>
          <w:p w14:paraId="41A5AA5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85CED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5CB6C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D556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22FB9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1B4E5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98273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24F56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E7E98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F7C4B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41F83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DD4DF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050F1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1FCF4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5F910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4AFF1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2953A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7BD56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B6F48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CF177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4DE6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9577B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1DFD24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855C97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3DF948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90EC43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C4AD85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417F5C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BFE78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22109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E355E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648CF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7FA83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65BF7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70195F" w14:textId="77777777" w:rsidR="00AC1E5C" w:rsidRPr="00A57FA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8A07C2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588ACD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D18E7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53940C" w14:textId="77777777" w:rsidR="005B5728" w:rsidRPr="00A57FA8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634CFB" w14:textId="77777777" w:rsidR="0084725A" w:rsidRPr="00A57FA8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8CEAA4" w14:textId="77777777" w:rsidR="00F22C24" w:rsidRPr="00A57FA8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12448E" w14:textId="77777777" w:rsidR="007E5EDB" w:rsidRPr="00A57FA8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Rozhodování ve věcech trestních</w:t>
            </w:r>
          </w:p>
          <w:p w14:paraId="42DCF784" w14:textId="77777777" w:rsidR="007E5EDB" w:rsidRPr="00A57FA8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106D6D" w14:textId="77777777" w:rsidR="007E5EDB" w:rsidRPr="00A57FA8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Pr="00A57FA8">
              <w:rPr>
                <w:rFonts w:ascii="Garamond" w:hAnsi="Garamond"/>
                <w:b/>
              </w:rPr>
              <w:t>100 %</w:t>
            </w:r>
            <w:r w:rsidRPr="00A57F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3B42CCB5" w14:textId="77777777" w:rsidR="007E5EDB" w:rsidRPr="00A57FA8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B41AFE" w14:textId="77777777" w:rsidR="007E5EDB" w:rsidRPr="00A57FA8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747C3094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608158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4EF63F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498A3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48CDE0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0EFF6A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954DB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E93D1B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DA3610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58C3F3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622DB3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7FFF7F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799251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EEE578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627B4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8DE894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0347B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A2DCC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0BC028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D7783A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2C1DAB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7ADF5F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80678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D03F6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DAA17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431744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E03630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8BA8E6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DB7B1C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0ECF3D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3150EA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FA2795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CD3B4D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68A6FA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AB2E4" w14:textId="77777777" w:rsidR="005F2CA4" w:rsidRPr="00A57FA8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0DA83A" w14:textId="77777777" w:rsidR="007E5EDB" w:rsidRPr="00A57FA8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FB72E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Rozhodování ve věcech </w:t>
            </w:r>
            <w:proofErr w:type="gramStart"/>
            <w:r w:rsidRPr="00A57FA8">
              <w:rPr>
                <w:rFonts w:ascii="Garamond" w:hAnsi="Garamond"/>
                <w:b/>
              </w:rPr>
              <w:t>trestních  -</w:t>
            </w:r>
            <w:proofErr w:type="gramEnd"/>
            <w:r w:rsidRPr="00A57FA8">
              <w:rPr>
                <w:rFonts w:ascii="Garamond" w:hAnsi="Garamond"/>
                <w:b/>
              </w:rPr>
              <w:t xml:space="preserve"> přípravné řízení mladistvých </w:t>
            </w:r>
          </w:p>
          <w:p w14:paraId="3A745D8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-  v pracovní i mimopracovní dobu</w:t>
            </w:r>
          </w:p>
          <w:p w14:paraId="1D354B81" w14:textId="77777777" w:rsidR="00E173FE" w:rsidRPr="00A57FA8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9E5B92" w14:textId="77777777" w:rsidR="00E173FE" w:rsidRPr="00A57FA8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Věci Ntm – přípravné řízení</w:t>
            </w:r>
          </w:p>
          <w:p w14:paraId="762BC35B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dposlechy </w:t>
            </w:r>
          </w:p>
          <w:p w14:paraId="07F279AA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sledování bankovního účtu </w:t>
            </w:r>
          </w:p>
          <w:p w14:paraId="7C322F1E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ajištění majetku </w:t>
            </w:r>
          </w:p>
          <w:p w14:paraId="2C46933A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zatykače /zadržení</w:t>
            </w:r>
          </w:p>
          <w:p w14:paraId="2A8ADF54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zetí do vazby </w:t>
            </w:r>
          </w:p>
          <w:p w14:paraId="2CA66964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rodloužení vazby </w:t>
            </w:r>
          </w:p>
          <w:p w14:paraId="0725ECEF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ropuštění z vazby </w:t>
            </w:r>
          </w:p>
          <w:p w14:paraId="54FF4ADD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ředběžná opatření </w:t>
            </w:r>
          </w:p>
          <w:p w14:paraId="60E7E968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bhájci a zmocněnci </w:t>
            </w:r>
          </w:p>
          <w:p w14:paraId="3BF234EA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domovní prohlídky </w:t>
            </w:r>
          </w:p>
          <w:p w14:paraId="55E4D1B1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ásilky </w:t>
            </w:r>
          </w:p>
          <w:p w14:paraId="464D6797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yšetření duševního stavu </w:t>
            </w:r>
          </w:p>
          <w:p w14:paraId="228BE21A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ákazy vycestovat </w:t>
            </w:r>
          </w:p>
          <w:p w14:paraId="6B6DB58B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6ADA74E1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A57FA8">
              <w:rPr>
                <w:rFonts w:ascii="Garamond" w:hAnsi="Garamond"/>
              </w:rPr>
              <w:t>oddíl  zajištění</w:t>
            </w:r>
            <w:proofErr w:type="gramEnd"/>
            <w:r w:rsidRPr="00A57FA8">
              <w:rPr>
                <w:rFonts w:ascii="Garamond" w:hAnsi="Garamond"/>
              </w:rPr>
              <w:t xml:space="preserve"> účasti soudce u neodklad. úkonu </w:t>
            </w:r>
          </w:p>
          <w:p w14:paraId="59C2BE6B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  sledování osob a věcí </w:t>
            </w:r>
          </w:p>
          <w:p w14:paraId="1F0FF141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statní </w:t>
            </w:r>
          </w:p>
          <w:p w14:paraId="41A7110C" w14:textId="77777777" w:rsidR="00696F36" w:rsidRPr="00A57FA8" w:rsidRDefault="00EE697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4145C94F" w14:textId="77777777" w:rsidR="00E27174" w:rsidRPr="00A57FA8" w:rsidRDefault="00E2717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48AE46" w14:textId="77777777" w:rsidR="00E27174" w:rsidRPr="00A57FA8" w:rsidRDefault="00E27174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526D59" w14:textId="77777777" w:rsidR="00E41323" w:rsidRPr="00A57FA8" w:rsidRDefault="00E41323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39D8D4" w14:textId="77777777" w:rsidR="00E41323" w:rsidRPr="00A57FA8" w:rsidRDefault="00E41323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4033A0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096FA5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0CE3B6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887DA1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487263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592531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F4B1ED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5AA4DF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3B556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00722C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28B1DD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3C47BF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9949C6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FED2C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2A8C52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560FBC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A6995B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560DDA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5E3D36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F125D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505A25" w14:textId="77777777" w:rsidR="00142D0D" w:rsidRPr="00A57FA8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9F078C" w14:textId="77777777" w:rsidR="00142D0D" w:rsidRPr="00A57FA8" w:rsidRDefault="00142D0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F151FD" w14:textId="77777777" w:rsidR="00142D0D" w:rsidRPr="00A57FA8" w:rsidRDefault="00142D0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E31F5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Věci Ntm – všeobecné </w:t>
            </w:r>
          </w:p>
          <w:p w14:paraId="0537256E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ústní podání </w:t>
            </w:r>
          </w:p>
          <w:p w14:paraId="2FA39CFE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zahlazení odsouzení </w:t>
            </w:r>
          </w:p>
          <w:p w14:paraId="32CA804F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ochranná a výchovná opatření </w:t>
            </w:r>
          </w:p>
          <w:p w14:paraId="1DA92DD8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ýkon ochranné výchovy </w:t>
            </w:r>
          </w:p>
          <w:p w14:paraId="7E507475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výkon trestního opatření</w:t>
            </w:r>
          </w:p>
          <w:p w14:paraId="6F90A729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milosti </w:t>
            </w:r>
          </w:p>
          <w:p w14:paraId="1B69B713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soudní rehabilitace</w:t>
            </w:r>
          </w:p>
          <w:p w14:paraId="41A10C06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jiné rehabilitace </w:t>
            </w:r>
          </w:p>
          <w:p w14:paraId="5A571DE4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všeobecný pro rehabilitace</w:t>
            </w:r>
          </w:p>
          <w:p w14:paraId="5B229A41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ýkon ochranného léčení </w:t>
            </w:r>
          </w:p>
          <w:p w14:paraId="59849511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PP – jiné osoby </w:t>
            </w:r>
          </w:p>
          <w:p w14:paraId="4E5784C4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ddíl vyžádání z ciziny </w:t>
            </w:r>
          </w:p>
          <w:p w14:paraId="0E8D3A02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spolupráce s členskými státy EU</w:t>
            </w:r>
          </w:p>
          <w:p w14:paraId="5AF71A4B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spolupráce se státy mimo EU</w:t>
            </w:r>
          </w:p>
          <w:p w14:paraId="54B89898" w14:textId="77777777" w:rsidR="00E173FE" w:rsidRPr="00A57FA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všeobecný</w:t>
            </w:r>
          </w:p>
          <w:p w14:paraId="48C2E7E5" w14:textId="77777777" w:rsidR="005B5728" w:rsidRPr="00A57FA8" w:rsidRDefault="005B5728" w:rsidP="005B572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78470C83" w14:textId="77777777" w:rsidR="00FF4BAF" w:rsidRPr="00A57FA8" w:rsidRDefault="007C1C8C" w:rsidP="00C9467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ddíl návrh na povolení obnovy řízení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0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F2391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85FFE1" w14:textId="77777777" w:rsidR="00E173FE" w:rsidRPr="00A57FA8" w:rsidRDefault="00E154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Mgr.</w:t>
            </w:r>
            <w:r w:rsidR="006A27F7" w:rsidRPr="00A57FA8">
              <w:rPr>
                <w:rFonts w:ascii="Garamond" w:hAnsi="Garamond"/>
                <w:b/>
              </w:rPr>
              <w:t xml:space="preserve"> Josef Mana</w:t>
            </w:r>
          </w:p>
          <w:p w14:paraId="15B6154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14:paraId="055A5980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 xml:space="preserve"> zástup:</w:t>
            </w:r>
          </w:p>
          <w:p w14:paraId="762832C7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 xml:space="preserve">1) </w:t>
            </w:r>
            <w:r w:rsidR="00304F31" w:rsidRPr="00A57FA8">
              <w:rPr>
                <w:rFonts w:ascii="Garamond" w:hAnsi="Garamond"/>
              </w:rPr>
              <w:t xml:space="preserve">JUDr. Petr Zelenka </w:t>
            </w:r>
            <w:proofErr w:type="gramStart"/>
            <w:r w:rsidR="00304F31" w:rsidRPr="00A57FA8">
              <w:rPr>
                <w:rFonts w:ascii="Garamond" w:hAnsi="Garamond"/>
              </w:rPr>
              <w:t>3T</w:t>
            </w:r>
            <w:proofErr w:type="gramEnd"/>
          </w:p>
          <w:p w14:paraId="7F30EDBB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 xml:space="preserve">2) JUDr. </w:t>
            </w:r>
            <w:r w:rsidR="00304F31" w:rsidRPr="00A57FA8">
              <w:rPr>
                <w:rFonts w:ascii="Garamond" w:hAnsi="Garamond"/>
              </w:rPr>
              <w:t xml:space="preserve">Ivana Hynková </w:t>
            </w:r>
            <w:proofErr w:type="gramStart"/>
            <w:r w:rsidR="00304F31" w:rsidRPr="00A57FA8">
              <w:rPr>
                <w:rFonts w:ascii="Garamond" w:hAnsi="Garamond"/>
              </w:rPr>
              <w:t>4T</w:t>
            </w:r>
            <w:proofErr w:type="gramEnd"/>
          </w:p>
          <w:p w14:paraId="131D1F70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4BD2F1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E85DC9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62D9FC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517D06" w14:textId="77777777" w:rsidR="00786D77" w:rsidRPr="00A57FA8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363F46" w14:textId="77777777" w:rsidR="00A45169" w:rsidRPr="00A57FA8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263014" w14:textId="7AD3A2CA" w:rsidR="00A45169" w:rsidRPr="00A57FA8" w:rsidRDefault="00161AF1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JUDr</w:t>
            </w:r>
            <w:r w:rsidR="00A45169" w:rsidRPr="00A57FA8">
              <w:rPr>
                <w:rFonts w:ascii="Garamond" w:hAnsi="Garamond"/>
                <w:b/>
              </w:rPr>
              <w:t>. Lucie Dobiášová</w:t>
            </w:r>
          </w:p>
          <w:p w14:paraId="3F0F4C54" w14:textId="77777777" w:rsidR="00A45169" w:rsidRPr="00A57FA8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asistentka soudce</w:t>
            </w:r>
          </w:p>
          <w:p w14:paraId="48EFFCEB" w14:textId="77777777" w:rsidR="00A45169" w:rsidRPr="00A57FA8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9C6AB5F" w14:textId="77777777" w:rsidR="00A45169" w:rsidRPr="00A57FA8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3056C5B7" w14:textId="77777777" w:rsidR="00B647FA" w:rsidRPr="00A57FA8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15A939D9" w14:textId="77777777" w:rsidR="00A45169" w:rsidRPr="00A57FA8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181D079C" w14:textId="77777777" w:rsidR="00A45169" w:rsidRPr="00A57FA8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Mgr. Vítězslav Vlček </w:t>
            </w:r>
          </w:p>
          <w:p w14:paraId="2CB9B3F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3A628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E28D5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541FC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54472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3B451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D56E1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ED958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8DBA1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29467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8241D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23B3E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BABCD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EAE52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662F0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28322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181A8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BF185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14C2C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802C1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8879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E64A6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C215A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C4C01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B17B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989E2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F7B7C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53137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1E3D2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1BFBB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94AECB" w14:textId="77777777" w:rsidR="00A45169" w:rsidRPr="00A57FA8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02596C" w14:textId="77777777" w:rsidR="00A45169" w:rsidRPr="00A57FA8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2D362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7A101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C76645" w14:textId="77777777" w:rsidR="009C5ACC" w:rsidRPr="00A57FA8" w:rsidRDefault="009C5ACC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AB35D6" w14:textId="77777777" w:rsidR="00E53AF2" w:rsidRPr="00A57FA8" w:rsidRDefault="004C70E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neobsazen</w:t>
            </w:r>
          </w:p>
          <w:p w14:paraId="453D4B9A" w14:textId="77777777" w:rsidR="00E53AF2" w:rsidRPr="00A57FA8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8A2C42" w14:textId="77777777" w:rsidR="00E173FE" w:rsidRPr="00A57FA8" w:rsidRDefault="004C70E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u w:val="single"/>
              </w:rPr>
              <w:t xml:space="preserve"> </w:t>
            </w:r>
          </w:p>
          <w:p w14:paraId="5ED0CD9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6C367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71F21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61DA3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FD32B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9076C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2A267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113E5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90D35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096F2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F8FE6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43D4A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432AA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C8CDF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917F0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C204E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4407D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EC78D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E5F9B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A9171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E725F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A77A1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02F77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DCF5B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CC152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54233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D757E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544D3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22894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F923E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E3878C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D3E0E6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67A5A2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49F5AC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627558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3C6ABE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D7B039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905333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D492DD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12D8C3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129EB0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5E8480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0E160B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705B11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62886C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186AC8" w14:textId="77777777" w:rsidR="008D72A1" w:rsidRPr="00A57FA8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C54270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929CF9" w14:textId="77777777" w:rsidR="0084725A" w:rsidRPr="00A57FA8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9CF7F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E0993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62A374" w14:textId="77777777" w:rsidR="00F22C24" w:rsidRPr="00A57FA8" w:rsidRDefault="00F22C2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257620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JUDr. Petr Zelenka</w:t>
            </w:r>
          </w:p>
          <w:p w14:paraId="6931936C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F1825B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2522BB05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1) JUDr. Ivana Hynková </w:t>
            </w:r>
            <w:proofErr w:type="gramStart"/>
            <w:r w:rsidRPr="00A57FA8">
              <w:rPr>
                <w:rFonts w:ascii="Garamond" w:hAnsi="Garamond"/>
              </w:rPr>
              <w:t>4T</w:t>
            </w:r>
            <w:proofErr w:type="gramEnd"/>
          </w:p>
          <w:p w14:paraId="406D801D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2) JUDr. Libuše Jungová </w:t>
            </w:r>
            <w:proofErr w:type="gramStart"/>
            <w:r w:rsidRPr="00A57FA8">
              <w:rPr>
                <w:rFonts w:ascii="Garamond" w:hAnsi="Garamond"/>
              </w:rPr>
              <w:t>29T</w:t>
            </w:r>
            <w:proofErr w:type="gramEnd"/>
          </w:p>
          <w:p w14:paraId="43D8B572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B5B93E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906FC4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1C8FF1" w14:textId="77777777" w:rsidR="00547286" w:rsidRPr="00A57FA8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ACCF1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2522D3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Mgr. Vítězslav Vlček  </w:t>
            </w:r>
          </w:p>
          <w:p w14:paraId="45B5E5D3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</w:rPr>
              <w:t>asistent soudce</w:t>
            </w:r>
          </w:p>
          <w:p w14:paraId="6E3E9C14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F68F98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77EF9C72" w14:textId="4BEC5480" w:rsidR="0084725A" w:rsidRPr="00A57FA8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</w:t>
            </w:r>
            <w:r w:rsidR="0084725A" w:rsidRPr="00A57FA8">
              <w:rPr>
                <w:rFonts w:ascii="Garamond" w:hAnsi="Garamond"/>
              </w:rPr>
              <w:t xml:space="preserve"> Lucie Dobiášová</w:t>
            </w:r>
          </w:p>
          <w:p w14:paraId="44728692" w14:textId="03B482ED" w:rsidR="00D9318B" w:rsidRPr="00A57FA8" w:rsidRDefault="00D9318B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62411359" w14:textId="714905D2" w:rsidR="007E5EDB" w:rsidRPr="00A57FA8" w:rsidRDefault="0084725A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7590385D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CF2B5E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BF780E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6DB929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6507FA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EFD07F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1E6756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6F27DB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58DFB0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8A48B1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137B8C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77B47A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5387A8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8821FB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8C6E08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65E634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3CFC56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A91F7E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2A2415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B6F50B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E3A8C7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CE7E7C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D72A9E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8AEBDB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86FF14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F4B041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1A8F8C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01B0D9" w14:textId="77777777" w:rsidR="005F2CA4" w:rsidRPr="00A57FA8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EA3726" w14:textId="77777777" w:rsidR="005F2CA4" w:rsidRPr="00A57FA8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526DC5" w14:textId="77777777" w:rsidR="005F2CA4" w:rsidRPr="00A57FA8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49E48D" w14:textId="77777777" w:rsidR="005F2CA4" w:rsidRPr="00A57FA8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D1C1BA" w14:textId="77777777" w:rsidR="005F2CA4" w:rsidRPr="00A57FA8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01C181" w14:textId="77777777" w:rsidR="005F2CA4" w:rsidRPr="00A57FA8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694FE6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2B02D3" w14:textId="77777777" w:rsidR="00E53AF2" w:rsidRPr="00A57FA8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šichni </w:t>
            </w:r>
            <w:r w:rsidRPr="00A57FA8">
              <w:rPr>
                <w:rFonts w:ascii="Garamond" w:hAnsi="Garamond"/>
                <w:b/>
              </w:rPr>
              <w:t>soudci</w:t>
            </w:r>
            <w:r w:rsidRPr="00A57FA8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14:paraId="6A180B14" w14:textId="77777777" w:rsidR="00E27174" w:rsidRPr="00A57FA8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376DE179" w14:textId="77777777" w:rsidR="00E27174" w:rsidRPr="00A57FA8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přípravného řízení, ve kterých rozhodl předseda senátu 1 T Mgr. Libor </w:t>
            </w:r>
            <w:proofErr w:type="gramStart"/>
            <w:r w:rsidRPr="00A57FA8">
              <w:rPr>
                <w:rFonts w:ascii="Garamond" w:hAnsi="Garamond"/>
              </w:rPr>
              <w:t>Holý,  bude</w:t>
            </w:r>
            <w:proofErr w:type="gramEnd"/>
            <w:r w:rsidRPr="00A57FA8">
              <w:rPr>
                <w:rFonts w:ascii="Garamond" w:hAnsi="Garamond"/>
              </w:rPr>
              <w:t xml:space="preserve"> zpracovávat ten z předsedů senátů </w:t>
            </w:r>
          </w:p>
          <w:p w14:paraId="0D6FB0C8" w14:textId="77777777" w:rsidR="00EE697D" w:rsidRPr="00A57FA8" w:rsidRDefault="00EE697D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A57FA8">
              <w:rPr>
                <w:rFonts w:ascii="Garamond" w:hAnsi="Garamond"/>
              </w:rPr>
              <w:t>2T</w:t>
            </w:r>
            <w:proofErr w:type="gramEnd"/>
            <w:r w:rsidRPr="00A57FA8">
              <w:rPr>
                <w:rFonts w:ascii="Garamond" w:hAnsi="Garamond"/>
              </w:rPr>
              <w:t xml:space="preserve"> (Mgr. Josef Mana) </w:t>
            </w:r>
          </w:p>
          <w:p w14:paraId="10DDA99F" w14:textId="77777777" w:rsidR="00E27174" w:rsidRPr="00A57FA8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3 T </w:t>
            </w:r>
            <w:proofErr w:type="gramStart"/>
            <w:r w:rsidRPr="00A57FA8">
              <w:rPr>
                <w:rFonts w:ascii="Garamond" w:hAnsi="Garamond"/>
              </w:rPr>
              <w:t>( JUDr.</w:t>
            </w:r>
            <w:proofErr w:type="gramEnd"/>
            <w:r w:rsidRPr="00A57FA8">
              <w:rPr>
                <w:rFonts w:ascii="Garamond" w:hAnsi="Garamond"/>
              </w:rPr>
              <w:t xml:space="preserve"> Petr Zelenka), </w:t>
            </w:r>
          </w:p>
          <w:p w14:paraId="22C0FEBF" w14:textId="77777777" w:rsidR="00F22C24" w:rsidRPr="00A57FA8" w:rsidRDefault="00E27174" w:rsidP="00EE69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60F9B1E3" w14:textId="77777777" w:rsidR="0084725A" w:rsidRPr="00A57FA8" w:rsidRDefault="0084725A" w:rsidP="00EE69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14:paraId="662A3CC3" w14:textId="77777777" w:rsidR="00F22C24" w:rsidRPr="00A57FA8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asistenti soudce:</w:t>
            </w:r>
          </w:p>
          <w:p w14:paraId="7D69E2DF" w14:textId="19714287" w:rsidR="001964E9" w:rsidRPr="00A57FA8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</w:t>
            </w:r>
            <w:r w:rsidR="001964E9" w:rsidRPr="00A57FA8">
              <w:rPr>
                <w:rFonts w:ascii="Garamond" w:hAnsi="Garamond"/>
              </w:rPr>
              <w:t xml:space="preserve">. Lucie Dobiášová </w:t>
            </w:r>
          </w:p>
          <w:p w14:paraId="2E7C8EB7" w14:textId="77777777" w:rsidR="00B647FA" w:rsidRPr="00A57FA8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623183A4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20940385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Mgr. Vítězslav Vlček  </w:t>
            </w:r>
          </w:p>
          <w:p w14:paraId="6957D018" w14:textId="77777777" w:rsidR="001964E9" w:rsidRPr="00A57FA8" w:rsidRDefault="001964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D70D32" w14:textId="77777777" w:rsidR="009541E9" w:rsidRPr="00A57FA8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zájemný zástup</w:t>
            </w:r>
          </w:p>
          <w:p w14:paraId="4248DEA0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917D31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7C64D7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35741C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B4199C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473B6F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BFC8EB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8BD708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C52AD1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0876C2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C0BA5C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BA12A6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6A18C3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44BBFE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ECE03A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6312EC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D9B955" w14:textId="77777777" w:rsidR="00142D0D" w:rsidRPr="00A57FA8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A7C44D" w14:textId="77777777" w:rsidR="00142D0D" w:rsidRPr="00A57FA8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229053" w14:textId="77777777" w:rsidR="00142D0D" w:rsidRPr="00A57FA8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07652B" w14:textId="77777777" w:rsidR="00A55604" w:rsidRPr="00A57FA8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</w:t>
            </w:r>
            <w:r w:rsidR="00A55604" w:rsidRPr="00A57FA8">
              <w:rPr>
                <w:rFonts w:ascii="Garamond" w:hAnsi="Garamond"/>
              </w:rPr>
              <w:t xml:space="preserve">šichni soudci trestního úseku dle časové posloupnosti a v pořadí: </w:t>
            </w:r>
          </w:p>
          <w:p w14:paraId="3BC0F21F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osef Mana</w:t>
            </w:r>
          </w:p>
          <w:p w14:paraId="74156CC5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Petr Zelenka</w:t>
            </w:r>
          </w:p>
          <w:p w14:paraId="74FAB5C7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Ivana Hynková</w:t>
            </w:r>
          </w:p>
          <w:p w14:paraId="511C8901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Libuše Jungová</w:t>
            </w:r>
          </w:p>
          <w:p w14:paraId="4EC0D2FD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 Petr Kacafírek</w:t>
            </w:r>
          </w:p>
          <w:p w14:paraId="566B15C4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652EE295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, v nichž působil jako zákonný soudce Mgr. Libor Holý, se rozdělí do senátů v pořadí 2 T, 3 T, 4 T, 29 T, </w:t>
            </w:r>
          </w:p>
          <w:p w14:paraId="52B75AED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51 T, 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5F28060B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Spisy budou rozděleny </w:t>
            </w:r>
            <w:proofErr w:type="gramStart"/>
            <w:r w:rsidRPr="00A57FA8">
              <w:rPr>
                <w:rFonts w:ascii="Garamond" w:hAnsi="Garamond"/>
              </w:rPr>
              <w:t>takto - končící</w:t>
            </w:r>
            <w:proofErr w:type="gramEnd"/>
            <w:r w:rsidRPr="00A57FA8">
              <w:rPr>
                <w:rFonts w:ascii="Garamond" w:hAnsi="Garamond"/>
              </w:rPr>
              <w:t xml:space="preserve"> číslovkou</w:t>
            </w:r>
          </w:p>
          <w:p w14:paraId="1D7CCCEF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 – senátu 2 T</w:t>
            </w:r>
          </w:p>
          <w:p w14:paraId="57CEA6BE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 – senátu 3 T</w:t>
            </w:r>
          </w:p>
          <w:p w14:paraId="2DDFB086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4 – senátu 4 T </w:t>
            </w:r>
          </w:p>
          <w:p w14:paraId="7983D4ED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5 – senátu 29 T</w:t>
            </w:r>
          </w:p>
          <w:p w14:paraId="518C768B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6 – senátu 51 T</w:t>
            </w:r>
          </w:p>
          <w:p w14:paraId="14AC8273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7 – senátu 2 T</w:t>
            </w:r>
          </w:p>
          <w:p w14:paraId="391521FC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8 – senátu 3 T</w:t>
            </w:r>
          </w:p>
          <w:p w14:paraId="7AC5A0D4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9 – senátu 4 T</w:t>
            </w:r>
          </w:p>
          <w:p w14:paraId="0AB7CE85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0 – senátu 29 T</w:t>
            </w:r>
          </w:p>
          <w:p w14:paraId="487A6E33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 – senátu 51 T</w:t>
            </w:r>
          </w:p>
          <w:p w14:paraId="1BE288F9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AD8841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asistenti soudce:</w:t>
            </w:r>
          </w:p>
          <w:p w14:paraId="0851109D" w14:textId="2D97934F" w:rsidR="00A55604" w:rsidRPr="00A57FA8" w:rsidRDefault="00161AF1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</w:t>
            </w:r>
            <w:r w:rsidR="00A55604" w:rsidRPr="00A57FA8">
              <w:rPr>
                <w:rFonts w:ascii="Garamond" w:hAnsi="Garamond"/>
              </w:rPr>
              <w:t>. Lucie Dobiášová</w:t>
            </w:r>
          </w:p>
          <w:p w14:paraId="4EF4E717" w14:textId="77777777" w:rsidR="00B647FA" w:rsidRPr="00A57FA8" w:rsidRDefault="00B647FA" w:rsidP="00B647F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28F71933" w14:textId="7B7BCBFB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2A8E7BEA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Mgr. Vítězslav Vlček </w:t>
            </w:r>
          </w:p>
          <w:p w14:paraId="3734974D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9D2FE6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zájemný zástup</w:t>
            </w:r>
          </w:p>
          <w:p w14:paraId="64437CF8" w14:textId="77777777" w:rsidR="00A55604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C1E1E06" w14:textId="77777777" w:rsidR="00481225" w:rsidRPr="00A57FA8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  <w:r w:rsidR="001A29A4" w:rsidRPr="00A57FA8">
              <w:rPr>
                <w:rFonts w:ascii="Garamond" w:hAnsi="Garamond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D2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3945F9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3E2976" w14:textId="77A42DED" w:rsidR="00061394" w:rsidRPr="00A57FA8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Bc. Šárka Bočková</w:t>
            </w:r>
          </w:p>
          <w:p w14:paraId="58C9830F" w14:textId="1EEF4BBF" w:rsidR="00061394" w:rsidRPr="00A57FA8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yšší soudní úřednice</w:t>
            </w:r>
          </w:p>
          <w:p w14:paraId="45B5C591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96933D3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03F611ED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ana Bartíková</w:t>
            </w:r>
          </w:p>
          <w:p w14:paraId="121A76A2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45EDE9" w14:textId="351C87F1" w:rsidR="00061394" w:rsidRPr="00A57FA8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Veronika Štěpánková</w:t>
            </w:r>
          </w:p>
          <w:p w14:paraId="41C4BAF1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</w:t>
            </w:r>
          </w:p>
          <w:p w14:paraId="33448B57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>plní povinnosti vedoucí soudní kanceláře</w:t>
            </w:r>
          </w:p>
          <w:p w14:paraId="67A24FA3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8D6018C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796594EE" w14:textId="2297E745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 Klára Marková</w:t>
            </w:r>
          </w:p>
          <w:p w14:paraId="388FF6D1" w14:textId="224BEFED" w:rsidR="00D926E1" w:rsidRPr="00A57FA8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) Kateřina Čadová</w:t>
            </w:r>
          </w:p>
          <w:p w14:paraId="490F6226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E353706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8CDE9D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5944E335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42CD4E9B" w14:textId="7F140F3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3F989F5A" w14:textId="155A997D" w:rsidR="001D61D6" w:rsidRPr="00A57FA8" w:rsidRDefault="001D61D6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594D6ECB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0AA03D76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Kristýna Svítilová</w:t>
            </w:r>
          </w:p>
          <w:p w14:paraId="406297EE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65CF89" w14:textId="4FBF1D36" w:rsidR="00061394" w:rsidRPr="00A57FA8" w:rsidRDefault="001D61D6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67D77DC1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003DCA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4F3EB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2574CE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FECE8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4562F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F25C5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CE7CA8" w14:textId="476A0FF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F35823" w14:textId="77777777" w:rsidR="001A3775" w:rsidRPr="00A57FA8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91123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73E7D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9247F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DF002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14DD6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7FD74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734EA2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9C7665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76B67E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43C348" w14:textId="77777777" w:rsidR="009B485D" w:rsidRPr="00A57FA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A7943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EF0EB9" w14:textId="24E540B5" w:rsidR="00AC1E5C" w:rsidRPr="00A57FA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F02837" w14:textId="77777777" w:rsidR="0096748A" w:rsidRPr="00A57FA8" w:rsidRDefault="00967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14C73F" w14:textId="77777777" w:rsidR="00E173FE" w:rsidRPr="00A57FA8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1F2C6EEA" w14:textId="77777777" w:rsidR="00E53AF2" w:rsidRPr="00A57FA8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A7D53D" w14:textId="77777777" w:rsidR="00E53AF2" w:rsidRPr="00A57FA8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AC2A8C" w14:textId="4F3E2084" w:rsidR="00E53AF2" w:rsidRPr="00A57FA8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723BCD" w14:textId="426CE4C4" w:rsidR="001D61D6" w:rsidRPr="00A57FA8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90FD01" w14:textId="77777777" w:rsidR="001D61D6" w:rsidRPr="00A57FA8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E92F33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EC49890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57FA8">
              <w:rPr>
                <w:rFonts w:ascii="Garamond" w:hAnsi="Garamond"/>
                <w:b/>
              </w:rPr>
              <w:t>Mgr. Jana Bartíková</w:t>
            </w:r>
          </w:p>
          <w:p w14:paraId="771D8867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yšší soudní úřednice</w:t>
            </w:r>
          </w:p>
          <w:p w14:paraId="4306CB2F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AD95F9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7C5F71BB" w14:textId="77777777" w:rsidR="00061394" w:rsidRPr="00A57FA8" w:rsidRDefault="00E80A2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Bc. Šárka Bočková</w:t>
            </w:r>
          </w:p>
          <w:p w14:paraId="749B11EF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C0BF987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270AC0C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78539E0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  <w:bCs/>
              </w:rPr>
              <w:t>Klára Marková</w:t>
            </w:r>
          </w:p>
          <w:p w14:paraId="7D0A2767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zapisovatelka</w:t>
            </w:r>
          </w:p>
          <w:p w14:paraId="0996A33E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lní povinnosti vedoucí soudní kanceláře</w:t>
            </w:r>
          </w:p>
          <w:p w14:paraId="730128B5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83A7E2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6BCC53F4" w14:textId="52529AAB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</w:t>
            </w:r>
            <w:r w:rsidR="001A3775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Veronika Štěpánková 2)</w:t>
            </w:r>
            <w:r w:rsidR="001A3775" w:rsidRPr="00A57FA8">
              <w:rPr>
                <w:rFonts w:ascii="Garamond" w:hAnsi="Garamond"/>
              </w:rPr>
              <w:t xml:space="preserve"> Kateřina Čadová</w:t>
            </w:r>
          </w:p>
          <w:p w14:paraId="18BDA317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266F1D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81897E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21F2B734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776AFE3C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5EA8346A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75EFA0A5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02E662B4" w14:textId="70DBCF76" w:rsidR="00061394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A57FA8">
              <w:rPr>
                <w:rFonts w:ascii="Garamond" w:hAnsi="Garamond"/>
              </w:rPr>
              <w:t>Kristýna Svítilová</w:t>
            </w:r>
            <w:r w:rsidRPr="00A57FA8">
              <w:rPr>
                <w:rFonts w:ascii="Garamond" w:hAnsi="Garamond"/>
                <w:b/>
                <w:bCs/>
              </w:rPr>
              <w:t xml:space="preserve"> </w:t>
            </w:r>
          </w:p>
          <w:p w14:paraId="5B653E8C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61D72AD" w14:textId="77777777" w:rsidR="00061394" w:rsidRPr="00A57FA8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2C5445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4DABFB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6FA166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33AC42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084493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DF9813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7E0258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0D7FF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F4111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3403C5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2582DD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E3C01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B4C04A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5C29A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0B764F4" w14:textId="77777777" w:rsidR="00AC1E5C" w:rsidRPr="00A57FA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6A8CAC4" w14:textId="77777777" w:rsidR="00AC1E5C" w:rsidRPr="00A57FA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477B125" w14:textId="77777777" w:rsidR="00AC1E5C" w:rsidRPr="00A57FA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ED3C0A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C932CFF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321A6A" w14:textId="77777777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E2C1DF0" w14:textId="46047EEB" w:rsidR="004E1EF9" w:rsidRPr="00A57FA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585CD52" w14:textId="6922955C" w:rsidR="001A3775" w:rsidRPr="00A57FA8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C8CAB4" w14:textId="3BB2E5E4" w:rsidR="001A3775" w:rsidRPr="00A57FA8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92A37C4" w14:textId="43AA2F2C" w:rsidR="001D61D6" w:rsidRPr="00A57FA8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2E08412" w14:textId="2A37A59E" w:rsidR="001D61D6" w:rsidRPr="00A57FA8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3D97AA3" w14:textId="394289B2" w:rsidR="001D61D6" w:rsidRPr="00A57FA8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8A93A45" w14:textId="77777777" w:rsidR="001D61D6" w:rsidRPr="00A57FA8" w:rsidRDefault="001D61D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FE70FB3" w14:textId="77777777" w:rsidR="00A55604" w:rsidRPr="00A57FA8" w:rsidRDefault="00A55604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520EEF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Mgr. Jana Bartíková</w:t>
            </w:r>
          </w:p>
          <w:p w14:paraId="4D13B68C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yšší soudní úřednice</w:t>
            </w:r>
          </w:p>
          <w:p w14:paraId="084EFCE4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9487D1C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4CF4838C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Olga Dvořáčková</w:t>
            </w:r>
          </w:p>
          <w:p w14:paraId="5B676CAC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C0E205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Klára Marková</w:t>
            </w:r>
          </w:p>
          <w:p w14:paraId="67ABA3FE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zapisovatelka          </w:t>
            </w:r>
          </w:p>
          <w:p w14:paraId="3EBF40BC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>plní povinnosti vedoucí soudní kanceláře</w:t>
            </w:r>
            <w:r w:rsidRPr="00A57FA8">
              <w:rPr>
                <w:rFonts w:ascii="Garamond" w:hAnsi="Garamond"/>
                <w:u w:val="single"/>
              </w:rPr>
              <w:t xml:space="preserve"> </w:t>
            </w:r>
          </w:p>
          <w:p w14:paraId="4A2330A2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30D8381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17F40818" w14:textId="5C495A58" w:rsidR="007958C1" w:rsidRPr="00A57FA8" w:rsidRDefault="001A3775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</w:t>
            </w:r>
            <w:r w:rsidR="007958C1" w:rsidRPr="00A57FA8">
              <w:rPr>
                <w:rFonts w:ascii="Garamond" w:hAnsi="Garamond"/>
              </w:rPr>
              <w:t>)</w:t>
            </w:r>
            <w:r w:rsidRPr="00A57FA8">
              <w:rPr>
                <w:rFonts w:ascii="Garamond" w:hAnsi="Garamond"/>
              </w:rPr>
              <w:t xml:space="preserve"> </w:t>
            </w:r>
            <w:r w:rsidR="007958C1" w:rsidRPr="00A57FA8">
              <w:rPr>
                <w:rFonts w:ascii="Garamond" w:hAnsi="Garamond"/>
              </w:rPr>
              <w:t>Veronika Štěpánková</w:t>
            </w:r>
          </w:p>
          <w:p w14:paraId="07E73373" w14:textId="23356FFB" w:rsidR="007958C1" w:rsidRPr="00A57FA8" w:rsidRDefault="001A3775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 Kateřina Čadová</w:t>
            </w:r>
          </w:p>
          <w:p w14:paraId="4BAD7521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734F39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1F2D4348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267AEF4F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553B6E7C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640A5B25" w14:textId="77777777" w:rsidR="001D61D6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7636E7E2" w14:textId="43149451" w:rsidR="007958C1" w:rsidRPr="00A57FA8" w:rsidRDefault="001D61D6" w:rsidP="001D61D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</w:rPr>
              <w:t>Kristýna Svítilová</w:t>
            </w: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336AB899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3883DA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26F380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583CE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256E1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FD5214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42AE7E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2D00E6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884B67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C16BB5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4DEEEC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D3B5D1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F2E3EB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EBC23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2457AA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440380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47312D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363F94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31B509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FACA72" w14:textId="5415B771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2B39EC" w14:textId="6AD8181E" w:rsidR="001A3775" w:rsidRPr="00A57FA8" w:rsidRDefault="001A3775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2141B" w14:textId="752303F5" w:rsidR="001C3AE7" w:rsidRPr="00A57FA8" w:rsidRDefault="001C3AE7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5BC6A3" w14:textId="6AE04623" w:rsidR="00190521" w:rsidRPr="00A57FA8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EF8E46" w14:textId="5931DA16" w:rsidR="00190521" w:rsidRPr="00A57FA8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8862D8" w14:textId="5344E50A" w:rsidR="00190521" w:rsidRPr="00A57FA8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7661D5" w14:textId="77777777" w:rsidR="00190521" w:rsidRPr="00A57FA8" w:rsidRDefault="0019052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356FC0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0CF330" w14:textId="77777777" w:rsidR="007E5EDB" w:rsidRPr="00A57FA8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DA5B7E" w14:textId="77777777" w:rsidR="0084725A" w:rsidRPr="00A57FA8" w:rsidRDefault="0084725A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F4CF90" w14:textId="77777777" w:rsidR="00A55604" w:rsidRPr="00A57FA8" w:rsidRDefault="00A55604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CB722B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57FA8">
              <w:rPr>
                <w:rFonts w:ascii="Garamond" w:hAnsi="Garamond"/>
                <w:b/>
              </w:rPr>
              <w:t>Olga Dvořáčková</w:t>
            </w:r>
          </w:p>
          <w:p w14:paraId="52E7D7ED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yšší soudní úřednice  </w:t>
            </w:r>
          </w:p>
          <w:p w14:paraId="23538620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4D4A19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6E207E11" w14:textId="77777777" w:rsidR="007958C1" w:rsidRPr="00A57FA8" w:rsidRDefault="00E80A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Bc. Šárka Bočková</w:t>
            </w:r>
          </w:p>
          <w:p w14:paraId="6F913BF9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1B6AB94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7E12ACD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  <w:bCs/>
              </w:rPr>
              <w:t>Kamila Slotová</w:t>
            </w:r>
          </w:p>
          <w:p w14:paraId="2433D2BD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 plní povinnosti vedoucí soudní kanceláře</w:t>
            </w:r>
          </w:p>
          <w:p w14:paraId="73287573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2E9FFB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01BC4CE9" w14:textId="077EAAF2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</w:t>
            </w:r>
            <w:r w:rsidR="001C3AE7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Veronika Štěpánková</w:t>
            </w:r>
          </w:p>
          <w:p w14:paraId="2FDF2956" w14:textId="5AAF05CF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</w:t>
            </w:r>
            <w:r w:rsidR="001C3AE7" w:rsidRPr="00A57FA8">
              <w:rPr>
                <w:rFonts w:ascii="Garamond" w:hAnsi="Garamond"/>
              </w:rPr>
              <w:t xml:space="preserve"> Kateřina Čadová</w:t>
            </w:r>
            <w:r w:rsidRPr="00A57FA8">
              <w:rPr>
                <w:rFonts w:ascii="Garamond" w:hAnsi="Garamond"/>
              </w:rPr>
              <w:t xml:space="preserve"> </w:t>
            </w:r>
          </w:p>
          <w:p w14:paraId="1F41A5E8" w14:textId="2170CA1A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)</w:t>
            </w:r>
            <w:r w:rsidR="001C3AE7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Klára Marková</w:t>
            </w:r>
          </w:p>
          <w:p w14:paraId="348681B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2AE11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09C4C9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CF2AEA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331402D4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21BD4873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7591178D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5A4169C4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193F23EA" w14:textId="1A8373A0" w:rsidR="007958C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Kristýna Svítilová</w:t>
            </w:r>
          </w:p>
          <w:p w14:paraId="265181A1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  <w:bCs/>
              </w:rPr>
              <w:t xml:space="preserve"> </w:t>
            </w:r>
            <w:r w:rsidRPr="00A57FA8">
              <w:rPr>
                <w:rFonts w:ascii="Garamond" w:hAnsi="Garamond"/>
              </w:rPr>
              <w:t xml:space="preserve"> </w:t>
            </w:r>
          </w:p>
          <w:p w14:paraId="1FE6CB1E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0AF844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E335A6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8DFF58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88984DF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BB37CD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5896AD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995792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C14505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81A782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040623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6C3360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FBA85E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76E45B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235877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05AC2A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AAA66B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BF2492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EADCBE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23277B" w14:textId="24B0C14F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F4A800" w14:textId="77777777" w:rsidR="002338ED" w:rsidRPr="00A57FA8" w:rsidRDefault="002338ED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AE9E4F" w14:textId="3FF7786C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D3A306" w14:textId="3921E436" w:rsidR="00190521" w:rsidRPr="00A57FA8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3CCCF2" w14:textId="0B8F5E3F" w:rsidR="00190521" w:rsidRPr="00A57FA8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1F53CE" w14:textId="77777777" w:rsidR="00190521" w:rsidRPr="00A57FA8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FC03A9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251E65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0BE4C7" w14:textId="77777777" w:rsidR="00B1335F" w:rsidRPr="00A57FA8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548932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57FA8">
              <w:rPr>
                <w:rFonts w:ascii="Garamond" w:hAnsi="Garamond"/>
                <w:b/>
              </w:rPr>
              <w:t>Olga Dvořáčková</w:t>
            </w:r>
          </w:p>
          <w:p w14:paraId="0D203A61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yšší soudní úřednice  </w:t>
            </w:r>
          </w:p>
          <w:p w14:paraId="286C4E6B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0914AB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1D6ACDFF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Bc. Šárka Bočková</w:t>
            </w:r>
          </w:p>
          <w:p w14:paraId="256D7C5E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448D59F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9382CCC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  <w:bCs/>
              </w:rPr>
              <w:t>Kamila Slotová</w:t>
            </w:r>
          </w:p>
          <w:p w14:paraId="6B1B67A5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 plní povinnosti vedoucí soudní kanceláře</w:t>
            </w:r>
          </w:p>
          <w:p w14:paraId="15642778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4AEA41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5B099A46" w14:textId="24B48175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</w:t>
            </w:r>
            <w:r w:rsidR="002338ED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Veronika Štěpánková</w:t>
            </w:r>
          </w:p>
          <w:p w14:paraId="1A706764" w14:textId="4CCB0CBD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</w:t>
            </w:r>
            <w:r w:rsidR="002338ED" w:rsidRPr="00A57FA8">
              <w:rPr>
                <w:rFonts w:ascii="Garamond" w:hAnsi="Garamond"/>
              </w:rPr>
              <w:t xml:space="preserve"> Kateřina Čadová</w:t>
            </w:r>
            <w:r w:rsidRPr="00A57FA8">
              <w:rPr>
                <w:rFonts w:ascii="Garamond" w:hAnsi="Garamond"/>
              </w:rPr>
              <w:t xml:space="preserve"> </w:t>
            </w:r>
          </w:p>
          <w:p w14:paraId="653B39BF" w14:textId="3BD73454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3)</w:t>
            </w:r>
            <w:r w:rsidR="002338ED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Klára Marková</w:t>
            </w:r>
          </w:p>
          <w:p w14:paraId="2C234D19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518375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2D155F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998646" w14:textId="77777777" w:rsidR="00B1335F" w:rsidRPr="00A57FA8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691B575B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58F323A9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02ABEFED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19200F4C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0008203B" w14:textId="1DCC8769" w:rsidR="00B1335F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Kristýna Svítilová</w:t>
            </w:r>
            <w:r w:rsidRPr="00A57FA8">
              <w:rPr>
                <w:rFonts w:ascii="Garamond" w:hAnsi="Garamond"/>
                <w:b/>
                <w:bCs/>
              </w:rPr>
              <w:t xml:space="preserve"> </w:t>
            </w:r>
            <w:r w:rsidR="00B1335F" w:rsidRPr="00A57FA8">
              <w:rPr>
                <w:rFonts w:ascii="Garamond" w:hAnsi="Garamond"/>
                <w:b/>
                <w:bCs/>
              </w:rPr>
              <w:t xml:space="preserve"> </w:t>
            </w:r>
            <w:r w:rsidR="00B1335F" w:rsidRPr="00A57FA8">
              <w:rPr>
                <w:rFonts w:ascii="Garamond" w:hAnsi="Garamond"/>
              </w:rPr>
              <w:t xml:space="preserve"> </w:t>
            </w:r>
          </w:p>
          <w:p w14:paraId="52C931C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A57FA8" w14:paraId="795B9B63" w14:textId="77777777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E6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241545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50C3F9" w14:textId="77777777" w:rsidR="00E173FE" w:rsidRPr="00A57FA8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proofErr w:type="gramStart"/>
            <w:r w:rsidRPr="00A57FA8">
              <w:rPr>
                <w:rFonts w:ascii="Garamond" w:hAnsi="Garamond"/>
                <w:b/>
              </w:rPr>
              <w:t>4</w:t>
            </w:r>
            <w:r w:rsidR="00E173FE" w:rsidRPr="00A57FA8">
              <w:rPr>
                <w:rFonts w:ascii="Garamond" w:hAnsi="Garamond"/>
                <w:b/>
              </w:rPr>
              <w:t>T</w:t>
            </w:r>
            <w:proofErr w:type="gramEnd"/>
          </w:p>
          <w:p w14:paraId="6D7ADB01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30B45F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844F7D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EA6A58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FE763B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0A7B1E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2204E4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227440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D2716D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562296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79B2F9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D3FC88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8BD3D5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4A77D6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E3FDF8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92F9E6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89A81F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03969C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B5C77F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B33179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7DBCBB" w14:textId="77777777" w:rsidR="00EF6B3E" w:rsidRPr="00A57FA8" w:rsidRDefault="00236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F105F3" wp14:editId="1A7E0D40">
                      <wp:simplePos x="0" y="0"/>
                      <wp:positionH relativeFrom="column">
                        <wp:posOffset>-79877</wp:posOffset>
                      </wp:positionH>
                      <wp:positionV relativeFrom="paragraph">
                        <wp:posOffset>4900</wp:posOffset>
                      </wp:positionV>
                      <wp:extent cx="3268638" cy="0"/>
                      <wp:effectExtent l="0" t="0" r="2730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8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A8876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4pt" to="2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6BBE409A" w14:textId="77777777" w:rsidR="00EF6B3E" w:rsidRPr="00A57FA8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4 Tm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8A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A716F1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27DEE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389F75C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76F55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A57FA8">
              <w:rPr>
                <w:rFonts w:ascii="Garamond" w:hAnsi="Garamond"/>
                <w:b/>
              </w:rPr>
              <w:t>90</w:t>
            </w:r>
            <w:r w:rsidRPr="00A57FA8">
              <w:rPr>
                <w:rFonts w:ascii="Garamond" w:hAnsi="Garamond"/>
                <w:b/>
              </w:rPr>
              <w:t xml:space="preserve"> %</w:t>
            </w:r>
            <w:r w:rsidRPr="00A57FA8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66AEE976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3F526B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49CB0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78FFBF69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5F0B7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48AD6E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320179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6F2E63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5364FB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55C2EF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Rozhodování ve věcech trestních –</w:t>
            </w:r>
            <w:r w:rsidRPr="00A57FA8">
              <w:rPr>
                <w:rFonts w:ascii="Garamond" w:hAnsi="Garamond"/>
              </w:rPr>
              <w:t xml:space="preserve"> trestné činy mladistvých</w:t>
            </w:r>
          </w:p>
          <w:p w14:paraId="722404D1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D9B664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A57FA8">
              <w:rPr>
                <w:rFonts w:ascii="Garamond" w:hAnsi="Garamond"/>
                <w:b/>
              </w:rPr>
              <w:t>100 %</w:t>
            </w:r>
            <w:r w:rsidRPr="00A57F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14:paraId="3D370CE5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67CB2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1A616D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zjednodušené řízení se zadrženým mladistvým </w:t>
            </w:r>
          </w:p>
          <w:p w14:paraId="6918653E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F0E2C6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38AB4F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10C652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9522B7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6181AD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B8905B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86C9FB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FF4A45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D119B8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D4B42F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C115128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633C75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130E94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22EE7A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65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E50D58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3DD816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JUDr. Ivana Hynková</w:t>
            </w:r>
          </w:p>
          <w:p w14:paraId="7C97AC37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B6AD38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38202545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1) JUDr. Libuše Jungová </w:t>
            </w:r>
            <w:proofErr w:type="gramStart"/>
            <w:r w:rsidRPr="00A57FA8">
              <w:rPr>
                <w:rFonts w:ascii="Garamond" w:hAnsi="Garamond"/>
              </w:rPr>
              <w:t>29T</w:t>
            </w:r>
            <w:proofErr w:type="gramEnd"/>
          </w:p>
          <w:p w14:paraId="44429F6F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2) JUDr. Petr Kacafírek </w:t>
            </w:r>
            <w:proofErr w:type="gramStart"/>
            <w:r w:rsidRPr="00A57FA8">
              <w:rPr>
                <w:rFonts w:ascii="Garamond" w:hAnsi="Garamond"/>
              </w:rPr>
              <w:t>51T</w:t>
            </w:r>
            <w:proofErr w:type="gramEnd"/>
          </w:p>
          <w:p w14:paraId="4AEB3738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B24DA4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594E71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2311ED" w14:textId="77777777" w:rsidR="000517B2" w:rsidRPr="00A57FA8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7398E0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BC92CF" w14:textId="0736E0EC" w:rsidR="0084725A" w:rsidRPr="00A57FA8" w:rsidRDefault="000F0184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</w:rPr>
              <w:t>Mgr. Julia Nečasová</w:t>
            </w:r>
            <w:r w:rsidR="0084725A" w:rsidRPr="00A57FA8">
              <w:rPr>
                <w:rFonts w:ascii="Garamond" w:hAnsi="Garamond"/>
                <w:b/>
              </w:rPr>
              <w:t xml:space="preserve"> </w:t>
            </w:r>
            <w:r w:rsidR="0084725A" w:rsidRPr="00A57FA8">
              <w:rPr>
                <w:rFonts w:ascii="Garamond" w:hAnsi="Garamond"/>
              </w:rPr>
              <w:t>asistentka soudce</w:t>
            </w:r>
          </w:p>
          <w:p w14:paraId="7258C2F9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CB800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2188B322" w14:textId="7FF51420" w:rsidR="00BD603B" w:rsidRPr="00A57FA8" w:rsidRDefault="00BD603B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Lucie Dobiášová</w:t>
            </w:r>
          </w:p>
          <w:p w14:paraId="7E6BC76A" w14:textId="72437913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07CE3189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Vítězslav Vlček</w:t>
            </w:r>
          </w:p>
          <w:p w14:paraId="0C4F0A59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4CA6F0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AD1E47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6F6281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22F177" w14:textId="77777777" w:rsidR="007F4F3A" w:rsidRPr="00A57FA8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51962CC9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40EA99" w14:textId="77777777" w:rsidR="007F4F3A" w:rsidRPr="00A57FA8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u w:val="single"/>
              </w:rPr>
              <w:t xml:space="preserve"> </w:t>
            </w:r>
          </w:p>
          <w:p w14:paraId="1A749F50" w14:textId="77777777" w:rsidR="007F4F3A" w:rsidRPr="00A57FA8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108E97" w14:textId="77777777" w:rsidR="007F4F3A" w:rsidRPr="00A57FA8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81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4D78C1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1E667F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Mgr. Jana Bartíková</w:t>
            </w:r>
          </w:p>
          <w:p w14:paraId="024EDCA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yšší soudní úřednice</w:t>
            </w:r>
          </w:p>
          <w:p w14:paraId="26737CDC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89D260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3D587E2C" w14:textId="77777777" w:rsidR="007958C1" w:rsidRPr="00A57FA8" w:rsidRDefault="00E80A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Bc. Šárka Bočková</w:t>
            </w:r>
          </w:p>
          <w:p w14:paraId="06ED3AE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F94605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Klára Marková</w:t>
            </w:r>
          </w:p>
          <w:p w14:paraId="57001E0F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zapisovatelka             plní povinnosti vedoucí soudní kanceláře</w:t>
            </w:r>
          </w:p>
          <w:p w14:paraId="3A8E0309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17451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18C24E83" w14:textId="01EDB9DF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</w:t>
            </w:r>
            <w:r w:rsidR="002338ED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Veronika Štěpánková</w:t>
            </w:r>
          </w:p>
          <w:p w14:paraId="714AB242" w14:textId="180051C4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  <w:bCs/>
              </w:rPr>
              <w:t>2)</w:t>
            </w:r>
            <w:r w:rsidR="002338ED" w:rsidRPr="00A57FA8">
              <w:rPr>
                <w:rFonts w:ascii="Garamond" w:hAnsi="Garamond"/>
                <w:bCs/>
              </w:rPr>
              <w:t xml:space="preserve"> Kateřina Čadová</w:t>
            </w:r>
          </w:p>
          <w:p w14:paraId="59A5706E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u w:val="single"/>
              </w:rPr>
            </w:pPr>
          </w:p>
          <w:p w14:paraId="3AD71FE0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EEAE23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4A737D9E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4BA6F243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5EA8C257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0B3460D2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5FDB410E" w14:textId="1F5DB277" w:rsidR="00E173FE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A57FA8">
              <w:rPr>
                <w:rFonts w:ascii="Garamond" w:hAnsi="Garamond"/>
              </w:rPr>
              <w:t>Kristýna Svítilová</w:t>
            </w:r>
            <w:r w:rsidRPr="00A57FA8">
              <w:rPr>
                <w:rFonts w:ascii="Garamond" w:hAnsi="Garamond"/>
                <w:bCs/>
              </w:rPr>
              <w:t xml:space="preserve"> </w:t>
            </w:r>
          </w:p>
        </w:tc>
      </w:tr>
      <w:tr w:rsidR="000F0184" w:rsidRPr="00A57FA8" w14:paraId="2414C943" w14:textId="77777777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FB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E2D04E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5E021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B89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528C61" w14:textId="77777777" w:rsidR="00655804" w:rsidRPr="00A57FA8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E0354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0E6824E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5BA7E6" w14:textId="77777777" w:rsidR="00195851" w:rsidRPr="00A57FA8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3C277C" w:rsidRPr="00A57FA8">
              <w:rPr>
                <w:rFonts w:ascii="Garamond" w:hAnsi="Garamond"/>
                <w:b/>
                <w:bCs/>
              </w:rPr>
              <w:t>10</w:t>
            </w:r>
            <w:r w:rsidRPr="00A57FA8">
              <w:rPr>
                <w:rFonts w:ascii="Garamond" w:hAnsi="Garamond"/>
                <w:b/>
                <w:bCs/>
              </w:rPr>
              <w:t xml:space="preserve">0 % </w:t>
            </w:r>
            <w:r w:rsidRPr="00A57FA8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73450C6D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FAA4B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8CCDC7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00BF1CF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7091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7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736AA0" w14:textId="77777777" w:rsidR="00886FE3" w:rsidRPr="00A57FA8" w:rsidRDefault="00886FE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CE6673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JUDr. Libuše Jungová</w:t>
            </w:r>
          </w:p>
          <w:p w14:paraId="613D1A06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1C46A1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57CE37EC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1) JUDr. </w:t>
            </w:r>
            <w:r w:rsidR="003C277C" w:rsidRPr="00A57FA8">
              <w:rPr>
                <w:rFonts w:ascii="Garamond" w:hAnsi="Garamond"/>
              </w:rPr>
              <w:t xml:space="preserve">Petr Kacafírek </w:t>
            </w:r>
            <w:proofErr w:type="gramStart"/>
            <w:r w:rsidR="003C277C" w:rsidRPr="00A57FA8">
              <w:rPr>
                <w:rFonts w:ascii="Garamond" w:hAnsi="Garamond"/>
              </w:rPr>
              <w:t>51T</w:t>
            </w:r>
            <w:proofErr w:type="gramEnd"/>
          </w:p>
          <w:p w14:paraId="1D4443BC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2) Mgr. </w:t>
            </w:r>
            <w:r w:rsidR="00847274" w:rsidRPr="00A57FA8">
              <w:rPr>
                <w:rFonts w:ascii="Garamond" w:hAnsi="Garamond"/>
              </w:rPr>
              <w:t xml:space="preserve">Josef Mana </w:t>
            </w:r>
            <w:proofErr w:type="gramStart"/>
            <w:r w:rsidR="00847274" w:rsidRPr="00A57FA8">
              <w:rPr>
                <w:rFonts w:ascii="Garamond" w:hAnsi="Garamond"/>
              </w:rPr>
              <w:t>2T</w:t>
            </w:r>
            <w:proofErr w:type="gramEnd"/>
          </w:p>
          <w:p w14:paraId="5EE753D8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88696C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4139E9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578C37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Mgr. Stanislav Ťok  </w:t>
            </w:r>
          </w:p>
          <w:p w14:paraId="79AAFB75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yšší soudní úředník </w:t>
            </w:r>
          </w:p>
          <w:p w14:paraId="2F7DC3C5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ověřen výkonem činnosti asistenta soudce</w:t>
            </w:r>
          </w:p>
          <w:p w14:paraId="06CC379C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7E0362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7454AAC7" w14:textId="78121704" w:rsidR="0084725A" w:rsidRPr="00A57FA8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</w:t>
            </w:r>
            <w:r w:rsidR="0084725A" w:rsidRPr="00A57FA8">
              <w:rPr>
                <w:rFonts w:ascii="Garamond" w:hAnsi="Garamond"/>
              </w:rPr>
              <w:t>. Lucie Dobiášová</w:t>
            </w:r>
          </w:p>
          <w:p w14:paraId="3F4913C7" w14:textId="77777777" w:rsidR="00BD603B" w:rsidRPr="00A57FA8" w:rsidRDefault="00BD603B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6F288EE0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Mgr. Vítězslav Vlček </w:t>
            </w:r>
          </w:p>
          <w:p w14:paraId="01FE078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1DE" w14:textId="77777777" w:rsidR="00655804" w:rsidRPr="00A57FA8" w:rsidRDefault="00655804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4FBAC0" w14:textId="77777777" w:rsidR="00A85751" w:rsidRPr="00A57FA8" w:rsidRDefault="00A8575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C0B9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Bc. Šárka Bočková</w:t>
            </w:r>
          </w:p>
          <w:p w14:paraId="11158520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yšší soudní úřednice</w:t>
            </w:r>
          </w:p>
          <w:p w14:paraId="01A0CF95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148280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18343E0F" w14:textId="77777777" w:rsidR="007958C1" w:rsidRPr="00A57FA8" w:rsidRDefault="008042F8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>Mgr. Jana Bartíková</w:t>
            </w:r>
          </w:p>
          <w:p w14:paraId="273D7631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EC027D" w14:textId="0C5CB0D2" w:rsidR="007958C1" w:rsidRPr="00A57FA8" w:rsidRDefault="004227A9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Kateřina Čadová</w:t>
            </w:r>
          </w:p>
          <w:p w14:paraId="28285EF3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 plní povinnosti vedoucí soudní kanceláře</w:t>
            </w:r>
          </w:p>
          <w:p w14:paraId="2FCF50F1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60FE0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5AB27A0E" w14:textId="718DDE82" w:rsidR="007958C1" w:rsidRPr="00A57FA8" w:rsidRDefault="007958C1" w:rsidP="004227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</w:t>
            </w:r>
            <w:r w:rsidR="004227A9" w:rsidRPr="00A57FA8">
              <w:rPr>
                <w:rFonts w:ascii="Garamond" w:hAnsi="Garamond"/>
              </w:rPr>
              <w:t xml:space="preserve"> </w:t>
            </w:r>
            <w:r w:rsidR="00D9366A" w:rsidRPr="00A57FA8">
              <w:rPr>
                <w:rFonts w:ascii="Garamond" w:hAnsi="Garamond"/>
              </w:rPr>
              <w:t>Klára Marková</w:t>
            </w:r>
          </w:p>
          <w:p w14:paraId="1C356F83" w14:textId="463E4F9D" w:rsidR="004227A9" w:rsidRPr="00A57FA8" w:rsidRDefault="004227A9" w:rsidP="004227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2) </w:t>
            </w:r>
            <w:r w:rsidR="00D9366A" w:rsidRPr="00A57FA8">
              <w:rPr>
                <w:rFonts w:ascii="Garamond" w:hAnsi="Garamond"/>
              </w:rPr>
              <w:t>Veronika Štěpánková</w:t>
            </w:r>
          </w:p>
          <w:p w14:paraId="0C01573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7B6A3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A6914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1939121E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3D78C61E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5D552FBC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2F66F879" w14:textId="77777777" w:rsidR="006379EA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Kristýna Svítilová </w:t>
            </w:r>
          </w:p>
          <w:p w14:paraId="508BAE37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CE2707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8AACD2" w14:textId="19A75E02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A57FA8" w14:paraId="0D791421" w14:textId="77777777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211" w14:textId="77777777" w:rsidR="00C87CD1" w:rsidRPr="00A57FA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16DEE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44 T</w:t>
            </w:r>
          </w:p>
          <w:p w14:paraId="6671AD1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2092FBB" w14:textId="77777777" w:rsidR="00886FE3" w:rsidRPr="00A57FA8" w:rsidRDefault="00886FE3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882" w14:textId="77777777" w:rsidR="00C87CD1" w:rsidRPr="00A57FA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7C995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Rozhodování ve věcech trestních</w:t>
            </w:r>
          </w:p>
          <w:p w14:paraId="0912AD5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 </w:t>
            </w:r>
          </w:p>
          <w:p w14:paraId="2C8FBDB1" w14:textId="77777777" w:rsidR="00E173FE" w:rsidRPr="00A57FA8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 porozsudkové </w:t>
            </w:r>
            <w:proofErr w:type="gramStart"/>
            <w:r w:rsidRPr="00A57FA8">
              <w:rPr>
                <w:rFonts w:ascii="Garamond" w:hAnsi="Garamond"/>
              </w:rPr>
              <w:t>agendě  44</w:t>
            </w:r>
            <w:proofErr w:type="gramEnd"/>
            <w:r w:rsidRPr="00A57FA8">
              <w:rPr>
                <w:rFonts w:ascii="Garamond" w:hAnsi="Garamond"/>
              </w:rPr>
              <w:t>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14:paraId="216CEACC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78502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A57FA8">
              <w:rPr>
                <w:rFonts w:ascii="Garamond" w:hAnsi="Garamond"/>
              </w:rPr>
              <w:t>Jungová,  JUDr.</w:t>
            </w:r>
            <w:proofErr w:type="gramEnd"/>
            <w:r w:rsidRPr="00A57FA8">
              <w:rPr>
                <w:rFonts w:ascii="Garamond" w:hAnsi="Garamond"/>
              </w:rPr>
              <w:t xml:space="preserve"> Petr Kacafírek, Mgr. Libor Holý zůstávají zákonnými soudci v porozsudkových věcech senátu 44T, v nichž působili jako zákonní soudci do 31. 12. 20</w:t>
            </w:r>
            <w:r w:rsidR="00FF5FC9" w:rsidRPr="00A57FA8">
              <w:rPr>
                <w:rFonts w:ascii="Garamond" w:hAnsi="Garamond"/>
              </w:rPr>
              <w:t>20</w:t>
            </w:r>
            <w:r w:rsidRPr="00A57FA8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Lázna </w:t>
            </w:r>
          </w:p>
          <w:p w14:paraId="24A6C86C" w14:textId="77777777" w:rsidR="00495D34" w:rsidRPr="00A57FA8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63A72F" w14:textId="77777777" w:rsidR="00886FE3" w:rsidRPr="00A57FA8" w:rsidRDefault="00886FE3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8A5" w14:textId="77777777" w:rsidR="00C87CD1" w:rsidRPr="00A57FA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B4023A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neobsazen</w:t>
            </w:r>
          </w:p>
          <w:p w14:paraId="3EC62E3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3E77780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u w:val="single"/>
              </w:rPr>
              <w:t xml:space="preserve"> </w:t>
            </w:r>
          </w:p>
          <w:p w14:paraId="71E057F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EB6" w14:textId="77777777" w:rsidR="00C87CD1" w:rsidRPr="00A57FA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2D6731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Olga Dvořáčková</w:t>
            </w:r>
          </w:p>
          <w:p w14:paraId="63DC8BEE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yšší soudní úřednice</w:t>
            </w:r>
          </w:p>
          <w:p w14:paraId="1EF10E18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0B6600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0F8E8D9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</w:rPr>
              <w:t>Mgr. Jana Bartíková</w:t>
            </w:r>
          </w:p>
          <w:p w14:paraId="6ADA914D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 </w:t>
            </w:r>
          </w:p>
          <w:p w14:paraId="5E0520B2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Veronika Štěpánková</w:t>
            </w:r>
          </w:p>
          <w:p w14:paraId="05C431E5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 plní povinnosti vedoucí soudní kanceláře</w:t>
            </w:r>
          </w:p>
          <w:p w14:paraId="52BAE0E0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651E48A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6EB962F0" w14:textId="6B39EF2D" w:rsidR="007958C1" w:rsidRPr="00A57FA8" w:rsidRDefault="00D9366A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 Klára Marková</w:t>
            </w:r>
          </w:p>
          <w:p w14:paraId="5915851A" w14:textId="46D23402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</w:t>
            </w:r>
            <w:r w:rsidR="00D9366A" w:rsidRPr="00A57FA8">
              <w:rPr>
                <w:rFonts w:ascii="Garamond" w:hAnsi="Garamond"/>
              </w:rPr>
              <w:t xml:space="preserve"> Kateřina Čadová</w:t>
            </w:r>
          </w:p>
          <w:p w14:paraId="43CF192E" w14:textId="77777777" w:rsidR="00C545CA" w:rsidRPr="00A57FA8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976AFAB" w14:textId="1CCEC7AE" w:rsidR="00C545CA" w:rsidRPr="00A57FA8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7D5E170A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1DA6D3B8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241501B4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54EF1149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6A662412" w14:textId="57A9255A" w:rsidR="00FF48F9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Kristýna Svítilová </w:t>
            </w:r>
          </w:p>
          <w:p w14:paraId="0E3290B2" w14:textId="77777777" w:rsidR="00FF48F9" w:rsidRPr="00A57FA8" w:rsidRDefault="00FF48F9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B77C80" w14:textId="77777777" w:rsidR="00D9366A" w:rsidRPr="00A57FA8" w:rsidRDefault="00D9366A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E74505" w14:textId="77777777" w:rsidR="00190521" w:rsidRPr="00A57FA8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FE8AFB" w14:textId="77777777" w:rsidR="00190521" w:rsidRPr="00A57FA8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3F9D0E" w14:textId="444FC9D3" w:rsidR="00190521" w:rsidRPr="00A57FA8" w:rsidRDefault="001905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F0184" w:rsidRPr="00A57FA8" w14:paraId="227B4CD9" w14:textId="77777777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B25" w14:textId="77777777" w:rsidR="009125C6" w:rsidRPr="00A57FA8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80AD61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A7" w14:textId="77777777" w:rsidR="009125C6" w:rsidRPr="00A57FA8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247298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5A4D0895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4F3463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A57FA8">
              <w:rPr>
                <w:rFonts w:ascii="Garamond" w:hAnsi="Garamond"/>
                <w:b/>
              </w:rPr>
              <w:t>100 %</w:t>
            </w:r>
            <w:r w:rsidRPr="00A57FA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7199A842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D8D434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BD7" w14:textId="77777777" w:rsidR="009125C6" w:rsidRPr="00A57FA8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D475DA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JUDr. Petr Kacafírek</w:t>
            </w:r>
          </w:p>
          <w:p w14:paraId="59B9F181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72BC60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45B198E6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1) Mgr. </w:t>
            </w:r>
            <w:r w:rsidR="00847274" w:rsidRPr="00A57FA8">
              <w:rPr>
                <w:rFonts w:ascii="Garamond" w:hAnsi="Garamond"/>
              </w:rPr>
              <w:t xml:space="preserve">Josef Mana </w:t>
            </w:r>
            <w:proofErr w:type="gramStart"/>
            <w:r w:rsidR="00847274" w:rsidRPr="00A57FA8">
              <w:rPr>
                <w:rFonts w:ascii="Garamond" w:hAnsi="Garamond"/>
              </w:rPr>
              <w:t>2T</w:t>
            </w:r>
            <w:proofErr w:type="gramEnd"/>
          </w:p>
          <w:p w14:paraId="49438A38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2) </w:t>
            </w:r>
            <w:r w:rsidR="00847274" w:rsidRPr="00A57FA8">
              <w:rPr>
                <w:rFonts w:ascii="Garamond" w:hAnsi="Garamond"/>
              </w:rPr>
              <w:t xml:space="preserve">JUDr. Petr Zelenka </w:t>
            </w:r>
            <w:proofErr w:type="gramStart"/>
            <w:r w:rsidR="00847274" w:rsidRPr="00A57FA8">
              <w:rPr>
                <w:rFonts w:ascii="Garamond" w:hAnsi="Garamond"/>
              </w:rPr>
              <w:t>3T</w:t>
            </w:r>
            <w:proofErr w:type="gramEnd"/>
            <w:r w:rsidR="00847274" w:rsidRPr="00A57FA8">
              <w:rPr>
                <w:rFonts w:ascii="Garamond" w:hAnsi="Garamond"/>
              </w:rPr>
              <w:t xml:space="preserve"> </w:t>
            </w:r>
          </w:p>
          <w:p w14:paraId="3F1A57F1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AC8AF8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65C44CE" w14:textId="77777777" w:rsidR="00F67E09" w:rsidRPr="00A57FA8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C85E4A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 xml:space="preserve">Mgr. Vítězslav Vlček  </w:t>
            </w:r>
          </w:p>
          <w:p w14:paraId="6DD61359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</w:rPr>
              <w:t>asistent soudce</w:t>
            </w:r>
          </w:p>
          <w:p w14:paraId="48B12EB3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595C1F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0F2FFBF7" w14:textId="718887F7" w:rsidR="0084725A" w:rsidRPr="00A57FA8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JUDr.</w:t>
            </w:r>
            <w:r w:rsidR="0084725A" w:rsidRPr="00A57FA8">
              <w:rPr>
                <w:rFonts w:ascii="Garamond" w:hAnsi="Garamond"/>
              </w:rPr>
              <w:t xml:space="preserve"> Lucie Dobiášová</w:t>
            </w:r>
          </w:p>
          <w:p w14:paraId="10128AF0" w14:textId="77777777" w:rsidR="00BD603B" w:rsidRPr="00A57FA8" w:rsidRDefault="00BD603B" w:rsidP="00BD603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Julia Nečasová</w:t>
            </w:r>
          </w:p>
          <w:p w14:paraId="3EE1D905" w14:textId="77777777" w:rsidR="0084725A" w:rsidRPr="00A57FA8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gr. Stanislav Ťok</w:t>
            </w:r>
          </w:p>
          <w:p w14:paraId="794F67AF" w14:textId="77777777" w:rsidR="00E173FE" w:rsidRPr="00A57FA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0BA" w14:textId="77777777" w:rsidR="009125C6" w:rsidRPr="00A57FA8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A7FF07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A57FA8">
              <w:rPr>
                <w:rFonts w:ascii="Garamond" w:hAnsi="Garamond"/>
                <w:b/>
              </w:rPr>
              <w:t>Olga Dvořáčková</w:t>
            </w:r>
          </w:p>
          <w:p w14:paraId="24EF61F9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vyšší soudní úřednice</w:t>
            </w:r>
          </w:p>
          <w:p w14:paraId="0E8E4A4E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C53DD6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40E1EC02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Mgr. Jana Bartíková </w:t>
            </w:r>
          </w:p>
          <w:p w14:paraId="3627DFD5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C2BB1B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A57FA8">
              <w:rPr>
                <w:rFonts w:ascii="Garamond" w:hAnsi="Garamond"/>
                <w:b/>
              </w:rPr>
              <w:t>Veronika Štěpánková</w:t>
            </w:r>
          </w:p>
          <w:p w14:paraId="7390D4A5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protokolující úřednice plní povinnosti vedoucí soudní kanceláře</w:t>
            </w:r>
          </w:p>
          <w:p w14:paraId="163AB5FB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564115C" w14:textId="77777777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zástup:</w:t>
            </w:r>
          </w:p>
          <w:p w14:paraId="4AFAD295" w14:textId="431CA36C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1)</w:t>
            </w:r>
            <w:r w:rsidR="00D9366A" w:rsidRPr="00A57FA8">
              <w:rPr>
                <w:rFonts w:ascii="Garamond" w:hAnsi="Garamond"/>
              </w:rPr>
              <w:t xml:space="preserve"> </w:t>
            </w:r>
            <w:r w:rsidRPr="00A57FA8">
              <w:rPr>
                <w:rFonts w:ascii="Garamond" w:hAnsi="Garamond"/>
              </w:rPr>
              <w:t>Klára Marková</w:t>
            </w:r>
          </w:p>
          <w:p w14:paraId="136D8801" w14:textId="34D82BC2" w:rsidR="007958C1" w:rsidRPr="00A57FA8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2)</w:t>
            </w:r>
            <w:r w:rsidR="00D9366A" w:rsidRPr="00A57FA8">
              <w:rPr>
                <w:rFonts w:ascii="Garamond" w:hAnsi="Garamond"/>
              </w:rPr>
              <w:t xml:space="preserve"> Kateřina Čadová</w:t>
            </w:r>
          </w:p>
          <w:p w14:paraId="0CE96865" w14:textId="77777777" w:rsidR="00C545CA" w:rsidRPr="00A57FA8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B05D1AC" w14:textId="2949BD21" w:rsidR="00C545CA" w:rsidRPr="00A57FA8" w:rsidRDefault="00C545CA" w:rsidP="00C545C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A57FA8">
              <w:rPr>
                <w:rFonts w:ascii="Garamond" w:hAnsi="Garamond"/>
                <w:u w:val="single"/>
              </w:rPr>
              <w:t>protokolující úřednice</w:t>
            </w:r>
          </w:p>
          <w:p w14:paraId="1726852B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  <w:bCs/>
              </w:rPr>
              <w:t>Kateřina Čadová</w:t>
            </w:r>
          </w:p>
          <w:p w14:paraId="3BCF8F20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Ivanka Doležalová</w:t>
            </w:r>
          </w:p>
          <w:p w14:paraId="24B28390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Martina Lofová</w:t>
            </w:r>
          </w:p>
          <w:p w14:paraId="6F6DE2FB" w14:textId="77777777" w:rsidR="00190521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>Lucie Poskočilová</w:t>
            </w:r>
          </w:p>
          <w:p w14:paraId="445C42CB" w14:textId="3AB0C581" w:rsidR="00E173FE" w:rsidRPr="00A57FA8" w:rsidRDefault="00190521" w:rsidP="0019052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A57FA8">
              <w:rPr>
                <w:rFonts w:ascii="Garamond" w:hAnsi="Garamond"/>
              </w:rPr>
              <w:t xml:space="preserve">Kristýna Svítilová </w:t>
            </w:r>
          </w:p>
        </w:tc>
      </w:tr>
    </w:tbl>
    <w:p w14:paraId="6F3FF845" w14:textId="77777777" w:rsidR="007A6C25" w:rsidRPr="00A57FA8" w:rsidRDefault="003F5662" w:rsidP="005177CD">
      <w:pPr>
        <w:rPr>
          <w:rFonts w:ascii="Garamond" w:hAnsi="Garamond"/>
          <w:b/>
          <w:bCs/>
        </w:rPr>
      </w:pPr>
      <w:r w:rsidRPr="00A57FA8">
        <w:rPr>
          <w:rFonts w:ascii="Garamond" w:hAnsi="Garamond"/>
          <w:b/>
          <w:bCs/>
        </w:rPr>
        <w:br w:type="textWrapping" w:clear="all"/>
      </w:r>
    </w:p>
    <w:p w14:paraId="04246E4C" w14:textId="77777777" w:rsidR="00CE080C" w:rsidRPr="00A57FA8" w:rsidRDefault="00926477" w:rsidP="00CE080C">
      <w:pPr>
        <w:jc w:val="both"/>
        <w:rPr>
          <w:rFonts w:ascii="Garamond" w:hAnsi="Garamond"/>
          <w:bCs/>
        </w:rPr>
      </w:pPr>
      <w:r w:rsidRPr="00A57FA8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A57FA8">
        <w:rPr>
          <w:rFonts w:ascii="Garamond" w:hAnsi="Garamond"/>
          <w:bCs/>
        </w:rPr>
        <w:t>Kamila Slotová</w:t>
      </w:r>
    </w:p>
    <w:p w14:paraId="04A81D93" w14:textId="77777777" w:rsidR="0079170A" w:rsidRPr="00A57FA8" w:rsidRDefault="00E8251C" w:rsidP="005177CD">
      <w:pPr>
        <w:rPr>
          <w:rFonts w:ascii="Garamond" w:hAnsi="Garamond"/>
          <w:bCs/>
        </w:rPr>
      </w:pPr>
      <w:r w:rsidRPr="00A57FA8">
        <w:rPr>
          <w:rFonts w:ascii="Garamond" w:hAnsi="Garamond"/>
          <w:bCs/>
        </w:rPr>
        <w:t>zástup: Veronika Štěpánková</w:t>
      </w:r>
    </w:p>
    <w:p w14:paraId="40833A36" w14:textId="77777777" w:rsidR="00E8251C" w:rsidRPr="00A57FA8" w:rsidRDefault="00E8251C" w:rsidP="005177CD">
      <w:pPr>
        <w:rPr>
          <w:rFonts w:ascii="Garamond" w:hAnsi="Garamond"/>
          <w:bCs/>
        </w:rPr>
      </w:pPr>
    </w:p>
    <w:p w14:paraId="055D1119" w14:textId="77777777" w:rsidR="00E8251C" w:rsidRPr="00A57FA8" w:rsidRDefault="00E8251C" w:rsidP="005177CD">
      <w:pPr>
        <w:rPr>
          <w:rFonts w:ascii="Garamond" w:hAnsi="Garamond"/>
        </w:rPr>
      </w:pPr>
    </w:p>
    <w:p w14:paraId="5E6599A3" w14:textId="77777777" w:rsidR="0057024B" w:rsidRPr="00A57FA8" w:rsidRDefault="0079170A" w:rsidP="0057024B">
      <w:pPr>
        <w:rPr>
          <w:rFonts w:ascii="Garamond" w:hAnsi="Garamond"/>
        </w:rPr>
      </w:pPr>
      <w:r w:rsidRPr="00A57FA8">
        <w:rPr>
          <w:rFonts w:ascii="Garamond" w:hAnsi="Garamond"/>
          <w:b/>
        </w:rPr>
        <w:t>POZNÁMKY:</w:t>
      </w:r>
    </w:p>
    <w:p w14:paraId="7AC3ECD6" w14:textId="77777777" w:rsidR="0057024B" w:rsidRPr="00A57FA8" w:rsidRDefault="0057024B" w:rsidP="0057024B">
      <w:pPr>
        <w:rPr>
          <w:rFonts w:ascii="Garamond" w:hAnsi="Garamond"/>
          <w:b/>
          <w:u w:val="single"/>
        </w:rPr>
      </w:pPr>
    </w:p>
    <w:p w14:paraId="4961B9CA" w14:textId="77777777" w:rsidR="00112123" w:rsidRPr="00A57FA8" w:rsidRDefault="00112123" w:rsidP="0057024B">
      <w:pPr>
        <w:rPr>
          <w:rFonts w:ascii="Garamond" w:hAnsi="Garamond"/>
          <w:b/>
          <w:u w:val="single"/>
        </w:rPr>
      </w:pPr>
    </w:p>
    <w:p w14:paraId="45215186" w14:textId="77777777" w:rsidR="0057024B" w:rsidRPr="00A57FA8" w:rsidRDefault="0057024B" w:rsidP="0057024B">
      <w:pPr>
        <w:rPr>
          <w:rFonts w:ascii="Garamond" w:hAnsi="Garamond"/>
          <w:b/>
          <w:u w:val="single"/>
        </w:rPr>
      </w:pPr>
      <w:r w:rsidRPr="00A57FA8">
        <w:rPr>
          <w:rFonts w:ascii="Garamond" w:hAnsi="Garamond"/>
          <w:b/>
          <w:u w:val="single"/>
        </w:rPr>
        <w:t>Pravidla pro přidělování:</w:t>
      </w:r>
    </w:p>
    <w:p w14:paraId="2A416509" w14:textId="77777777" w:rsidR="0057024B" w:rsidRPr="00A57FA8" w:rsidRDefault="0057024B" w:rsidP="0057024B">
      <w:pPr>
        <w:ind w:left="1440"/>
        <w:jc w:val="both"/>
        <w:rPr>
          <w:rFonts w:ascii="Garamond" w:hAnsi="Garamond"/>
        </w:rPr>
      </w:pPr>
    </w:p>
    <w:p w14:paraId="29CDDE91" w14:textId="77777777" w:rsidR="0057024B" w:rsidRPr="00A57FA8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A57FA8">
        <w:rPr>
          <w:rFonts w:ascii="Garamond" w:hAnsi="Garamond"/>
          <w:b/>
        </w:rPr>
        <w:t xml:space="preserve">Do rejstříku T se zapisují </w:t>
      </w:r>
      <w:r w:rsidRPr="00A57FA8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14:paraId="59E0216A" w14:textId="77777777" w:rsidR="0057024B" w:rsidRPr="00A57FA8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A57FA8">
        <w:rPr>
          <w:rFonts w:ascii="Garamond" w:hAnsi="Garamond"/>
          <w:b/>
        </w:rPr>
        <w:t>Do rejstříku Tm se zapisují</w:t>
      </w:r>
      <w:r w:rsidRPr="00A57FA8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14:paraId="066EB6F4" w14:textId="77777777" w:rsidR="0057024B" w:rsidRPr="00A57FA8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A57FA8">
        <w:rPr>
          <w:rFonts w:ascii="Garamond" w:hAnsi="Garamond"/>
          <w:b/>
        </w:rPr>
        <w:t xml:space="preserve">Do všeobecného rejstříku Nt a </w:t>
      </w:r>
      <w:proofErr w:type="gramStart"/>
      <w:r w:rsidRPr="00A57FA8">
        <w:rPr>
          <w:rFonts w:ascii="Garamond" w:hAnsi="Garamond"/>
          <w:b/>
        </w:rPr>
        <w:t>Ntm  -</w:t>
      </w:r>
      <w:proofErr w:type="gramEnd"/>
      <w:r w:rsidRPr="00A57FA8">
        <w:rPr>
          <w:rFonts w:ascii="Garamond" w:hAnsi="Garamond"/>
          <w:b/>
        </w:rPr>
        <w:t xml:space="preserve"> všeobecné </w:t>
      </w:r>
      <w:r w:rsidRPr="00A57FA8">
        <w:rPr>
          <w:rFonts w:ascii="Garamond" w:hAnsi="Garamond"/>
        </w:rPr>
        <w:t>se zapisují</w:t>
      </w:r>
      <w:r w:rsidRPr="00A57FA8">
        <w:rPr>
          <w:rFonts w:ascii="Garamond" w:hAnsi="Garamond"/>
          <w:b/>
        </w:rPr>
        <w:t xml:space="preserve"> </w:t>
      </w:r>
      <w:r w:rsidRPr="00A57FA8">
        <w:rPr>
          <w:rFonts w:ascii="Garamond" w:hAnsi="Garamond"/>
        </w:rPr>
        <w:t>návrhy a žádosti dle rejstříků uvedených v tabulce shora.</w:t>
      </w:r>
    </w:p>
    <w:p w14:paraId="606D6124" w14:textId="77777777" w:rsidR="0057024B" w:rsidRPr="00A57FA8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A57FA8">
        <w:rPr>
          <w:rFonts w:ascii="Garamond" w:hAnsi="Garamond"/>
          <w:b/>
        </w:rPr>
        <w:t xml:space="preserve">Do rejstříku Nt a </w:t>
      </w:r>
      <w:proofErr w:type="gramStart"/>
      <w:r w:rsidRPr="00A57FA8">
        <w:rPr>
          <w:rFonts w:ascii="Garamond" w:hAnsi="Garamond"/>
          <w:b/>
        </w:rPr>
        <w:t>Ntm - přípravné</w:t>
      </w:r>
      <w:proofErr w:type="gramEnd"/>
      <w:r w:rsidRPr="00A57FA8">
        <w:rPr>
          <w:rFonts w:ascii="Garamond" w:hAnsi="Garamond"/>
          <w:b/>
        </w:rPr>
        <w:t xml:space="preserve"> řízení </w:t>
      </w:r>
      <w:r w:rsidRPr="00A57FA8">
        <w:rPr>
          <w:rFonts w:ascii="Garamond" w:hAnsi="Garamond"/>
        </w:rPr>
        <w:t>se zapisují</w:t>
      </w:r>
      <w:r w:rsidRPr="00A57FA8">
        <w:rPr>
          <w:rFonts w:ascii="Garamond" w:hAnsi="Garamond"/>
          <w:b/>
        </w:rPr>
        <w:t xml:space="preserve"> </w:t>
      </w:r>
      <w:r w:rsidRPr="00A57FA8">
        <w:rPr>
          <w:rFonts w:ascii="Garamond" w:hAnsi="Garamond"/>
        </w:rPr>
        <w:t>návrhy a žádosti dle rejstříků uvedených v tabulce shora.</w:t>
      </w:r>
    </w:p>
    <w:p w14:paraId="5F348C40" w14:textId="77777777" w:rsidR="0057024B" w:rsidRPr="00A57FA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Věci do jednotlivých senátů jsou přidělovány </w:t>
      </w:r>
      <w:r w:rsidRPr="00A57FA8">
        <w:rPr>
          <w:rFonts w:ascii="Garamond" w:hAnsi="Garamond"/>
          <w:b/>
        </w:rPr>
        <w:t>kolovacím systémem</w:t>
      </w:r>
      <w:r w:rsidRPr="00A57FA8">
        <w:rPr>
          <w:rFonts w:ascii="Garamond" w:hAnsi="Garamond"/>
        </w:rPr>
        <w:t xml:space="preserve"> po jednom počínaje nejnižším číslem senátu dle příslušné specializace vzestupně; </w:t>
      </w:r>
      <w:r w:rsidRPr="00A57FA8">
        <w:rPr>
          <w:rFonts w:ascii="Garamond" w:hAnsi="Garamond"/>
          <w:b/>
        </w:rPr>
        <w:t>obecný dorovnávací princip</w:t>
      </w:r>
      <w:r w:rsidRPr="00A57FA8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14:paraId="7DF55BD9" w14:textId="77777777" w:rsidR="0057024B" w:rsidRPr="00A57FA8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48D1838D" w14:textId="77777777" w:rsidR="00112123" w:rsidRPr="00A57FA8" w:rsidRDefault="00112123" w:rsidP="00112D65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8B08B78" w14:textId="77777777" w:rsidR="0057024B" w:rsidRPr="00A57FA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lastRenderedPageBreak/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14:paraId="17E34CDE" w14:textId="77777777" w:rsidR="00E61A18" w:rsidRPr="00A57FA8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14:paraId="0608A510" w14:textId="77777777" w:rsidR="00E61A18" w:rsidRPr="00A57FA8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14:paraId="14B10412" w14:textId="77777777" w:rsidR="0057024B" w:rsidRPr="00A57FA8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5F5F549" w14:textId="77777777" w:rsidR="0057024B" w:rsidRPr="00A57FA8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14:paraId="27CFEE0D" w14:textId="77777777" w:rsidR="0057024B" w:rsidRPr="00A57FA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14:paraId="6EEC3E37" w14:textId="77777777" w:rsidR="0057024B" w:rsidRPr="00A57FA8" w:rsidRDefault="0057024B" w:rsidP="0057024B">
      <w:pPr>
        <w:pStyle w:val="Odstavecseseznamem"/>
        <w:rPr>
          <w:rFonts w:ascii="Garamond" w:hAnsi="Garamond"/>
        </w:rPr>
      </w:pPr>
    </w:p>
    <w:p w14:paraId="781BA77B" w14:textId="77777777" w:rsidR="0057024B" w:rsidRPr="00A57FA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A57FA8">
        <w:rPr>
          <w:rFonts w:ascii="Garamond" w:hAnsi="Garamond"/>
          <w:b/>
        </w:rPr>
        <w:t>většího rozsahu</w:t>
      </w:r>
      <w:r w:rsidRPr="00A57FA8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14:paraId="57F52247" w14:textId="77777777" w:rsidR="0057024B" w:rsidRPr="00A57FA8" w:rsidRDefault="0057024B" w:rsidP="0057024B">
      <w:pPr>
        <w:ind w:left="720"/>
        <w:jc w:val="both"/>
        <w:rPr>
          <w:rFonts w:ascii="Garamond" w:hAnsi="Garamond"/>
        </w:rPr>
      </w:pPr>
    </w:p>
    <w:p w14:paraId="7230DCB9" w14:textId="77777777" w:rsidR="0057024B" w:rsidRPr="00A57FA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napadlé jako </w:t>
      </w:r>
      <w:r w:rsidRPr="00A57FA8">
        <w:rPr>
          <w:rFonts w:ascii="Garamond" w:hAnsi="Garamond"/>
          <w:b/>
        </w:rPr>
        <w:t>obžaloba</w:t>
      </w:r>
      <w:r w:rsidRPr="00A57FA8">
        <w:rPr>
          <w:rFonts w:ascii="Garamond" w:hAnsi="Garamond"/>
        </w:rPr>
        <w:t xml:space="preserve"> </w:t>
      </w:r>
    </w:p>
    <w:p w14:paraId="5790AABA" w14:textId="77777777" w:rsidR="0057024B" w:rsidRPr="00A57FA8" w:rsidRDefault="0057024B" w:rsidP="0057024B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 </w:t>
      </w:r>
    </w:p>
    <w:p w14:paraId="63F295C8" w14:textId="77777777" w:rsidR="0057024B" w:rsidRPr="00A57FA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A57FA8">
        <w:rPr>
          <w:rFonts w:ascii="Garamond" w:hAnsi="Garamond"/>
        </w:rPr>
        <w:t xml:space="preserve">Specializace </w:t>
      </w:r>
      <w:r w:rsidRPr="00A57FA8">
        <w:rPr>
          <w:rFonts w:ascii="Garamond" w:hAnsi="Garamond"/>
          <w:b/>
        </w:rPr>
        <w:t>trestné činnosti mladistvých osob</w:t>
      </w:r>
      <w:r w:rsidRPr="00A57FA8">
        <w:rPr>
          <w:rFonts w:ascii="Garamond" w:hAnsi="Garamond"/>
        </w:rPr>
        <w:t xml:space="preserve"> má přednost před ostatními specializacemi.</w:t>
      </w:r>
    </w:p>
    <w:p w14:paraId="6C690F4B" w14:textId="77777777" w:rsidR="0057024B" w:rsidRPr="00A57FA8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157C90D5" w14:textId="77777777" w:rsidR="0057024B" w:rsidRPr="00A57FA8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</w:t>
      </w:r>
      <w:r w:rsidR="00D7539B" w:rsidRPr="00A57FA8">
        <w:rPr>
          <w:rFonts w:ascii="Garamond" w:hAnsi="Garamond"/>
        </w:rPr>
        <w:t xml:space="preserve">4 </w:t>
      </w:r>
      <w:r w:rsidRPr="00A57FA8">
        <w:rPr>
          <w:rFonts w:ascii="Garamond" w:hAnsi="Garamond"/>
        </w:rPr>
        <w:t xml:space="preserve">Tm. </w:t>
      </w:r>
    </w:p>
    <w:p w14:paraId="66CCF419" w14:textId="77777777" w:rsidR="0057024B" w:rsidRPr="00A57FA8" w:rsidRDefault="0057024B" w:rsidP="00562D04">
      <w:pPr>
        <w:rPr>
          <w:rFonts w:ascii="Garamond" w:hAnsi="Garamond"/>
        </w:rPr>
      </w:pPr>
    </w:p>
    <w:p w14:paraId="5FBD502D" w14:textId="77777777" w:rsidR="007A6C25" w:rsidRPr="00A57FA8" w:rsidRDefault="007A6C25" w:rsidP="0057024B">
      <w:pPr>
        <w:pStyle w:val="Odstavecseseznamem"/>
        <w:rPr>
          <w:rFonts w:ascii="Garamond" w:hAnsi="Garamond"/>
        </w:rPr>
      </w:pPr>
    </w:p>
    <w:p w14:paraId="7CB9BA2B" w14:textId="77777777" w:rsidR="0057024B" w:rsidRPr="00A57FA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A57FA8">
        <w:rPr>
          <w:rFonts w:ascii="Garamond" w:hAnsi="Garamond"/>
        </w:rPr>
        <w:t xml:space="preserve">V případě </w:t>
      </w:r>
      <w:r w:rsidRPr="00A57FA8">
        <w:rPr>
          <w:rFonts w:ascii="Garamond" w:hAnsi="Garamond"/>
          <w:b/>
        </w:rPr>
        <w:t>souběhu</w:t>
      </w:r>
      <w:r w:rsidRPr="00A57FA8">
        <w:rPr>
          <w:rFonts w:ascii="Garamond" w:hAnsi="Garamond"/>
        </w:rPr>
        <w:t xml:space="preserve"> dalších specializací se spisy do těchto přidělují v pořadí: </w:t>
      </w:r>
    </w:p>
    <w:p w14:paraId="7C27EC11" w14:textId="77777777" w:rsidR="0057024B" w:rsidRPr="00A57FA8" w:rsidRDefault="0057024B" w:rsidP="0057024B">
      <w:pPr>
        <w:ind w:left="36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- věci většího rozsahu, </w:t>
      </w:r>
    </w:p>
    <w:p w14:paraId="22985079" w14:textId="77777777" w:rsidR="0057024B" w:rsidRPr="00A57FA8" w:rsidRDefault="0057024B" w:rsidP="0057024B">
      <w:pPr>
        <w:ind w:left="36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- věci napadlé jako obžaloby.</w:t>
      </w:r>
    </w:p>
    <w:p w14:paraId="4853F505" w14:textId="77777777" w:rsidR="006D13C8" w:rsidRPr="00A57FA8" w:rsidRDefault="006D13C8" w:rsidP="0057024B">
      <w:pPr>
        <w:jc w:val="both"/>
        <w:rPr>
          <w:rFonts w:ascii="Garamond" w:hAnsi="Garamond"/>
        </w:rPr>
      </w:pPr>
    </w:p>
    <w:p w14:paraId="57EB8A18" w14:textId="77777777" w:rsidR="0057024B" w:rsidRPr="00A57FA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A57FA8">
        <w:rPr>
          <w:rFonts w:ascii="Garamond" w:hAnsi="Garamond"/>
          <w:b/>
        </w:rPr>
        <w:t>Při vyloučení soudce</w:t>
      </w:r>
      <w:r w:rsidRPr="00A57FA8">
        <w:rPr>
          <w:rFonts w:ascii="Garamond" w:hAnsi="Garamond"/>
        </w:rPr>
        <w:t xml:space="preserve"> pro podjatost po nápadu věci bez meritorního projednání bude předsedovi senátu, který jej zastupuje, navýšen nápad podle povahy spisu ve specializacích. Totéž platí </w:t>
      </w:r>
      <w:r w:rsidRPr="00A57FA8">
        <w:rPr>
          <w:rFonts w:ascii="Garamond" w:hAnsi="Garamond"/>
          <w:b/>
        </w:rPr>
        <w:t>při přikázání věci</w:t>
      </w:r>
      <w:r w:rsidRPr="00A57FA8">
        <w:rPr>
          <w:rFonts w:ascii="Garamond" w:hAnsi="Garamond"/>
        </w:rPr>
        <w:t xml:space="preserve"> </w:t>
      </w:r>
      <w:r w:rsidRPr="00A57FA8">
        <w:rPr>
          <w:rFonts w:ascii="Garamond" w:hAnsi="Garamond"/>
          <w:b/>
        </w:rPr>
        <w:t>jinému senátu</w:t>
      </w:r>
      <w:r w:rsidRPr="00A57FA8">
        <w:rPr>
          <w:rFonts w:ascii="Garamond" w:hAnsi="Garamond"/>
        </w:rPr>
        <w:t xml:space="preserve"> z důvodu nerespektování pokynů nadřízeného soudu. V případě návrhu na potrestání nápad navyšován nebude.  </w:t>
      </w:r>
    </w:p>
    <w:p w14:paraId="021DAD4A" w14:textId="77777777" w:rsidR="009C392E" w:rsidRPr="00A57FA8" w:rsidRDefault="009C392E" w:rsidP="009C392E">
      <w:pPr>
        <w:ind w:left="360"/>
        <w:jc w:val="both"/>
        <w:rPr>
          <w:rFonts w:ascii="Garamond" w:hAnsi="Garamond"/>
          <w:b/>
        </w:rPr>
      </w:pPr>
    </w:p>
    <w:p w14:paraId="478D98F2" w14:textId="77777777" w:rsidR="00871D6E" w:rsidRPr="00A57FA8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  <w:b/>
        </w:rPr>
        <w:t>V agendě T</w:t>
      </w:r>
      <w:r w:rsidR="004710F7" w:rsidRPr="00A57FA8">
        <w:rPr>
          <w:rFonts w:ascii="Garamond" w:hAnsi="Garamond"/>
          <w:b/>
        </w:rPr>
        <w:t xml:space="preserve"> </w:t>
      </w:r>
      <w:r w:rsidRPr="00A57FA8">
        <w:rPr>
          <w:rFonts w:ascii="Garamond" w:hAnsi="Garamond"/>
        </w:rPr>
        <w:t xml:space="preserve">budou předsedové senátů </w:t>
      </w:r>
      <w:proofErr w:type="gramStart"/>
      <w:r w:rsidR="001D076A" w:rsidRPr="00A57FA8">
        <w:rPr>
          <w:rFonts w:ascii="Garamond" w:hAnsi="Garamond"/>
        </w:rPr>
        <w:t>2T</w:t>
      </w:r>
      <w:proofErr w:type="gramEnd"/>
      <w:r w:rsidR="001D076A" w:rsidRPr="00A57FA8">
        <w:rPr>
          <w:rFonts w:ascii="Garamond" w:hAnsi="Garamond"/>
        </w:rPr>
        <w:t xml:space="preserve"> (</w:t>
      </w:r>
      <w:r w:rsidR="00364439" w:rsidRPr="00A57FA8">
        <w:rPr>
          <w:rFonts w:ascii="Garamond" w:hAnsi="Garamond"/>
        </w:rPr>
        <w:t>Mg</w:t>
      </w:r>
      <w:r w:rsidR="001D076A" w:rsidRPr="00A57FA8">
        <w:rPr>
          <w:rFonts w:ascii="Garamond" w:hAnsi="Garamond"/>
        </w:rPr>
        <w:t xml:space="preserve">r. Josef Mana), </w:t>
      </w:r>
      <w:r w:rsidRPr="00A57FA8">
        <w:rPr>
          <w:rFonts w:ascii="Garamond" w:hAnsi="Garamond"/>
        </w:rPr>
        <w:t xml:space="preserve">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A57FA8">
        <w:rPr>
          <w:rFonts w:ascii="Garamond" w:hAnsi="Garamond"/>
          <w:b/>
        </w:rPr>
        <w:t>návrh na potrestání předaný soudu společně se zadrženou osobou podezřelého v době pohotovosti</w:t>
      </w:r>
      <w:r w:rsidRPr="00A57FA8">
        <w:rPr>
          <w:rFonts w:ascii="Garamond" w:hAnsi="Garamond"/>
        </w:rPr>
        <w:t xml:space="preserve"> konkrétního předsedy senátu shora uvedeného. </w:t>
      </w:r>
    </w:p>
    <w:p w14:paraId="1E314413" w14:textId="77777777" w:rsidR="006F591D" w:rsidRPr="00A57FA8" w:rsidRDefault="006F591D" w:rsidP="006F591D">
      <w:pPr>
        <w:pStyle w:val="Odstavecseseznamem"/>
        <w:rPr>
          <w:rFonts w:ascii="Garamond" w:hAnsi="Garamond"/>
        </w:rPr>
      </w:pPr>
    </w:p>
    <w:p w14:paraId="630D544F" w14:textId="77777777" w:rsidR="009C392E" w:rsidRPr="00A57FA8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Ve věci náležející do specializace </w:t>
      </w:r>
      <w:r w:rsidRPr="00A57FA8">
        <w:rPr>
          <w:rFonts w:ascii="Garamond" w:hAnsi="Garamond"/>
          <w:b/>
        </w:rPr>
        <w:t>Tm</w:t>
      </w:r>
      <w:r w:rsidRPr="00A57FA8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14:paraId="11683883" w14:textId="77777777" w:rsidR="009C392E" w:rsidRPr="00A57FA8" w:rsidRDefault="009C392E" w:rsidP="009C392E">
      <w:pPr>
        <w:jc w:val="both"/>
        <w:rPr>
          <w:rFonts w:ascii="Garamond" w:hAnsi="Garamond"/>
          <w:b/>
        </w:rPr>
      </w:pPr>
    </w:p>
    <w:p w14:paraId="664CBCF3" w14:textId="77777777" w:rsidR="009C392E" w:rsidRPr="00A57FA8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57FA8">
        <w:rPr>
          <w:rFonts w:ascii="Garamond" w:hAnsi="Garamond"/>
          <w:b/>
        </w:rPr>
        <w:t>V agendě Nt, Ntm – přípravné řízení – pohotovost – návrhy podle § 158a trestního řádu</w:t>
      </w:r>
      <w:r w:rsidRPr="00A57FA8">
        <w:rPr>
          <w:rFonts w:ascii="Garamond" w:hAnsi="Garamond"/>
        </w:rPr>
        <w:t xml:space="preserve"> bude zpracovávat ten z předsedů </w:t>
      </w:r>
      <w:proofErr w:type="gramStart"/>
      <w:r w:rsidRPr="00A57FA8">
        <w:rPr>
          <w:rFonts w:ascii="Garamond" w:hAnsi="Garamond"/>
        </w:rPr>
        <w:t xml:space="preserve">senátů  </w:t>
      </w:r>
      <w:r w:rsidR="0051529C" w:rsidRPr="00A57FA8">
        <w:rPr>
          <w:rFonts w:ascii="Garamond" w:hAnsi="Garamond"/>
        </w:rPr>
        <w:t>2</w:t>
      </w:r>
      <w:proofErr w:type="gramEnd"/>
      <w:r w:rsidR="0051529C" w:rsidRPr="00A57FA8">
        <w:rPr>
          <w:rFonts w:ascii="Garamond" w:hAnsi="Garamond"/>
        </w:rPr>
        <w:t xml:space="preserve">T </w:t>
      </w:r>
      <w:r w:rsidR="00364439" w:rsidRPr="00A57FA8">
        <w:rPr>
          <w:rFonts w:ascii="Garamond" w:hAnsi="Garamond"/>
        </w:rPr>
        <w:t>(Mg</w:t>
      </w:r>
      <w:r w:rsidR="0051529C" w:rsidRPr="00A57FA8">
        <w:rPr>
          <w:rFonts w:ascii="Garamond" w:hAnsi="Garamond"/>
        </w:rPr>
        <w:t xml:space="preserve">r. Josef Mana), </w:t>
      </w:r>
      <w:r w:rsidRPr="00A57FA8">
        <w:rPr>
          <w:rFonts w:ascii="Garamond" w:hAnsi="Garamond"/>
        </w:rPr>
        <w:t>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14:paraId="28F99B6F" w14:textId="77777777" w:rsidR="009C392E" w:rsidRPr="00A57FA8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14:paraId="0ACCAD0C" w14:textId="77777777" w:rsidR="00756F49" w:rsidRPr="00A57FA8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lastRenderedPageBreak/>
        <w:t xml:space="preserve">Předsedové senátů </w:t>
      </w:r>
      <w:r w:rsidR="0051529C" w:rsidRPr="00A57FA8">
        <w:rPr>
          <w:rFonts w:ascii="Garamond" w:hAnsi="Garamond"/>
        </w:rPr>
        <w:t xml:space="preserve">2 T, </w:t>
      </w:r>
      <w:r w:rsidRPr="00A57FA8">
        <w:rPr>
          <w:rFonts w:ascii="Garamond" w:hAnsi="Garamond"/>
        </w:rPr>
        <w:t xml:space="preserve">3 T, 4 T, 29 T a 51 T zpracovávají agendu </w:t>
      </w:r>
      <w:r w:rsidRPr="00A57FA8">
        <w:rPr>
          <w:rFonts w:ascii="Garamond" w:hAnsi="Garamond"/>
          <w:b/>
        </w:rPr>
        <w:t xml:space="preserve">Nt a Ntm – přípravné řízení – pohotovost. </w:t>
      </w:r>
      <w:r w:rsidRPr="00A57FA8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14:paraId="69174FEB" w14:textId="77777777" w:rsidR="006B31B6" w:rsidRPr="00A57FA8" w:rsidRDefault="006B31B6" w:rsidP="006660CE">
      <w:pPr>
        <w:rPr>
          <w:rFonts w:ascii="Garamond" w:hAnsi="Garamond"/>
        </w:rPr>
      </w:pPr>
    </w:p>
    <w:p w14:paraId="3E61CACE" w14:textId="77777777" w:rsidR="0057024B" w:rsidRPr="00A57FA8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Dojde-li k tomu, že věc, která </w:t>
      </w:r>
      <w:proofErr w:type="gramStart"/>
      <w:r w:rsidRPr="00A57FA8">
        <w:rPr>
          <w:rFonts w:ascii="Garamond" w:hAnsi="Garamond"/>
        </w:rPr>
        <w:t>patří</w:t>
      </w:r>
      <w:proofErr w:type="gramEnd"/>
      <w:r w:rsidRPr="00A57FA8">
        <w:rPr>
          <w:rFonts w:ascii="Garamond" w:hAnsi="Garamond"/>
        </w:rPr>
        <w:t xml:space="preserve">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14:paraId="48AE11E8" w14:textId="77777777" w:rsidR="0057024B" w:rsidRPr="00A57FA8" w:rsidRDefault="0057024B" w:rsidP="0057024B">
      <w:pPr>
        <w:jc w:val="both"/>
        <w:rPr>
          <w:rFonts w:ascii="Garamond" w:hAnsi="Garamond"/>
        </w:rPr>
      </w:pPr>
    </w:p>
    <w:p w14:paraId="58F1DFA6" w14:textId="77777777" w:rsidR="0057024B" w:rsidRPr="00A57FA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Věci vyloučené k samostatnému projednání se přidělují do senátu soudci, který rozhodl o vyloučení věci.</w:t>
      </w:r>
    </w:p>
    <w:p w14:paraId="521DD27F" w14:textId="77777777" w:rsidR="0078468D" w:rsidRPr="00A57FA8" w:rsidRDefault="0078468D" w:rsidP="0057024B">
      <w:pPr>
        <w:jc w:val="both"/>
        <w:rPr>
          <w:rFonts w:ascii="Garamond" w:hAnsi="Garamond"/>
        </w:rPr>
      </w:pPr>
    </w:p>
    <w:p w14:paraId="5D214141" w14:textId="77777777" w:rsidR="007A6C25" w:rsidRPr="00A57FA8" w:rsidRDefault="0057024B" w:rsidP="006B31B6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14:paraId="5FD142C3" w14:textId="77777777" w:rsidR="006660CE" w:rsidRPr="00A57FA8" w:rsidRDefault="006660CE" w:rsidP="006660CE">
      <w:pPr>
        <w:pStyle w:val="Odstavecseseznamem"/>
        <w:rPr>
          <w:rFonts w:ascii="Garamond" w:hAnsi="Garamond"/>
        </w:rPr>
      </w:pPr>
    </w:p>
    <w:p w14:paraId="79FB1F1C" w14:textId="77777777" w:rsidR="006660CE" w:rsidRPr="00A57FA8" w:rsidRDefault="006660CE" w:rsidP="006660CE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Z rozhodování o návrhu na povolení obnovy řízení je vyloučen soudce nebo přísedící, který ve věci rozhodoval v původním řízení.  O návrhu na povolení obnovy řízení rozhodne soudce přidělený k trestnímu oddělení bezprostředně následujícímu po oddělení, v němž bylo vydáno rozhodnutí, kterého se návrh na povolení obnovy řízení týká.   </w:t>
      </w:r>
    </w:p>
    <w:p w14:paraId="31E56112" w14:textId="77777777" w:rsidR="00DD3BE1" w:rsidRPr="00A57FA8" w:rsidRDefault="00DD3BE1" w:rsidP="00DD3BE1">
      <w:pPr>
        <w:jc w:val="both"/>
        <w:rPr>
          <w:rFonts w:ascii="Garamond" w:hAnsi="Garamond"/>
        </w:rPr>
      </w:pPr>
    </w:p>
    <w:p w14:paraId="47C9B898" w14:textId="77777777" w:rsidR="0057024B" w:rsidRPr="00A57FA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Úkony přípravného řízení vylučujícími soudce z rozhodování po podání obžaloby jsou:</w:t>
      </w:r>
    </w:p>
    <w:p w14:paraId="20BB7CE2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nařízení domovní prohlídky</w:t>
      </w:r>
    </w:p>
    <w:p w14:paraId="53B29F86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vydání příkazu k zatčení</w:t>
      </w:r>
    </w:p>
    <w:p w14:paraId="069EC514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rozhodnutí o vazbě osoby, na niž byla poté podána obžaloba</w:t>
      </w:r>
    </w:p>
    <w:p w14:paraId="13FB4B3D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outlineLvl w:val="0"/>
        <w:rPr>
          <w:rFonts w:ascii="Garamond" w:hAnsi="Garamond"/>
        </w:rPr>
      </w:pPr>
      <w:r w:rsidRPr="00A57FA8">
        <w:rPr>
          <w:rFonts w:ascii="Garamond" w:hAnsi="Garamond"/>
        </w:rPr>
        <w:t>rozhodnutí o omezení obviněného ve výkonu trestu odnětí svobody</w:t>
      </w:r>
    </w:p>
    <w:p w14:paraId="2A8214C4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rozhodnutí o návrhu na prodloužení lhůty trvání vazby</w:t>
      </w:r>
    </w:p>
    <w:p w14:paraId="5B63601E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rozhodnutí o žádosti o propuštění z vazby</w:t>
      </w:r>
    </w:p>
    <w:p w14:paraId="0E6B5297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rozhodnutí o vypuštění či rozšíření důvodu vazby</w:t>
      </w:r>
    </w:p>
    <w:p w14:paraId="464C2FB7" w14:textId="77777777" w:rsidR="0057024B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nařízení prohlídky jiných prostor a pozemků</w:t>
      </w:r>
    </w:p>
    <w:p w14:paraId="73CF568B" w14:textId="77777777" w:rsidR="00026274" w:rsidRPr="00A57FA8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A57FA8">
        <w:rPr>
          <w:rFonts w:ascii="Garamond" w:hAnsi="Garamond"/>
        </w:rPr>
        <w:t>příkaz k zadržení</w:t>
      </w:r>
    </w:p>
    <w:p w14:paraId="7438153E" w14:textId="77777777" w:rsidR="003A0B55" w:rsidRPr="00A57FA8" w:rsidRDefault="003A0B55" w:rsidP="0057024B">
      <w:pPr>
        <w:jc w:val="both"/>
        <w:outlineLvl w:val="0"/>
        <w:rPr>
          <w:rFonts w:ascii="Garamond" w:hAnsi="Garamond"/>
          <w:b/>
        </w:rPr>
      </w:pPr>
    </w:p>
    <w:p w14:paraId="2693EA61" w14:textId="77777777" w:rsidR="0057024B" w:rsidRPr="00A57FA8" w:rsidRDefault="0057024B" w:rsidP="0057024B">
      <w:pPr>
        <w:jc w:val="both"/>
        <w:outlineLvl w:val="0"/>
        <w:rPr>
          <w:rFonts w:ascii="Garamond" w:hAnsi="Garamond"/>
          <w:b/>
        </w:rPr>
      </w:pPr>
      <w:r w:rsidRPr="00A57FA8">
        <w:rPr>
          <w:rFonts w:ascii="Garamond" w:hAnsi="Garamond"/>
          <w:b/>
        </w:rPr>
        <w:t>Pravidla pro zastupování:</w:t>
      </w:r>
    </w:p>
    <w:p w14:paraId="139352A6" w14:textId="77777777" w:rsidR="0057024B" w:rsidRPr="00A57FA8" w:rsidRDefault="0057024B" w:rsidP="0057024B">
      <w:pPr>
        <w:ind w:left="180"/>
        <w:jc w:val="both"/>
        <w:rPr>
          <w:rFonts w:ascii="Garamond" w:hAnsi="Garamond"/>
        </w:rPr>
      </w:pPr>
    </w:p>
    <w:p w14:paraId="15D661C1" w14:textId="77777777" w:rsidR="0057024B" w:rsidRPr="00A57FA8" w:rsidRDefault="0057024B" w:rsidP="0057024B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- v případě nepřítomnosti soudce, který vyřizuje trestněprávní agendu nebo v případě jeho </w:t>
      </w:r>
      <w:proofErr w:type="gramStart"/>
      <w:r w:rsidRPr="00A57FA8">
        <w:rPr>
          <w:rFonts w:ascii="Garamond" w:hAnsi="Garamond"/>
        </w:rPr>
        <w:t>vyloučení  z</w:t>
      </w:r>
      <w:proofErr w:type="gramEnd"/>
      <w:r w:rsidRPr="00A57FA8">
        <w:rPr>
          <w:rFonts w:ascii="Garamond" w:hAnsi="Garamond"/>
        </w:rPr>
        <w:t> rozhodování v projednávané věci po podání obžaloby ve smyslu § 30 tr. řádu, jej zastoupí soudce určený rozvrhem práce.</w:t>
      </w:r>
      <w:r w:rsidR="003B41CA" w:rsidRPr="00A57FA8">
        <w:rPr>
          <w:rFonts w:ascii="Garamond" w:hAnsi="Garamond"/>
        </w:rPr>
        <w:t xml:space="preserve"> Pro případ nemožnosti zastoupení takto určeného soudce, zastupují jej v pořadí po sobě jdoucím soudci přiděleni </w:t>
      </w:r>
      <w:proofErr w:type="gramStart"/>
      <w:r w:rsidR="003B41CA" w:rsidRPr="00A57FA8">
        <w:rPr>
          <w:rFonts w:ascii="Garamond" w:hAnsi="Garamond"/>
        </w:rPr>
        <w:t>k  následujícímu</w:t>
      </w:r>
      <w:proofErr w:type="gramEnd"/>
      <w:r w:rsidR="003B41CA" w:rsidRPr="00A57FA8">
        <w:rPr>
          <w:rFonts w:ascii="Garamond" w:hAnsi="Garamond"/>
        </w:rPr>
        <w:t xml:space="preserve"> trestněprávnímu oddělení; </w:t>
      </w:r>
      <w:r w:rsidRPr="00A57FA8">
        <w:rPr>
          <w:rFonts w:ascii="Garamond" w:hAnsi="Garamond"/>
        </w:rPr>
        <w:t xml:space="preserve"> </w:t>
      </w:r>
    </w:p>
    <w:p w14:paraId="5C70EC79" w14:textId="77777777" w:rsidR="0057024B" w:rsidRPr="00A57FA8" w:rsidRDefault="0057024B" w:rsidP="0057024B">
      <w:pPr>
        <w:jc w:val="both"/>
        <w:rPr>
          <w:rFonts w:ascii="Garamond" w:hAnsi="Garamond"/>
        </w:rPr>
      </w:pPr>
    </w:p>
    <w:p w14:paraId="732CC31C" w14:textId="77777777" w:rsidR="001F4241" w:rsidRPr="00A57FA8" w:rsidRDefault="0057024B" w:rsidP="001F4241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- v případě krátkodobé (maximálně 1 měsíc trvající) nepřítomnosti soudce na pracovišti, vyřizuje (činí) jednotlivé úkony trestního řízení v jednotlivých věcech soudce, který je určen rozvrhem práce jako jeho </w:t>
      </w:r>
      <w:r w:rsidR="003B41CA" w:rsidRPr="00A57FA8">
        <w:rPr>
          <w:rFonts w:ascii="Garamond" w:hAnsi="Garamond"/>
        </w:rPr>
        <w:t xml:space="preserve">1. zástup. </w:t>
      </w:r>
      <w:r w:rsidRPr="00A57FA8">
        <w:rPr>
          <w:rFonts w:ascii="Garamond" w:hAnsi="Garamond"/>
        </w:rPr>
        <w:t xml:space="preserve">Pro případ nemožnosti zastoupení takto určeného soudce, zastupují jej v pořadí po sobě jdoucím soudci přiděleni </w:t>
      </w:r>
      <w:proofErr w:type="gramStart"/>
      <w:r w:rsidRPr="00A57FA8">
        <w:rPr>
          <w:rFonts w:ascii="Garamond" w:hAnsi="Garamond"/>
        </w:rPr>
        <w:t>k  následujícímu</w:t>
      </w:r>
      <w:proofErr w:type="gramEnd"/>
      <w:r w:rsidRPr="00A57FA8">
        <w:rPr>
          <w:rFonts w:ascii="Garamond" w:hAnsi="Garamond"/>
        </w:rPr>
        <w:t xml:space="preserve"> trestněprávnímu oddělení</w:t>
      </w:r>
      <w:r w:rsidR="003B41CA" w:rsidRPr="00A57FA8">
        <w:rPr>
          <w:rFonts w:ascii="Garamond" w:hAnsi="Garamond"/>
        </w:rPr>
        <w:t>;</w:t>
      </w:r>
    </w:p>
    <w:p w14:paraId="1745EB41" w14:textId="77777777" w:rsidR="0057024B" w:rsidRPr="00A57FA8" w:rsidRDefault="0057024B" w:rsidP="0057024B">
      <w:pPr>
        <w:jc w:val="both"/>
        <w:rPr>
          <w:rFonts w:ascii="Garamond" w:hAnsi="Garamond"/>
        </w:rPr>
      </w:pPr>
    </w:p>
    <w:p w14:paraId="705EED9C" w14:textId="77777777" w:rsidR="0057024B" w:rsidRPr="00A57FA8" w:rsidRDefault="0057024B" w:rsidP="0057024B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14:paraId="04CE6114" w14:textId="77777777" w:rsidR="00F13031" w:rsidRPr="00A57FA8" w:rsidRDefault="0057024B" w:rsidP="00F13031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 </w:t>
      </w:r>
    </w:p>
    <w:p w14:paraId="7C6EE2DA" w14:textId="77777777" w:rsidR="00112123" w:rsidRPr="00A57FA8" w:rsidRDefault="00112123" w:rsidP="00F13031">
      <w:pPr>
        <w:jc w:val="both"/>
        <w:rPr>
          <w:rFonts w:ascii="Garamond" w:hAnsi="Garamond"/>
        </w:rPr>
      </w:pPr>
    </w:p>
    <w:p w14:paraId="4501B3F0" w14:textId="77777777" w:rsidR="00F13031" w:rsidRPr="00A57FA8" w:rsidRDefault="00F13031" w:rsidP="00F13031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 - v případě dlouhodobé (déle než 1 měsíc trvající) nepřítomnosti soudce na pracovišti, pokud nebylo rozhodnuto dle předchozího odstavce (bodu), vyřizuje úkony trestního řízení soudce, který je určen rozvrhem práce jako 1. zástup ve věcech lichých spisových </w:t>
      </w:r>
      <w:proofErr w:type="gramStart"/>
      <w:r w:rsidRPr="00A57FA8">
        <w:rPr>
          <w:rFonts w:ascii="Garamond" w:hAnsi="Garamond"/>
        </w:rPr>
        <w:t>značek  a</w:t>
      </w:r>
      <w:proofErr w:type="gramEnd"/>
      <w:r w:rsidRPr="00A57FA8">
        <w:rPr>
          <w:rFonts w:ascii="Garamond" w:hAnsi="Garamond"/>
        </w:rPr>
        <w:t xml:space="preserve">  2. zástup ve věcech sudých spisových značek;  </w:t>
      </w:r>
      <w:r w:rsidRPr="00A57FA8">
        <w:rPr>
          <w:rFonts w:ascii="Garamond" w:hAnsi="Garamond"/>
          <w:b/>
        </w:rPr>
        <w:t xml:space="preserve"> </w:t>
      </w:r>
    </w:p>
    <w:p w14:paraId="6D60EA02" w14:textId="77777777" w:rsidR="0078468D" w:rsidRPr="00A57FA8" w:rsidRDefault="0078468D" w:rsidP="00FF290B">
      <w:pPr>
        <w:jc w:val="both"/>
        <w:rPr>
          <w:rFonts w:ascii="Garamond" w:hAnsi="Garamond"/>
        </w:rPr>
      </w:pPr>
    </w:p>
    <w:p w14:paraId="39FE372D" w14:textId="77777777" w:rsidR="0054398D" w:rsidRPr="00A57FA8" w:rsidRDefault="0057024B" w:rsidP="0054398D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  - soudce, rozhodující v rejstříku T o vazbě </w:t>
      </w:r>
      <w:proofErr w:type="gramStart"/>
      <w:r w:rsidRPr="00A57FA8">
        <w:rPr>
          <w:rFonts w:ascii="Garamond" w:hAnsi="Garamond"/>
        </w:rPr>
        <w:t>zadrženého  dle</w:t>
      </w:r>
      <w:proofErr w:type="gramEnd"/>
      <w:r w:rsidRPr="00A57FA8">
        <w:rPr>
          <w:rFonts w:ascii="Garamond" w:hAnsi="Garamond"/>
        </w:rPr>
        <w:t xml:space="preserve">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A857BE" w:rsidRPr="00A57FA8">
        <w:rPr>
          <w:rFonts w:ascii="Garamond" w:hAnsi="Garamond"/>
        </w:rPr>
        <w:t xml:space="preserve"> </w:t>
      </w:r>
    </w:p>
    <w:p w14:paraId="68979B47" w14:textId="77777777" w:rsidR="0057024B" w:rsidRPr="00A57FA8" w:rsidRDefault="0057024B" w:rsidP="0057024B">
      <w:pPr>
        <w:jc w:val="both"/>
        <w:rPr>
          <w:rFonts w:ascii="Garamond" w:hAnsi="Garamond"/>
        </w:rPr>
      </w:pPr>
    </w:p>
    <w:p w14:paraId="1B2CDC25" w14:textId="77777777" w:rsidR="0057024B" w:rsidRPr="00A57F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A57FA8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</w:t>
      </w:r>
      <w:r w:rsidR="002F5C90" w:rsidRPr="00A57FA8">
        <w:rPr>
          <w:rFonts w:ascii="Garamond" w:hAnsi="Garamond" w:cs="Times New Roman"/>
          <w:sz w:val="24"/>
          <w:szCs w:val="24"/>
        </w:rPr>
        <w:t>i,</w:t>
      </w:r>
      <w:r w:rsidRPr="00A57FA8">
        <w:rPr>
          <w:rFonts w:ascii="Garamond" w:hAnsi="Garamond" w:cs="Times New Roman"/>
          <w:sz w:val="24"/>
          <w:szCs w:val="24"/>
        </w:rPr>
        <w:t xml:space="preserve">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14:paraId="230639C1" w14:textId="77777777" w:rsidR="0057024B" w:rsidRPr="00A57F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0E27170" w14:textId="77777777" w:rsidR="0057024B" w:rsidRPr="00A57F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A57FA8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A57FA8">
        <w:rPr>
          <w:rFonts w:ascii="Garamond" w:hAnsi="Garamond" w:cs="Times New Roman"/>
          <w:sz w:val="24"/>
          <w:szCs w:val="24"/>
        </w:rPr>
        <w:t xml:space="preserve">pěti </w:t>
      </w:r>
      <w:r w:rsidRPr="00A57FA8">
        <w:rPr>
          <w:rFonts w:ascii="Garamond" w:hAnsi="Garamond" w:cs="Times New Roman"/>
          <w:sz w:val="24"/>
          <w:szCs w:val="24"/>
        </w:rPr>
        <w:t>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14:paraId="4A26A4BD" w14:textId="77777777" w:rsidR="0057024B" w:rsidRPr="00A57FA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78AB256" w14:textId="77777777" w:rsidR="0057024B" w:rsidRPr="00A57FA8" w:rsidRDefault="0057024B" w:rsidP="0057024B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>- nepřítomného soudce, na kterého připadl týdenní cyklus pro rozhodování v řízení o návrzích na potrestání se zadrženým podezřelým a věcí Nt – přípravné řízení, zastupuje soudce určený rozvrhem práce. Pro případ nemožnosti zastoupení takto určeného zástupce, zastupují jej v pořadí po sobě jdoucím soudci přiděleni k</w:t>
      </w:r>
      <w:r w:rsidR="00087F76" w:rsidRPr="00A57FA8">
        <w:rPr>
          <w:rFonts w:ascii="Garamond" w:hAnsi="Garamond"/>
        </w:rPr>
        <w:t xml:space="preserve"> dalšímu </w:t>
      </w:r>
      <w:r w:rsidRPr="00A57FA8">
        <w:rPr>
          <w:rFonts w:ascii="Garamond" w:hAnsi="Garamond"/>
        </w:rPr>
        <w:t>následujícímu trestněprávnímu oddělení</w:t>
      </w:r>
      <w:r w:rsidR="00087F76" w:rsidRPr="00A57FA8">
        <w:rPr>
          <w:rFonts w:ascii="Garamond" w:hAnsi="Garamond"/>
        </w:rPr>
        <w:t xml:space="preserve">; </w:t>
      </w:r>
      <w:r w:rsidRPr="00A57FA8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14:paraId="2EE8789E" w14:textId="77777777" w:rsidR="0057024B" w:rsidRPr="00A57FA8" w:rsidRDefault="0057024B" w:rsidP="0057024B">
      <w:pPr>
        <w:jc w:val="both"/>
        <w:rPr>
          <w:rFonts w:ascii="Garamond" w:hAnsi="Garamond"/>
        </w:rPr>
      </w:pPr>
    </w:p>
    <w:p w14:paraId="2768040A" w14:textId="77777777" w:rsidR="0057024B" w:rsidRPr="00A57FA8" w:rsidRDefault="0057024B" w:rsidP="0057024B">
      <w:pPr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- nepřítomného soudce, na kterého připadl týdenní cyklus pro pracovní </w:t>
      </w:r>
      <w:proofErr w:type="gramStart"/>
      <w:r w:rsidRPr="00A57FA8">
        <w:rPr>
          <w:rFonts w:ascii="Garamond" w:hAnsi="Garamond"/>
        </w:rPr>
        <w:t>pohotovost  v</w:t>
      </w:r>
      <w:proofErr w:type="gramEnd"/>
      <w:r w:rsidRPr="00A57FA8">
        <w:rPr>
          <w:rFonts w:ascii="Garamond" w:hAnsi="Garamond"/>
        </w:rPr>
        <w:t xml:space="preserve"> mimopracovní době zastupuje soudce, který je zastupujícím soudcem podle obecných ustanovení rozvrhu práce; </w:t>
      </w:r>
    </w:p>
    <w:p w14:paraId="5C6FC7C7" w14:textId="77777777" w:rsidR="003E2D1D" w:rsidRPr="00A57FA8" w:rsidRDefault="003E2D1D" w:rsidP="0057024B">
      <w:pPr>
        <w:jc w:val="both"/>
        <w:rPr>
          <w:rFonts w:ascii="Garamond" w:hAnsi="Garamond"/>
          <w:color w:val="FF0000"/>
        </w:rPr>
      </w:pPr>
    </w:p>
    <w:p w14:paraId="474FF675" w14:textId="77777777" w:rsidR="003A0B55" w:rsidRPr="00A57FA8" w:rsidRDefault="003A0B55" w:rsidP="0057024B">
      <w:pPr>
        <w:jc w:val="both"/>
        <w:rPr>
          <w:rFonts w:ascii="Garamond" w:hAnsi="Garamond"/>
          <w:color w:val="FF0000"/>
        </w:rPr>
      </w:pPr>
    </w:p>
    <w:p w14:paraId="61AEC630" w14:textId="77777777" w:rsidR="0057024B" w:rsidRPr="00A57FA8" w:rsidRDefault="0057024B" w:rsidP="0057024B">
      <w:pPr>
        <w:jc w:val="both"/>
        <w:outlineLvl w:val="0"/>
        <w:rPr>
          <w:rFonts w:ascii="Garamond" w:hAnsi="Garamond"/>
          <w:b/>
          <w:u w:val="single"/>
        </w:rPr>
      </w:pPr>
      <w:r w:rsidRPr="00A57FA8">
        <w:rPr>
          <w:rFonts w:ascii="Garamond" w:hAnsi="Garamond"/>
          <w:b/>
          <w:u w:val="single"/>
        </w:rPr>
        <w:t>Různé:</w:t>
      </w:r>
    </w:p>
    <w:p w14:paraId="08F5F78F" w14:textId="77777777" w:rsidR="0057024B" w:rsidRPr="00A57FA8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14:paraId="5F26CD70" w14:textId="77777777" w:rsidR="0078468D" w:rsidRPr="00A57FA8" w:rsidRDefault="0078468D" w:rsidP="0057024B">
      <w:pPr>
        <w:rPr>
          <w:rFonts w:ascii="Garamond" w:hAnsi="Garamond"/>
        </w:rPr>
      </w:pPr>
    </w:p>
    <w:p w14:paraId="6EA42D22" w14:textId="77777777" w:rsidR="003A0B55" w:rsidRPr="00A57FA8" w:rsidRDefault="003A0B55" w:rsidP="0057024B">
      <w:pPr>
        <w:rPr>
          <w:rFonts w:ascii="Garamond" w:hAnsi="Garamond"/>
        </w:rPr>
      </w:pPr>
    </w:p>
    <w:p w14:paraId="2B645D53" w14:textId="77777777" w:rsidR="003A0B55" w:rsidRPr="00A57FA8" w:rsidRDefault="003A0B55" w:rsidP="0057024B">
      <w:pPr>
        <w:rPr>
          <w:rFonts w:ascii="Garamond" w:hAnsi="Garamond"/>
        </w:rPr>
      </w:pPr>
    </w:p>
    <w:p w14:paraId="445D0940" w14:textId="77777777" w:rsidR="003A0B55" w:rsidRPr="00A57FA8" w:rsidRDefault="003A0B55" w:rsidP="0057024B">
      <w:pPr>
        <w:rPr>
          <w:rFonts w:ascii="Garamond" w:hAnsi="Garamond"/>
        </w:rPr>
      </w:pPr>
    </w:p>
    <w:p w14:paraId="4038BCC2" w14:textId="77777777" w:rsidR="003A0B55" w:rsidRPr="00A57FA8" w:rsidRDefault="003A0B55" w:rsidP="0057024B">
      <w:pPr>
        <w:rPr>
          <w:rFonts w:ascii="Garamond" w:hAnsi="Garamond"/>
        </w:rPr>
      </w:pPr>
    </w:p>
    <w:p w14:paraId="5BAE3684" w14:textId="77777777" w:rsidR="003A0B55" w:rsidRPr="00A57FA8" w:rsidRDefault="003A0B55" w:rsidP="0057024B">
      <w:pPr>
        <w:rPr>
          <w:rFonts w:ascii="Garamond" w:hAnsi="Garamond"/>
        </w:rPr>
      </w:pPr>
    </w:p>
    <w:p w14:paraId="456E5034" w14:textId="77777777" w:rsidR="003A0B55" w:rsidRPr="00A57FA8" w:rsidRDefault="003A0B55" w:rsidP="0057024B">
      <w:pPr>
        <w:rPr>
          <w:rFonts w:ascii="Garamond" w:hAnsi="Garamond"/>
        </w:rPr>
      </w:pPr>
    </w:p>
    <w:p w14:paraId="3407A419" w14:textId="77777777" w:rsidR="003A0B55" w:rsidRPr="00A57FA8" w:rsidRDefault="003A0B55" w:rsidP="0057024B">
      <w:pPr>
        <w:rPr>
          <w:rFonts w:ascii="Garamond" w:hAnsi="Garamond"/>
        </w:rPr>
      </w:pPr>
    </w:p>
    <w:p w14:paraId="242F1851" w14:textId="77777777" w:rsidR="003A0B55" w:rsidRPr="00A57FA8" w:rsidRDefault="003A0B55" w:rsidP="0057024B">
      <w:pPr>
        <w:rPr>
          <w:rFonts w:ascii="Garamond" w:hAnsi="Garamond"/>
        </w:rPr>
      </w:pPr>
    </w:p>
    <w:p w14:paraId="3DC4AEF9" w14:textId="77777777" w:rsidR="003A0B55" w:rsidRPr="00A57FA8" w:rsidRDefault="003A0B55" w:rsidP="0057024B">
      <w:pPr>
        <w:rPr>
          <w:rFonts w:ascii="Garamond" w:hAnsi="Garamond"/>
        </w:rPr>
      </w:pPr>
    </w:p>
    <w:p w14:paraId="3D794E3D" w14:textId="77777777" w:rsidR="003715C8" w:rsidRPr="00A57FA8" w:rsidRDefault="003715C8" w:rsidP="0057024B">
      <w:pPr>
        <w:rPr>
          <w:rFonts w:ascii="Garamond" w:hAnsi="Garamond"/>
        </w:rPr>
      </w:pPr>
    </w:p>
    <w:p w14:paraId="71BB5472" w14:textId="77777777" w:rsidR="003A0B55" w:rsidRPr="00A57FA8" w:rsidRDefault="003A0B55" w:rsidP="0057024B">
      <w:pPr>
        <w:rPr>
          <w:rFonts w:ascii="Garamond" w:hAnsi="Garamond"/>
        </w:rPr>
      </w:pPr>
    </w:p>
    <w:p w14:paraId="3AA394E6" w14:textId="77777777" w:rsidR="0057024B" w:rsidRPr="00A57FA8" w:rsidRDefault="0057024B" w:rsidP="0057024B">
      <w:pPr>
        <w:jc w:val="both"/>
        <w:rPr>
          <w:rFonts w:ascii="Garamond" w:hAnsi="Garamond"/>
          <w:b/>
        </w:rPr>
      </w:pPr>
      <w:r w:rsidRPr="00A57FA8">
        <w:rPr>
          <w:rFonts w:ascii="Garamond" w:hAnsi="Garamond"/>
          <w:b/>
        </w:rPr>
        <w:t>V trestním řízení provádí vyšší soudní úředník podle § 4 odst. 2 zákona č. 121/2008 o VSÚ bez pověření předsedy senátu ze</w:t>
      </w:r>
      <w:r w:rsidR="00E85DEE" w:rsidRPr="00A57FA8">
        <w:rPr>
          <w:rFonts w:ascii="Garamond" w:hAnsi="Garamond"/>
          <w:b/>
        </w:rPr>
        <w:t>jména následující</w:t>
      </w:r>
      <w:r w:rsidRPr="00A57FA8">
        <w:rPr>
          <w:rFonts w:ascii="Garamond" w:hAnsi="Garamond"/>
          <w:b/>
        </w:rPr>
        <w:t xml:space="preserve"> úkony:</w:t>
      </w:r>
    </w:p>
    <w:p w14:paraId="3093FC38" w14:textId="77777777" w:rsidR="0057024B" w:rsidRPr="00A57FA8" w:rsidRDefault="0057024B" w:rsidP="00F246A0">
      <w:pPr>
        <w:ind w:left="227"/>
        <w:jc w:val="both"/>
        <w:rPr>
          <w:rFonts w:ascii="Garamond" w:hAnsi="Garamond"/>
          <w:b/>
        </w:rPr>
      </w:pPr>
    </w:p>
    <w:p w14:paraId="383FC0D1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rozhodování o </w:t>
      </w:r>
      <w:proofErr w:type="gramStart"/>
      <w:r w:rsidRPr="00A57FA8">
        <w:rPr>
          <w:rFonts w:ascii="Garamond" w:hAnsi="Garamond"/>
        </w:rPr>
        <w:t>přiznání  tlumočeného</w:t>
      </w:r>
      <w:proofErr w:type="gramEnd"/>
      <w:r w:rsidRPr="00A57FA8">
        <w:rPr>
          <w:rFonts w:ascii="Garamond" w:hAnsi="Garamond"/>
        </w:rPr>
        <w:t xml:space="preserve"> podle § 29 /2 tr.ř., </w:t>
      </w:r>
    </w:p>
    <w:p w14:paraId="00D4EEEA" w14:textId="77777777" w:rsidR="001F5566" w:rsidRPr="00A57FA8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 </w:t>
      </w:r>
      <w:r w:rsidR="0057024B" w:rsidRPr="00A57FA8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A57FA8">
        <w:rPr>
          <w:rFonts w:ascii="Garamond" w:hAnsi="Garamond"/>
        </w:rPr>
        <w:t xml:space="preserve">úvahu </w:t>
      </w:r>
      <w:r w:rsidR="006D13C8" w:rsidRPr="00A57FA8">
        <w:rPr>
          <w:rFonts w:ascii="Garamond" w:hAnsi="Garamond"/>
        </w:rPr>
        <w:t xml:space="preserve"> </w:t>
      </w:r>
      <w:r w:rsidR="0057024B" w:rsidRPr="00A57FA8">
        <w:rPr>
          <w:rFonts w:ascii="Garamond" w:hAnsi="Garamond"/>
        </w:rPr>
        <w:t>její</w:t>
      </w:r>
      <w:proofErr w:type="gramEnd"/>
      <w:r w:rsidR="0057024B" w:rsidRPr="00A57FA8">
        <w:rPr>
          <w:rFonts w:ascii="Garamond" w:hAnsi="Garamond"/>
        </w:rPr>
        <w:t xml:space="preserve"> </w:t>
      </w:r>
      <w:r w:rsidR="001F5566" w:rsidRPr="00A57FA8">
        <w:rPr>
          <w:rFonts w:ascii="Garamond" w:hAnsi="Garamond"/>
        </w:rPr>
        <w:t xml:space="preserve"> </w:t>
      </w:r>
    </w:p>
    <w:p w14:paraId="03DE4A73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propadnutí či zabrání podle § 80 odst. 1 tr. ř.</w:t>
      </w:r>
    </w:p>
    <w:p w14:paraId="01DABD2D" w14:textId="77777777" w:rsidR="0057024B" w:rsidRPr="00A57FA8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</w:t>
      </w:r>
      <w:r w:rsidR="0057024B" w:rsidRPr="00A57FA8">
        <w:rPr>
          <w:rFonts w:ascii="Garamond" w:hAnsi="Garamond"/>
        </w:rPr>
        <w:t xml:space="preserve"> zničení věci podle § 81b odst. 1 tr.ř.</w:t>
      </w:r>
    </w:p>
    <w:p w14:paraId="3F982A71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vyhlášení popisu věci podle § 81 odst. 1 věta prvá tr.ř.</w:t>
      </w:r>
    </w:p>
    <w:p w14:paraId="4BA1095F" w14:textId="77777777" w:rsidR="00886927" w:rsidRPr="00A57FA8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př</w:t>
      </w:r>
      <w:r w:rsidR="0057024B" w:rsidRPr="00A57FA8">
        <w:rPr>
          <w:rFonts w:ascii="Garamond" w:hAnsi="Garamond"/>
        </w:rPr>
        <w:t>ipadnutí věci do vlastnictví státu podle § 81 odst. 2 věta třetí tr. ř.</w:t>
      </w:r>
    </w:p>
    <w:p w14:paraId="7BF15222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rozhodování o přiznání svědečného podle § 104 tr.ř. </w:t>
      </w:r>
    </w:p>
    <w:p w14:paraId="73E8CD45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přiznání znalečného podle § 111/2 tr.ř. </w:t>
      </w:r>
    </w:p>
    <w:p w14:paraId="4517D810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přiznání odměny a náhrady hotových výda</w:t>
      </w:r>
      <w:r w:rsidR="00F934AC" w:rsidRPr="00A57FA8">
        <w:rPr>
          <w:rFonts w:ascii="Garamond" w:hAnsi="Garamond"/>
        </w:rPr>
        <w:t xml:space="preserve">jů ustanoveného obhájce podle § </w:t>
      </w:r>
      <w:r w:rsidRPr="00A57FA8">
        <w:rPr>
          <w:rFonts w:ascii="Garamond" w:hAnsi="Garamond"/>
        </w:rPr>
        <w:t xml:space="preserve">151 tr.ř. </w:t>
      </w:r>
    </w:p>
    <w:p w14:paraId="3EC8AB5D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rozhodování o povinnosti k náhradě nákladů poškozeného ve smyslu § 154 odst. 1 tr. </w:t>
      </w:r>
    </w:p>
    <w:p w14:paraId="3362E88D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povinnosti odsouzeného k náhradě nákladů trest. řízen</w:t>
      </w:r>
      <w:r w:rsidR="003D0B19" w:rsidRPr="00A57FA8">
        <w:rPr>
          <w:rFonts w:ascii="Garamond" w:hAnsi="Garamond"/>
        </w:rPr>
        <w:t>í</w:t>
      </w:r>
      <w:r w:rsidRPr="00A57FA8">
        <w:rPr>
          <w:rFonts w:ascii="Garamond" w:hAnsi="Garamond"/>
        </w:rPr>
        <w:t xml:space="preserve"> a jejich výši podle § 155 tr. řádu </w:t>
      </w:r>
    </w:p>
    <w:p w14:paraId="748033EC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úkony související s nařízením výkonu trestu odnětí svobody a </w:t>
      </w:r>
      <w:proofErr w:type="gramStart"/>
      <w:r w:rsidRPr="00A57FA8">
        <w:rPr>
          <w:rFonts w:ascii="Garamond" w:hAnsi="Garamond"/>
        </w:rPr>
        <w:t>podle  §</w:t>
      </w:r>
      <w:proofErr w:type="gramEnd"/>
      <w:r w:rsidRPr="00A57FA8">
        <w:rPr>
          <w:rFonts w:ascii="Garamond" w:hAnsi="Garamond"/>
        </w:rPr>
        <w:t xml:space="preserve"> 321  tr.řá</w:t>
      </w:r>
      <w:r w:rsidR="001F5566" w:rsidRPr="00A57FA8">
        <w:rPr>
          <w:rFonts w:ascii="Garamond" w:hAnsi="Garamond"/>
        </w:rPr>
        <w:t xml:space="preserve">du  (výzva odsouzenému, příp. </w:t>
      </w:r>
      <w:r w:rsidRPr="00A57FA8">
        <w:rPr>
          <w:rFonts w:ascii="Garamond" w:hAnsi="Garamond"/>
        </w:rPr>
        <w:t xml:space="preserve">příkaz k dodání do VTOS, vyrozumění věznice o žádosti pošk. dle § 44a </w:t>
      </w:r>
      <w:proofErr w:type="gramStart"/>
      <w:r w:rsidRPr="00A57FA8">
        <w:rPr>
          <w:rFonts w:ascii="Garamond" w:hAnsi="Garamond"/>
        </w:rPr>
        <w:t>tr.ř</w:t>
      </w:r>
      <w:proofErr w:type="gramEnd"/>
      <w:r w:rsidRPr="00A57FA8">
        <w:rPr>
          <w:rFonts w:ascii="Garamond" w:hAnsi="Garamond"/>
        </w:rPr>
        <w:t xml:space="preserve">  apod.) </w:t>
      </w:r>
    </w:p>
    <w:p w14:paraId="7554E89B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rozhodování o započítání vazby a </w:t>
      </w:r>
      <w:proofErr w:type="gramStart"/>
      <w:r w:rsidRPr="00A57FA8">
        <w:rPr>
          <w:rFonts w:ascii="Garamond" w:hAnsi="Garamond"/>
        </w:rPr>
        <w:t>trestu  podle</w:t>
      </w:r>
      <w:proofErr w:type="gramEnd"/>
      <w:r w:rsidRPr="00A57FA8">
        <w:rPr>
          <w:rFonts w:ascii="Garamond" w:hAnsi="Garamond"/>
        </w:rPr>
        <w:t xml:space="preserve"> § 334 tr.ř.</w:t>
      </w:r>
    </w:p>
    <w:p w14:paraId="556C7685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rozhodování o nařízení výkonu trestu OPP podle § 336 odst.2 tr.ř.       </w:t>
      </w:r>
    </w:p>
    <w:p w14:paraId="3D0BC207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nařízení výkonu trestu domácího vězení podle § 334a tr.ř.</w:t>
      </w:r>
    </w:p>
    <w:p w14:paraId="071F6E19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rozhodování o nařízení výkonu trestu zákazu činnosti podle § 350 tr.ř.  </w:t>
      </w:r>
    </w:p>
    <w:p w14:paraId="5BCF699B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</w:t>
      </w:r>
      <w:r w:rsidR="001F5566" w:rsidRPr="00A57FA8">
        <w:rPr>
          <w:rFonts w:ascii="Garamond" w:hAnsi="Garamond"/>
        </w:rPr>
        <w:t xml:space="preserve">ování o nařízení výkonu trestu </w:t>
      </w:r>
      <w:r w:rsidRPr="00A57FA8">
        <w:rPr>
          <w:rFonts w:ascii="Garamond" w:hAnsi="Garamond"/>
        </w:rPr>
        <w:t xml:space="preserve">zákazu pobytu podle § 350a tr.ř., </w:t>
      </w:r>
    </w:p>
    <w:p w14:paraId="3F1345D0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nařízení výkonu trestu vyhoštění podle § 350b tr.ř.</w:t>
      </w:r>
    </w:p>
    <w:p w14:paraId="616A029E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započtení doby zákazu výkonu činnosti do ulož. trestu dle § 350 tr.ř.</w:t>
      </w:r>
    </w:p>
    <w:p w14:paraId="3AF3613C" w14:textId="77777777" w:rsidR="0057024B" w:rsidRPr="00A57FA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 nař</w:t>
      </w:r>
      <w:r w:rsidR="001F5566" w:rsidRPr="00A57FA8">
        <w:rPr>
          <w:rFonts w:ascii="Garamond" w:hAnsi="Garamond"/>
        </w:rPr>
        <w:t xml:space="preserve">ízení výkonu ochranného léčení </w:t>
      </w:r>
      <w:r w:rsidRPr="00A57FA8">
        <w:rPr>
          <w:rFonts w:ascii="Garamond" w:hAnsi="Garamond"/>
        </w:rPr>
        <w:t xml:space="preserve">dle § 351 </w:t>
      </w:r>
      <w:proofErr w:type="gramStart"/>
      <w:r w:rsidRPr="00A57FA8">
        <w:rPr>
          <w:rFonts w:ascii="Garamond" w:hAnsi="Garamond"/>
        </w:rPr>
        <w:t>tr,ř.</w:t>
      </w:r>
      <w:proofErr w:type="gramEnd"/>
    </w:p>
    <w:p w14:paraId="25E5FB9D" w14:textId="77777777" w:rsidR="00D44484" w:rsidRPr="00A57FA8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ování o nařízení výkonu zabezpečovací detence podle § 354 tr.ř.</w:t>
      </w:r>
      <w:r w:rsidR="00D44484" w:rsidRPr="00A57FA8">
        <w:rPr>
          <w:rFonts w:ascii="Garamond" w:hAnsi="Garamond"/>
        </w:rPr>
        <w:t>-</w:t>
      </w:r>
    </w:p>
    <w:p w14:paraId="02F26E16" w14:textId="77777777" w:rsidR="00D44484" w:rsidRPr="00A57FA8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pseudonymizace a zveřejňování rozhodnutí podle instrukce č. 20/2002 SM</w:t>
      </w:r>
    </w:p>
    <w:p w14:paraId="2975F060" w14:textId="77777777" w:rsidR="00D11AA7" w:rsidRPr="00A57FA8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a další úkony, s výše uvedeným rozhodováním související</w:t>
      </w:r>
    </w:p>
    <w:p w14:paraId="2C935710" w14:textId="77777777" w:rsidR="007B0D32" w:rsidRPr="00A57FA8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A57FA8">
        <w:rPr>
          <w:rFonts w:ascii="Garamond" w:hAnsi="Garamond"/>
        </w:rPr>
        <w:t xml:space="preserve"> </w:t>
      </w:r>
    </w:p>
    <w:p w14:paraId="2B7FD688" w14:textId="77777777" w:rsidR="0057024B" w:rsidRPr="00A57FA8" w:rsidRDefault="0057024B" w:rsidP="005A2C27">
      <w:pPr>
        <w:rPr>
          <w:rFonts w:ascii="Garamond" w:hAnsi="Garamond"/>
        </w:rPr>
      </w:pPr>
      <w:r w:rsidRPr="00A57FA8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14:paraId="6255F173" w14:textId="77777777" w:rsidR="0057024B" w:rsidRPr="00A57FA8" w:rsidRDefault="0057024B" w:rsidP="0057024B">
      <w:pPr>
        <w:rPr>
          <w:rFonts w:ascii="Garamond" w:hAnsi="Garamond"/>
        </w:rPr>
      </w:pPr>
    </w:p>
    <w:p w14:paraId="161CC503" w14:textId="77777777" w:rsidR="00D11AA7" w:rsidRPr="00A57FA8" w:rsidRDefault="00D11AA7" w:rsidP="0057024B">
      <w:pPr>
        <w:rPr>
          <w:rFonts w:ascii="Garamond" w:hAnsi="Garamond"/>
        </w:rPr>
      </w:pPr>
    </w:p>
    <w:p w14:paraId="68BEBDB5" w14:textId="77777777" w:rsidR="00D11AA7" w:rsidRPr="00A57FA8" w:rsidRDefault="00D11AA7" w:rsidP="0057024B">
      <w:pPr>
        <w:rPr>
          <w:rFonts w:ascii="Garamond" w:hAnsi="Garamond"/>
        </w:rPr>
      </w:pPr>
    </w:p>
    <w:p w14:paraId="7880BCBD" w14:textId="77777777" w:rsidR="007B0D32" w:rsidRPr="00A57FA8" w:rsidRDefault="007B0D32" w:rsidP="0057024B">
      <w:pPr>
        <w:rPr>
          <w:rFonts w:ascii="Garamond" w:hAnsi="Garamond"/>
        </w:rPr>
      </w:pPr>
    </w:p>
    <w:p w14:paraId="7DD5A5C1" w14:textId="77777777" w:rsidR="0057024B" w:rsidRPr="00A57FA8" w:rsidRDefault="00FF290B" w:rsidP="0057024B">
      <w:pPr>
        <w:jc w:val="both"/>
        <w:rPr>
          <w:rFonts w:ascii="Garamond" w:hAnsi="Garamond"/>
          <w:b/>
        </w:rPr>
      </w:pPr>
      <w:r w:rsidRPr="00A57FA8">
        <w:rPr>
          <w:rFonts w:ascii="Garamond" w:hAnsi="Garamond"/>
          <w:b/>
        </w:rPr>
        <w:t xml:space="preserve">V trestním řízení </w:t>
      </w:r>
      <w:r w:rsidR="0057024B" w:rsidRPr="00A57FA8">
        <w:rPr>
          <w:rFonts w:ascii="Garamond" w:hAnsi="Garamond"/>
          <w:b/>
        </w:rPr>
        <w:t xml:space="preserve">provádí </w:t>
      </w:r>
      <w:proofErr w:type="gramStart"/>
      <w:r w:rsidR="0057024B" w:rsidRPr="00A57FA8">
        <w:rPr>
          <w:rFonts w:ascii="Garamond" w:hAnsi="Garamond"/>
          <w:b/>
        </w:rPr>
        <w:t>asistent  soudce</w:t>
      </w:r>
      <w:proofErr w:type="gramEnd"/>
      <w:r w:rsidR="0057024B" w:rsidRPr="00A57FA8">
        <w:rPr>
          <w:rFonts w:ascii="Garamond" w:hAnsi="Garamond"/>
          <w:b/>
        </w:rPr>
        <w:t xml:space="preserve">  podle § 4 odst. 2 zákona č. 121/2008 Sb.  za použití </w:t>
      </w:r>
      <w:proofErr w:type="gramStart"/>
      <w:r w:rsidR="0057024B" w:rsidRPr="00A57FA8">
        <w:rPr>
          <w:rFonts w:ascii="Garamond" w:hAnsi="Garamond"/>
          <w:b/>
        </w:rPr>
        <w:t>§  36</w:t>
      </w:r>
      <w:proofErr w:type="gramEnd"/>
      <w:r w:rsidR="0057024B" w:rsidRPr="00A57FA8">
        <w:rPr>
          <w:rFonts w:ascii="Garamond" w:hAnsi="Garamond"/>
          <w:b/>
        </w:rPr>
        <w:t>a odst.5  zákona č. 6/2002 Sb. bez  pověření předsedy senátu  zejména následující  úkony:</w:t>
      </w:r>
    </w:p>
    <w:p w14:paraId="0844CA23" w14:textId="77777777" w:rsidR="0057024B" w:rsidRPr="00A57FA8" w:rsidRDefault="0057024B" w:rsidP="0057024B">
      <w:pPr>
        <w:rPr>
          <w:rFonts w:ascii="Garamond" w:hAnsi="Garamond"/>
        </w:rPr>
      </w:pPr>
    </w:p>
    <w:p w14:paraId="520B5F47" w14:textId="77777777" w:rsidR="0057024B" w:rsidRPr="00A57FA8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A57FA8">
        <w:rPr>
          <w:rFonts w:ascii="Garamond" w:hAnsi="Garamond"/>
        </w:rPr>
        <w:t xml:space="preserve">rozhodování o žádostech o zahlazení odsouzení podle § 364 a § 364a trestního řádu </w:t>
      </w:r>
    </w:p>
    <w:p w14:paraId="19531A56" w14:textId="77777777" w:rsidR="0057024B" w:rsidRPr="00A57FA8" w:rsidRDefault="0057024B" w:rsidP="0057024B">
      <w:pPr>
        <w:ind w:left="360"/>
        <w:jc w:val="both"/>
        <w:rPr>
          <w:rFonts w:ascii="Garamond" w:hAnsi="Garamond"/>
        </w:rPr>
      </w:pPr>
    </w:p>
    <w:p w14:paraId="24260C2B" w14:textId="77777777" w:rsidR="0057024B" w:rsidRPr="00A57FA8" w:rsidRDefault="0057024B" w:rsidP="005A2C27">
      <w:pPr>
        <w:rPr>
          <w:rFonts w:ascii="Garamond" w:hAnsi="Garamond"/>
        </w:rPr>
      </w:pPr>
      <w:r w:rsidRPr="00A57FA8">
        <w:rPr>
          <w:rFonts w:ascii="Garamond" w:hAnsi="Garamond"/>
        </w:rPr>
        <w:t xml:space="preserve">K dalším úkonům v trestním řízení pak může být asistent soudce ve smyslu § 4 odst. 2 zákona č. 121/2008 Sb.  o VSÚ za použití   </w:t>
      </w:r>
      <w:proofErr w:type="gramStart"/>
      <w:r w:rsidRPr="00A57FA8">
        <w:rPr>
          <w:rFonts w:ascii="Garamond" w:hAnsi="Garamond"/>
        </w:rPr>
        <w:t>§  36</w:t>
      </w:r>
      <w:proofErr w:type="gramEnd"/>
      <w:r w:rsidRPr="00A57FA8">
        <w:rPr>
          <w:rFonts w:ascii="Garamond" w:hAnsi="Garamond"/>
        </w:rPr>
        <w:t>a odst.5  zák. č. 6/2002 Sb. o soudech a soudcích  zmocněn na základě  pověření soudce, o jehož asistenta se jedná.</w:t>
      </w:r>
    </w:p>
    <w:p w14:paraId="62AD8691" w14:textId="77777777" w:rsidR="0057024B" w:rsidRPr="00A57FA8" w:rsidRDefault="0057024B" w:rsidP="0057024B">
      <w:pPr>
        <w:ind w:firstLine="708"/>
        <w:rPr>
          <w:rFonts w:ascii="Garamond" w:hAnsi="Garamond"/>
        </w:rPr>
      </w:pPr>
    </w:p>
    <w:p w14:paraId="36104450" w14:textId="77777777" w:rsidR="00D11AA7" w:rsidRPr="00A57FA8" w:rsidRDefault="00D11AA7" w:rsidP="0057024B">
      <w:pPr>
        <w:ind w:firstLine="708"/>
        <w:rPr>
          <w:rFonts w:ascii="Garamond" w:hAnsi="Garamond"/>
        </w:rPr>
      </w:pPr>
    </w:p>
    <w:p w14:paraId="29199086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54CA27E4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6A692D0B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5FF1E951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5E90BEF6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71FACAD7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3D449464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0AFD8497" w14:textId="77777777" w:rsidR="003A0B55" w:rsidRPr="00A57FA8" w:rsidRDefault="003A0B55" w:rsidP="0057024B">
      <w:pPr>
        <w:ind w:firstLine="708"/>
        <w:rPr>
          <w:rFonts w:ascii="Garamond" w:hAnsi="Garamond"/>
        </w:rPr>
      </w:pPr>
    </w:p>
    <w:p w14:paraId="3AD45A8A" w14:textId="77777777" w:rsidR="0057024B" w:rsidRPr="00A57FA8" w:rsidRDefault="0057024B" w:rsidP="00291831">
      <w:pPr>
        <w:rPr>
          <w:rFonts w:ascii="Garamond" w:hAnsi="Garamond"/>
        </w:rPr>
      </w:pPr>
    </w:p>
    <w:p w14:paraId="7FA2371F" w14:textId="77777777" w:rsidR="0057024B" w:rsidRPr="00A57FA8" w:rsidRDefault="00FF290B" w:rsidP="0057024B">
      <w:pPr>
        <w:jc w:val="both"/>
        <w:rPr>
          <w:rFonts w:ascii="Garamond" w:hAnsi="Garamond"/>
          <w:b/>
        </w:rPr>
      </w:pPr>
      <w:r w:rsidRPr="00A57FA8">
        <w:rPr>
          <w:rFonts w:ascii="Garamond" w:hAnsi="Garamond"/>
          <w:b/>
        </w:rPr>
        <w:t>V trestním řízení</w:t>
      </w:r>
      <w:r w:rsidR="0057024B" w:rsidRPr="00A57FA8">
        <w:rPr>
          <w:rFonts w:ascii="Garamond" w:hAnsi="Garamond"/>
          <w:b/>
        </w:rPr>
        <w:t xml:space="preserve"> provádí soudní tajemník podle § 6 odst. 1 vyhlášky č. 37/1992 Sb. </w:t>
      </w:r>
      <w:r w:rsidRPr="00A57FA8">
        <w:rPr>
          <w:rFonts w:ascii="Garamond" w:hAnsi="Garamond"/>
          <w:b/>
        </w:rPr>
        <w:t xml:space="preserve">bez pověření předsedy senátu zejména následující </w:t>
      </w:r>
      <w:r w:rsidR="0057024B" w:rsidRPr="00A57FA8">
        <w:rPr>
          <w:rFonts w:ascii="Garamond" w:hAnsi="Garamond"/>
          <w:b/>
        </w:rPr>
        <w:t>úkony:</w:t>
      </w:r>
    </w:p>
    <w:p w14:paraId="0D299C0C" w14:textId="77777777" w:rsidR="0057024B" w:rsidRPr="00A57FA8" w:rsidRDefault="0057024B" w:rsidP="008B518D">
      <w:pPr>
        <w:ind w:left="284"/>
        <w:jc w:val="both"/>
        <w:rPr>
          <w:rFonts w:ascii="Garamond" w:hAnsi="Garamond"/>
          <w:b/>
        </w:rPr>
      </w:pPr>
    </w:p>
    <w:p w14:paraId="10542E89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nutí o vrácení věci důležité pro trestní řízení po právní moci rozhodnutí ve věci samé,</w:t>
      </w:r>
    </w:p>
    <w:p w14:paraId="0889FDC3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14:paraId="30D8D9F6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opatření potřebná k výkonu trestu odnětí svobody,</w:t>
      </w:r>
    </w:p>
    <w:p w14:paraId="0A2E8E15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nutí o zápočtu vazby a trestu,</w:t>
      </w:r>
    </w:p>
    <w:p w14:paraId="370D7BB2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opatření ve věcech výkonu trestu propadnutí majetku,</w:t>
      </w:r>
    </w:p>
    <w:p w14:paraId="1B4F1AC2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14:paraId="44C235B4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opatření potřebná k výkonu jiných uložených trestů,</w:t>
      </w:r>
    </w:p>
    <w:p w14:paraId="69932131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14:paraId="4C6D36BB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14:paraId="14D98D49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vyrozumění o podmíněném propuštění a o zahlazení odsouzení,</w:t>
      </w:r>
    </w:p>
    <w:p w14:paraId="790DEBD4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podávání dalších dodatečných zpráv rejstříku trestů,</w:t>
      </w:r>
    </w:p>
    <w:p w14:paraId="261D1AB4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rozhodnutí o výši odměny ustanoveného obhájce a o znalečném a tlumočném,</w:t>
      </w:r>
    </w:p>
    <w:p w14:paraId="45963A71" w14:textId="77777777" w:rsidR="0057024B" w:rsidRPr="00A57FA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přibrání tlumočníka,</w:t>
      </w:r>
    </w:p>
    <w:p w14:paraId="2F4CCCBB" w14:textId="77777777" w:rsidR="00B80D95" w:rsidRPr="00A57FA8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  <w:color w:val="FF0000"/>
        </w:rPr>
      </w:pPr>
      <w:r w:rsidRPr="00A57FA8">
        <w:rPr>
          <w:rFonts w:ascii="Garamond" w:hAnsi="Garamond"/>
        </w:rPr>
        <w:t>pověření probačního úředníka</w:t>
      </w:r>
      <w:r w:rsidR="00291831" w:rsidRPr="00A57FA8">
        <w:rPr>
          <w:rFonts w:ascii="Garamond" w:hAnsi="Garamond"/>
          <w:b/>
          <w:u w:val="single"/>
        </w:rPr>
        <w:t xml:space="preserve"> </w:t>
      </w:r>
    </w:p>
    <w:p w14:paraId="3056E6F2" w14:textId="77777777" w:rsidR="00D44484" w:rsidRPr="00A57FA8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A57FA8">
        <w:rPr>
          <w:rFonts w:ascii="Garamond" w:hAnsi="Garamond"/>
        </w:rPr>
        <w:t>pseudonymizace a zveřejňování rozhodnutí podle instrukce č. 20/2002 SM</w:t>
      </w:r>
    </w:p>
    <w:p w14:paraId="10E6908F" w14:textId="77777777" w:rsidR="0057024B" w:rsidRPr="00A57FA8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14:paraId="78446BBA" w14:textId="77777777" w:rsidR="0057024B" w:rsidRPr="00A57FA8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A57FA8" w:rsidSect="00270270">
      <w:headerReference w:type="default" r:id="rId8"/>
      <w:footerReference w:type="default" r:id="rId9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189A" w14:textId="77777777" w:rsidR="00F04483" w:rsidRDefault="00F04483">
      <w:r>
        <w:separator/>
      </w:r>
    </w:p>
  </w:endnote>
  <w:endnote w:type="continuationSeparator" w:id="0">
    <w:p w14:paraId="025E3DF2" w14:textId="77777777" w:rsidR="00F04483" w:rsidRDefault="00F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9C9" w14:textId="274393C9" w:rsidR="00F04483" w:rsidRPr="000C72E2" w:rsidRDefault="00F04483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</w:t>
    </w:r>
    <w:r w:rsidRPr="00701859">
      <w:rPr>
        <w:rFonts w:ascii="Garamond" w:hAnsi="Garamond"/>
        <w:color w:val="000000" w:themeColor="text1"/>
        <w:sz w:val="18"/>
        <w:szCs w:val="18"/>
      </w:rPr>
      <w:t>dni 1</w:t>
    </w:r>
    <w:r w:rsidR="00A8100E">
      <w:rPr>
        <w:rFonts w:ascii="Garamond" w:hAnsi="Garamond"/>
        <w:color w:val="000000" w:themeColor="text1"/>
        <w:sz w:val="18"/>
        <w:szCs w:val="18"/>
      </w:rPr>
      <w:t>7</w:t>
    </w:r>
    <w:r w:rsidR="007D6DEB" w:rsidRPr="00701859">
      <w:rPr>
        <w:rFonts w:ascii="Garamond" w:hAnsi="Garamond"/>
        <w:color w:val="000000" w:themeColor="text1"/>
        <w:sz w:val="18"/>
        <w:szCs w:val="18"/>
      </w:rPr>
      <w:t>.10</w:t>
    </w:r>
    <w:r w:rsidRPr="00701859">
      <w:rPr>
        <w:rFonts w:ascii="Garamond" w:hAnsi="Garamond"/>
        <w:color w:val="000000" w:themeColor="text1"/>
        <w:sz w:val="18"/>
        <w:szCs w:val="18"/>
      </w:rPr>
      <w:t xml:space="preserve">. </w:t>
    </w:r>
    <w:proofErr w:type="gramStart"/>
    <w:r w:rsidRPr="00701859">
      <w:rPr>
        <w:rFonts w:ascii="Garamond" w:hAnsi="Garamond"/>
        <w:color w:val="000000" w:themeColor="text1"/>
        <w:sz w:val="18"/>
        <w:szCs w:val="18"/>
      </w:rPr>
      <w:t>2023  změnou</w:t>
    </w:r>
    <w:proofErr w:type="gramEnd"/>
    <w:r w:rsidRPr="00701859">
      <w:rPr>
        <w:rFonts w:ascii="Garamond" w:hAnsi="Garamond"/>
        <w:color w:val="000000" w:themeColor="text1"/>
        <w:sz w:val="18"/>
        <w:szCs w:val="18"/>
      </w:rPr>
      <w:t xml:space="preserve"> č. </w:t>
    </w:r>
    <w:r w:rsidR="00701859" w:rsidRPr="00701859">
      <w:rPr>
        <w:rFonts w:ascii="Garamond" w:hAnsi="Garamond"/>
        <w:color w:val="000000" w:themeColor="text1"/>
        <w:sz w:val="18"/>
        <w:szCs w:val="18"/>
      </w:rPr>
      <w:t>10</w:t>
    </w:r>
    <w:r>
      <w:rPr>
        <w:rFonts w:ascii="Garamond" w:hAnsi="Garamond"/>
        <w:color w:val="000000" w:themeColor="text1"/>
        <w:sz w:val="18"/>
        <w:szCs w:val="18"/>
      </w:rPr>
      <w:t xml:space="preserve">          </w:t>
    </w:r>
    <w:r w:rsidR="00B0543D">
      <w:rPr>
        <w:rFonts w:ascii="Garamond" w:hAnsi="Garamond"/>
        <w:color w:val="000000" w:themeColor="text1"/>
        <w:sz w:val="18"/>
        <w:szCs w:val="18"/>
      </w:rPr>
      <w:t xml:space="preserve">                             </w:t>
    </w:r>
    <w:r>
      <w:rPr>
        <w:rFonts w:ascii="Garamond" w:hAnsi="Garamond"/>
        <w:color w:val="000000" w:themeColor="text1"/>
        <w:sz w:val="18"/>
        <w:szCs w:val="18"/>
      </w:rPr>
      <w:t xml:space="preserve">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717E81">
      <w:rPr>
        <w:noProof/>
        <w:sz w:val="16"/>
        <w:szCs w:val="16"/>
      </w:rPr>
      <w:t>- 9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1F26" w14:textId="77777777" w:rsidR="00F04483" w:rsidRDefault="00F04483">
      <w:r>
        <w:separator/>
      </w:r>
    </w:p>
  </w:footnote>
  <w:footnote w:type="continuationSeparator" w:id="0">
    <w:p w14:paraId="50902FE5" w14:textId="77777777" w:rsidR="00F04483" w:rsidRDefault="00F0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9669" w14:textId="77777777" w:rsidR="00F04483" w:rsidRPr="00A46BCF" w:rsidRDefault="00F04483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3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14:paraId="50260380" w14:textId="77777777" w:rsidR="00F04483" w:rsidRPr="00A46BCF" w:rsidRDefault="00F04483" w:rsidP="00F977BC">
    <w:pPr>
      <w:pStyle w:val="Zhlav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 xml:space="preserve">            39 </w:t>
    </w:r>
    <w:proofErr w:type="gramStart"/>
    <w:r>
      <w:rPr>
        <w:rFonts w:ascii="Garamond" w:hAnsi="Garamond"/>
        <w:b/>
        <w:sz w:val="28"/>
        <w:szCs w:val="28"/>
      </w:rPr>
      <w:t>Spr  1022</w:t>
    </w:r>
    <w:proofErr w:type="gramEnd"/>
    <w:r>
      <w:rPr>
        <w:rFonts w:ascii="Garamond" w:hAnsi="Garamond"/>
        <w:b/>
        <w:sz w:val="28"/>
        <w:szCs w:val="2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ACF"/>
    <w:multiLevelType w:val="hybridMultilevel"/>
    <w:tmpl w:val="64B04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0AE9"/>
    <w:multiLevelType w:val="hybridMultilevel"/>
    <w:tmpl w:val="7D128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6DF3"/>
    <w:multiLevelType w:val="hybridMultilevel"/>
    <w:tmpl w:val="881E4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13C52"/>
    <w:multiLevelType w:val="hybridMultilevel"/>
    <w:tmpl w:val="A240D8F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47EC7"/>
    <w:multiLevelType w:val="hybridMultilevel"/>
    <w:tmpl w:val="B3B253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33A3"/>
    <w:multiLevelType w:val="hybridMultilevel"/>
    <w:tmpl w:val="55E00E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98956352">
    <w:abstractNumId w:val="15"/>
  </w:num>
  <w:num w:numId="2" w16cid:durableId="532767216">
    <w:abstractNumId w:val="10"/>
  </w:num>
  <w:num w:numId="3" w16cid:durableId="1585528728">
    <w:abstractNumId w:val="18"/>
  </w:num>
  <w:num w:numId="4" w16cid:durableId="760302246">
    <w:abstractNumId w:val="21"/>
  </w:num>
  <w:num w:numId="5" w16cid:durableId="2090081987">
    <w:abstractNumId w:val="16"/>
  </w:num>
  <w:num w:numId="6" w16cid:durableId="338967468">
    <w:abstractNumId w:val="20"/>
  </w:num>
  <w:num w:numId="7" w16cid:durableId="1876456246">
    <w:abstractNumId w:val="0"/>
  </w:num>
  <w:num w:numId="8" w16cid:durableId="1175000254">
    <w:abstractNumId w:val="12"/>
  </w:num>
  <w:num w:numId="9" w16cid:durableId="1731003373">
    <w:abstractNumId w:val="7"/>
  </w:num>
  <w:num w:numId="10" w16cid:durableId="1576665393">
    <w:abstractNumId w:val="1"/>
  </w:num>
  <w:num w:numId="11" w16cid:durableId="444429869">
    <w:abstractNumId w:val="8"/>
  </w:num>
  <w:num w:numId="12" w16cid:durableId="570847218">
    <w:abstractNumId w:val="4"/>
  </w:num>
  <w:num w:numId="13" w16cid:durableId="1620062681">
    <w:abstractNumId w:val="3"/>
  </w:num>
  <w:num w:numId="14" w16cid:durableId="1397433997">
    <w:abstractNumId w:val="16"/>
  </w:num>
  <w:num w:numId="15" w16cid:durableId="297224065">
    <w:abstractNumId w:val="2"/>
  </w:num>
  <w:num w:numId="16" w16cid:durableId="273489230">
    <w:abstractNumId w:val="17"/>
  </w:num>
  <w:num w:numId="17" w16cid:durableId="594216364">
    <w:abstractNumId w:val="14"/>
  </w:num>
  <w:num w:numId="18" w16cid:durableId="1272396796">
    <w:abstractNumId w:val="13"/>
  </w:num>
  <w:num w:numId="19" w16cid:durableId="484512931">
    <w:abstractNumId w:val="9"/>
  </w:num>
  <w:num w:numId="20" w16cid:durableId="1452474943">
    <w:abstractNumId w:val="19"/>
  </w:num>
  <w:num w:numId="21" w16cid:durableId="878397034">
    <w:abstractNumId w:val="11"/>
  </w:num>
  <w:num w:numId="22" w16cid:durableId="1038239757">
    <w:abstractNumId w:val="5"/>
  </w:num>
  <w:num w:numId="23" w16cid:durableId="1529445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ÚZ k 17.10.2023 se změnou 2023/10/11 10:12:32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0BA3"/>
    <w:rsid w:val="000310AB"/>
    <w:rsid w:val="000322DF"/>
    <w:rsid w:val="00034722"/>
    <w:rsid w:val="000378CB"/>
    <w:rsid w:val="00040C66"/>
    <w:rsid w:val="0005051B"/>
    <w:rsid w:val="000517B2"/>
    <w:rsid w:val="00053182"/>
    <w:rsid w:val="00053DA9"/>
    <w:rsid w:val="00055083"/>
    <w:rsid w:val="0005526D"/>
    <w:rsid w:val="00057944"/>
    <w:rsid w:val="00061394"/>
    <w:rsid w:val="0006483D"/>
    <w:rsid w:val="00072B17"/>
    <w:rsid w:val="00073EC3"/>
    <w:rsid w:val="00074B62"/>
    <w:rsid w:val="00074D80"/>
    <w:rsid w:val="0007523C"/>
    <w:rsid w:val="00075313"/>
    <w:rsid w:val="000758CB"/>
    <w:rsid w:val="000774F5"/>
    <w:rsid w:val="0008248F"/>
    <w:rsid w:val="000827E9"/>
    <w:rsid w:val="00084E6C"/>
    <w:rsid w:val="00086190"/>
    <w:rsid w:val="000867C7"/>
    <w:rsid w:val="00086F6B"/>
    <w:rsid w:val="00087F76"/>
    <w:rsid w:val="0009202B"/>
    <w:rsid w:val="000939A0"/>
    <w:rsid w:val="00095D33"/>
    <w:rsid w:val="00096C97"/>
    <w:rsid w:val="00097D96"/>
    <w:rsid w:val="000A04C7"/>
    <w:rsid w:val="000A0500"/>
    <w:rsid w:val="000A0FCC"/>
    <w:rsid w:val="000A1CA5"/>
    <w:rsid w:val="000A5B20"/>
    <w:rsid w:val="000B31EA"/>
    <w:rsid w:val="000B3CEA"/>
    <w:rsid w:val="000C07EE"/>
    <w:rsid w:val="000C291B"/>
    <w:rsid w:val="000C37DF"/>
    <w:rsid w:val="000C40CD"/>
    <w:rsid w:val="000C5FD8"/>
    <w:rsid w:val="000D179D"/>
    <w:rsid w:val="000D1E59"/>
    <w:rsid w:val="000D4800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50C"/>
    <w:rsid w:val="000E75B5"/>
    <w:rsid w:val="000E77C5"/>
    <w:rsid w:val="000F0184"/>
    <w:rsid w:val="000F15AD"/>
    <w:rsid w:val="000F1D5B"/>
    <w:rsid w:val="000F3602"/>
    <w:rsid w:val="000F4163"/>
    <w:rsid w:val="000F4DCB"/>
    <w:rsid w:val="000F641D"/>
    <w:rsid w:val="000F6FC8"/>
    <w:rsid w:val="000F7278"/>
    <w:rsid w:val="000F75CA"/>
    <w:rsid w:val="00100F51"/>
    <w:rsid w:val="00101529"/>
    <w:rsid w:val="00102732"/>
    <w:rsid w:val="00102BF5"/>
    <w:rsid w:val="00103BC9"/>
    <w:rsid w:val="001072CE"/>
    <w:rsid w:val="00107577"/>
    <w:rsid w:val="00111D0C"/>
    <w:rsid w:val="00112123"/>
    <w:rsid w:val="00112D65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1B87"/>
    <w:rsid w:val="00142D0D"/>
    <w:rsid w:val="00143627"/>
    <w:rsid w:val="0014566D"/>
    <w:rsid w:val="00154310"/>
    <w:rsid w:val="001607AA"/>
    <w:rsid w:val="001618F2"/>
    <w:rsid w:val="00161AF1"/>
    <w:rsid w:val="001620BF"/>
    <w:rsid w:val="001626C7"/>
    <w:rsid w:val="00162D28"/>
    <w:rsid w:val="00164882"/>
    <w:rsid w:val="00171327"/>
    <w:rsid w:val="001767AD"/>
    <w:rsid w:val="00180CAC"/>
    <w:rsid w:val="00180D73"/>
    <w:rsid w:val="0018411D"/>
    <w:rsid w:val="00185561"/>
    <w:rsid w:val="00185D21"/>
    <w:rsid w:val="00187DC5"/>
    <w:rsid w:val="00190521"/>
    <w:rsid w:val="00191243"/>
    <w:rsid w:val="00191F9C"/>
    <w:rsid w:val="00192E61"/>
    <w:rsid w:val="0019528C"/>
    <w:rsid w:val="00195851"/>
    <w:rsid w:val="001964E9"/>
    <w:rsid w:val="001A0501"/>
    <w:rsid w:val="001A29A4"/>
    <w:rsid w:val="001A3775"/>
    <w:rsid w:val="001A4B77"/>
    <w:rsid w:val="001A564A"/>
    <w:rsid w:val="001A61A2"/>
    <w:rsid w:val="001A7322"/>
    <w:rsid w:val="001B362B"/>
    <w:rsid w:val="001B53F7"/>
    <w:rsid w:val="001B6598"/>
    <w:rsid w:val="001C0DF4"/>
    <w:rsid w:val="001C3AE7"/>
    <w:rsid w:val="001C64E7"/>
    <w:rsid w:val="001D076A"/>
    <w:rsid w:val="001D284E"/>
    <w:rsid w:val="001D46A8"/>
    <w:rsid w:val="001D61D6"/>
    <w:rsid w:val="001D7B3D"/>
    <w:rsid w:val="001E040D"/>
    <w:rsid w:val="001E16D0"/>
    <w:rsid w:val="001E17C0"/>
    <w:rsid w:val="001E2E4F"/>
    <w:rsid w:val="001E58F4"/>
    <w:rsid w:val="001E7CD2"/>
    <w:rsid w:val="001F353B"/>
    <w:rsid w:val="001F4241"/>
    <w:rsid w:val="001F4A58"/>
    <w:rsid w:val="001F5566"/>
    <w:rsid w:val="001F6414"/>
    <w:rsid w:val="001F7B95"/>
    <w:rsid w:val="00201D03"/>
    <w:rsid w:val="002024A8"/>
    <w:rsid w:val="00205E94"/>
    <w:rsid w:val="0020732A"/>
    <w:rsid w:val="002077D6"/>
    <w:rsid w:val="00212B4B"/>
    <w:rsid w:val="00213989"/>
    <w:rsid w:val="00213B07"/>
    <w:rsid w:val="002147A0"/>
    <w:rsid w:val="002149FF"/>
    <w:rsid w:val="00224CFC"/>
    <w:rsid w:val="00227962"/>
    <w:rsid w:val="0023246E"/>
    <w:rsid w:val="002338ED"/>
    <w:rsid w:val="00234CE1"/>
    <w:rsid w:val="0023648A"/>
    <w:rsid w:val="0024006B"/>
    <w:rsid w:val="00241E43"/>
    <w:rsid w:val="002464C9"/>
    <w:rsid w:val="00246853"/>
    <w:rsid w:val="00247842"/>
    <w:rsid w:val="00247F02"/>
    <w:rsid w:val="00250E43"/>
    <w:rsid w:val="00251CBE"/>
    <w:rsid w:val="00252264"/>
    <w:rsid w:val="002544FA"/>
    <w:rsid w:val="00254D30"/>
    <w:rsid w:val="00256659"/>
    <w:rsid w:val="002569E3"/>
    <w:rsid w:val="00256A8E"/>
    <w:rsid w:val="00261927"/>
    <w:rsid w:val="0026220C"/>
    <w:rsid w:val="00263083"/>
    <w:rsid w:val="0026411A"/>
    <w:rsid w:val="00265F18"/>
    <w:rsid w:val="00270270"/>
    <w:rsid w:val="00274711"/>
    <w:rsid w:val="00274E03"/>
    <w:rsid w:val="00275340"/>
    <w:rsid w:val="00275E01"/>
    <w:rsid w:val="00276D73"/>
    <w:rsid w:val="00276E84"/>
    <w:rsid w:val="00282080"/>
    <w:rsid w:val="0028609F"/>
    <w:rsid w:val="00286E9D"/>
    <w:rsid w:val="0029052C"/>
    <w:rsid w:val="00291831"/>
    <w:rsid w:val="00291BB8"/>
    <w:rsid w:val="00292B83"/>
    <w:rsid w:val="00292EBA"/>
    <w:rsid w:val="002938D8"/>
    <w:rsid w:val="00295142"/>
    <w:rsid w:val="0029521A"/>
    <w:rsid w:val="0029568F"/>
    <w:rsid w:val="00296AA0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B62AF"/>
    <w:rsid w:val="002C70BA"/>
    <w:rsid w:val="002C7380"/>
    <w:rsid w:val="002D1540"/>
    <w:rsid w:val="002D17DC"/>
    <w:rsid w:val="002D301D"/>
    <w:rsid w:val="002D5238"/>
    <w:rsid w:val="002E181D"/>
    <w:rsid w:val="002E2E99"/>
    <w:rsid w:val="002E4D3A"/>
    <w:rsid w:val="002E6CC0"/>
    <w:rsid w:val="002F0A7D"/>
    <w:rsid w:val="002F2B58"/>
    <w:rsid w:val="002F2E11"/>
    <w:rsid w:val="002F4425"/>
    <w:rsid w:val="002F5C90"/>
    <w:rsid w:val="002F6722"/>
    <w:rsid w:val="002F7EB7"/>
    <w:rsid w:val="003013D8"/>
    <w:rsid w:val="00303864"/>
    <w:rsid w:val="00303972"/>
    <w:rsid w:val="003043EC"/>
    <w:rsid w:val="00304F31"/>
    <w:rsid w:val="003063EA"/>
    <w:rsid w:val="00307057"/>
    <w:rsid w:val="00310EBC"/>
    <w:rsid w:val="003110D6"/>
    <w:rsid w:val="00311DC4"/>
    <w:rsid w:val="00313F06"/>
    <w:rsid w:val="00314884"/>
    <w:rsid w:val="00314FB5"/>
    <w:rsid w:val="00320DBD"/>
    <w:rsid w:val="00323FC4"/>
    <w:rsid w:val="00325F32"/>
    <w:rsid w:val="003308A3"/>
    <w:rsid w:val="00330D06"/>
    <w:rsid w:val="003367E7"/>
    <w:rsid w:val="00337119"/>
    <w:rsid w:val="00340583"/>
    <w:rsid w:val="00343FC8"/>
    <w:rsid w:val="00354E8E"/>
    <w:rsid w:val="003558DB"/>
    <w:rsid w:val="00356D53"/>
    <w:rsid w:val="00363401"/>
    <w:rsid w:val="00364439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94B61"/>
    <w:rsid w:val="003A0704"/>
    <w:rsid w:val="003A0B55"/>
    <w:rsid w:val="003A13CA"/>
    <w:rsid w:val="003A2B32"/>
    <w:rsid w:val="003A4B46"/>
    <w:rsid w:val="003A4F71"/>
    <w:rsid w:val="003B08B6"/>
    <w:rsid w:val="003B41CA"/>
    <w:rsid w:val="003B42EB"/>
    <w:rsid w:val="003B5EA6"/>
    <w:rsid w:val="003B7868"/>
    <w:rsid w:val="003C0032"/>
    <w:rsid w:val="003C08ED"/>
    <w:rsid w:val="003C277C"/>
    <w:rsid w:val="003C60B3"/>
    <w:rsid w:val="003C612F"/>
    <w:rsid w:val="003D0B19"/>
    <w:rsid w:val="003D2646"/>
    <w:rsid w:val="003D6898"/>
    <w:rsid w:val="003D7CD7"/>
    <w:rsid w:val="003E2249"/>
    <w:rsid w:val="003E2D1D"/>
    <w:rsid w:val="003E5354"/>
    <w:rsid w:val="003F0D0E"/>
    <w:rsid w:val="003F1252"/>
    <w:rsid w:val="003F2014"/>
    <w:rsid w:val="003F4FBE"/>
    <w:rsid w:val="003F5662"/>
    <w:rsid w:val="0040106F"/>
    <w:rsid w:val="0040248C"/>
    <w:rsid w:val="004025F1"/>
    <w:rsid w:val="00402F8D"/>
    <w:rsid w:val="004032F3"/>
    <w:rsid w:val="00406616"/>
    <w:rsid w:val="00413D99"/>
    <w:rsid w:val="00414B73"/>
    <w:rsid w:val="00416755"/>
    <w:rsid w:val="00422257"/>
    <w:rsid w:val="004227A9"/>
    <w:rsid w:val="004258B1"/>
    <w:rsid w:val="00426B2B"/>
    <w:rsid w:val="00427E0D"/>
    <w:rsid w:val="00427E97"/>
    <w:rsid w:val="00433629"/>
    <w:rsid w:val="00434987"/>
    <w:rsid w:val="00435E87"/>
    <w:rsid w:val="004406AA"/>
    <w:rsid w:val="00441F3C"/>
    <w:rsid w:val="00443B39"/>
    <w:rsid w:val="00443EA6"/>
    <w:rsid w:val="004441E3"/>
    <w:rsid w:val="00444DD5"/>
    <w:rsid w:val="00445590"/>
    <w:rsid w:val="00446265"/>
    <w:rsid w:val="00446659"/>
    <w:rsid w:val="00447A69"/>
    <w:rsid w:val="00451596"/>
    <w:rsid w:val="00455E93"/>
    <w:rsid w:val="00460A4C"/>
    <w:rsid w:val="0046111A"/>
    <w:rsid w:val="00461939"/>
    <w:rsid w:val="00462C0E"/>
    <w:rsid w:val="004658EA"/>
    <w:rsid w:val="00465BCC"/>
    <w:rsid w:val="00465CAE"/>
    <w:rsid w:val="00467D41"/>
    <w:rsid w:val="004710F7"/>
    <w:rsid w:val="00472CBB"/>
    <w:rsid w:val="00474E23"/>
    <w:rsid w:val="00475F11"/>
    <w:rsid w:val="00480632"/>
    <w:rsid w:val="00481225"/>
    <w:rsid w:val="004847CE"/>
    <w:rsid w:val="00484DAB"/>
    <w:rsid w:val="004866C7"/>
    <w:rsid w:val="0048673C"/>
    <w:rsid w:val="00486F9D"/>
    <w:rsid w:val="0049039B"/>
    <w:rsid w:val="00490BF2"/>
    <w:rsid w:val="00493C08"/>
    <w:rsid w:val="004947A6"/>
    <w:rsid w:val="0049483A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13DD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C70E1"/>
    <w:rsid w:val="004D0CFF"/>
    <w:rsid w:val="004D33BC"/>
    <w:rsid w:val="004D5699"/>
    <w:rsid w:val="004D5852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06748"/>
    <w:rsid w:val="00510587"/>
    <w:rsid w:val="0051244D"/>
    <w:rsid w:val="00512FF1"/>
    <w:rsid w:val="005132AC"/>
    <w:rsid w:val="00513DDC"/>
    <w:rsid w:val="0051529C"/>
    <w:rsid w:val="00515860"/>
    <w:rsid w:val="005177CD"/>
    <w:rsid w:val="0052365E"/>
    <w:rsid w:val="00523762"/>
    <w:rsid w:val="00527D69"/>
    <w:rsid w:val="00527EE5"/>
    <w:rsid w:val="00530ECD"/>
    <w:rsid w:val="0053234D"/>
    <w:rsid w:val="0053724E"/>
    <w:rsid w:val="005425E1"/>
    <w:rsid w:val="00543346"/>
    <w:rsid w:val="0054398D"/>
    <w:rsid w:val="00543A34"/>
    <w:rsid w:val="005445B2"/>
    <w:rsid w:val="005455AE"/>
    <w:rsid w:val="00547286"/>
    <w:rsid w:val="0054757F"/>
    <w:rsid w:val="005502EA"/>
    <w:rsid w:val="005508A9"/>
    <w:rsid w:val="005519D2"/>
    <w:rsid w:val="00552D0E"/>
    <w:rsid w:val="005610E9"/>
    <w:rsid w:val="00561726"/>
    <w:rsid w:val="005629E6"/>
    <w:rsid w:val="00562D04"/>
    <w:rsid w:val="0056375B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174C"/>
    <w:rsid w:val="0058478A"/>
    <w:rsid w:val="00584F9E"/>
    <w:rsid w:val="00587D17"/>
    <w:rsid w:val="00593B00"/>
    <w:rsid w:val="00596126"/>
    <w:rsid w:val="005967CA"/>
    <w:rsid w:val="00596992"/>
    <w:rsid w:val="005A0D06"/>
    <w:rsid w:val="005A13A0"/>
    <w:rsid w:val="005A2C27"/>
    <w:rsid w:val="005A3E3A"/>
    <w:rsid w:val="005B00E4"/>
    <w:rsid w:val="005B0AF6"/>
    <w:rsid w:val="005B10D9"/>
    <w:rsid w:val="005B5728"/>
    <w:rsid w:val="005B5894"/>
    <w:rsid w:val="005C0028"/>
    <w:rsid w:val="005C23BF"/>
    <w:rsid w:val="005C2722"/>
    <w:rsid w:val="005C4FFC"/>
    <w:rsid w:val="005C74A9"/>
    <w:rsid w:val="005C7C78"/>
    <w:rsid w:val="005D07AB"/>
    <w:rsid w:val="005D21E1"/>
    <w:rsid w:val="005D24B0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4DC"/>
    <w:rsid w:val="005F2830"/>
    <w:rsid w:val="005F2A52"/>
    <w:rsid w:val="005F2CA4"/>
    <w:rsid w:val="005F4F60"/>
    <w:rsid w:val="005F7933"/>
    <w:rsid w:val="006031E1"/>
    <w:rsid w:val="006046F2"/>
    <w:rsid w:val="006050BE"/>
    <w:rsid w:val="0060597A"/>
    <w:rsid w:val="0061235B"/>
    <w:rsid w:val="00612E98"/>
    <w:rsid w:val="0061672A"/>
    <w:rsid w:val="0061739D"/>
    <w:rsid w:val="006202D1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943"/>
    <w:rsid w:val="00632CA8"/>
    <w:rsid w:val="00633B2E"/>
    <w:rsid w:val="006379EA"/>
    <w:rsid w:val="00640A2D"/>
    <w:rsid w:val="00640F39"/>
    <w:rsid w:val="006448D6"/>
    <w:rsid w:val="00647523"/>
    <w:rsid w:val="00652FC6"/>
    <w:rsid w:val="0065461D"/>
    <w:rsid w:val="0065544C"/>
    <w:rsid w:val="00655804"/>
    <w:rsid w:val="0065613C"/>
    <w:rsid w:val="0066012A"/>
    <w:rsid w:val="00660C79"/>
    <w:rsid w:val="006617C7"/>
    <w:rsid w:val="006628EA"/>
    <w:rsid w:val="006660CE"/>
    <w:rsid w:val="00666ABE"/>
    <w:rsid w:val="00673D2A"/>
    <w:rsid w:val="00675603"/>
    <w:rsid w:val="00682815"/>
    <w:rsid w:val="00683DFA"/>
    <w:rsid w:val="00687EC0"/>
    <w:rsid w:val="00690B5C"/>
    <w:rsid w:val="0069655A"/>
    <w:rsid w:val="00696F36"/>
    <w:rsid w:val="00697CC1"/>
    <w:rsid w:val="006A27F7"/>
    <w:rsid w:val="006A3964"/>
    <w:rsid w:val="006A5131"/>
    <w:rsid w:val="006A6DD5"/>
    <w:rsid w:val="006B31B6"/>
    <w:rsid w:val="006C399C"/>
    <w:rsid w:val="006C39B0"/>
    <w:rsid w:val="006C6C25"/>
    <w:rsid w:val="006C7761"/>
    <w:rsid w:val="006C78FD"/>
    <w:rsid w:val="006D13C8"/>
    <w:rsid w:val="006D3CAE"/>
    <w:rsid w:val="006E4774"/>
    <w:rsid w:val="006F39DE"/>
    <w:rsid w:val="006F56B2"/>
    <w:rsid w:val="006F591D"/>
    <w:rsid w:val="00701859"/>
    <w:rsid w:val="00701A30"/>
    <w:rsid w:val="00702178"/>
    <w:rsid w:val="00702D96"/>
    <w:rsid w:val="00710F11"/>
    <w:rsid w:val="007121C9"/>
    <w:rsid w:val="0071246A"/>
    <w:rsid w:val="00714513"/>
    <w:rsid w:val="00717E81"/>
    <w:rsid w:val="007208DD"/>
    <w:rsid w:val="007214E1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38DD"/>
    <w:rsid w:val="0073536E"/>
    <w:rsid w:val="00735C0F"/>
    <w:rsid w:val="00736D69"/>
    <w:rsid w:val="00743F20"/>
    <w:rsid w:val="00744C30"/>
    <w:rsid w:val="0074506E"/>
    <w:rsid w:val="007465D0"/>
    <w:rsid w:val="007527C5"/>
    <w:rsid w:val="007539F3"/>
    <w:rsid w:val="0075487C"/>
    <w:rsid w:val="00754B44"/>
    <w:rsid w:val="0075542B"/>
    <w:rsid w:val="007560FC"/>
    <w:rsid w:val="00756F49"/>
    <w:rsid w:val="007607E0"/>
    <w:rsid w:val="00762968"/>
    <w:rsid w:val="00762A3C"/>
    <w:rsid w:val="00765928"/>
    <w:rsid w:val="00767AE6"/>
    <w:rsid w:val="007730F0"/>
    <w:rsid w:val="00780387"/>
    <w:rsid w:val="00781450"/>
    <w:rsid w:val="0078468D"/>
    <w:rsid w:val="00784A52"/>
    <w:rsid w:val="00784B20"/>
    <w:rsid w:val="00785320"/>
    <w:rsid w:val="00786D77"/>
    <w:rsid w:val="007905CC"/>
    <w:rsid w:val="0079170A"/>
    <w:rsid w:val="007931B0"/>
    <w:rsid w:val="007943C0"/>
    <w:rsid w:val="00795052"/>
    <w:rsid w:val="007958C1"/>
    <w:rsid w:val="00795C70"/>
    <w:rsid w:val="007978AA"/>
    <w:rsid w:val="007A2845"/>
    <w:rsid w:val="007A6C25"/>
    <w:rsid w:val="007A6F13"/>
    <w:rsid w:val="007A75BF"/>
    <w:rsid w:val="007B0412"/>
    <w:rsid w:val="007B0D32"/>
    <w:rsid w:val="007B460E"/>
    <w:rsid w:val="007B74CE"/>
    <w:rsid w:val="007C0A35"/>
    <w:rsid w:val="007C0CA4"/>
    <w:rsid w:val="007C1065"/>
    <w:rsid w:val="007C1C8C"/>
    <w:rsid w:val="007D0978"/>
    <w:rsid w:val="007D1064"/>
    <w:rsid w:val="007D454F"/>
    <w:rsid w:val="007D6D54"/>
    <w:rsid w:val="007D6DEB"/>
    <w:rsid w:val="007D7E1E"/>
    <w:rsid w:val="007E1274"/>
    <w:rsid w:val="007E3447"/>
    <w:rsid w:val="007E3FBA"/>
    <w:rsid w:val="007E4247"/>
    <w:rsid w:val="007E5E86"/>
    <w:rsid w:val="007E5EDB"/>
    <w:rsid w:val="007E6A7A"/>
    <w:rsid w:val="007E6CA3"/>
    <w:rsid w:val="007E7311"/>
    <w:rsid w:val="007F015A"/>
    <w:rsid w:val="007F3665"/>
    <w:rsid w:val="007F4818"/>
    <w:rsid w:val="007F4F3A"/>
    <w:rsid w:val="0080059B"/>
    <w:rsid w:val="0080283A"/>
    <w:rsid w:val="008042F8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25CA5"/>
    <w:rsid w:val="00832A54"/>
    <w:rsid w:val="00832B21"/>
    <w:rsid w:val="00834065"/>
    <w:rsid w:val="008341BC"/>
    <w:rsid w:val="00834E7B"/>
    <w:rsid w:val="00836A9A"/>
    <w:rsid w:val="00836C4B"/>
    <w:rsid w:val="008371C7"/>
    <w:rsid w:val="00837E4E"/>
    <w:rsid w:val="0084725A"/>
    <w:rsid w:val="00847274"/>
    <w:rsid w:val="00847529"/>
    <w:rsid w:val="00847D84"/>
    <w:rsid w:val="0085022E"/>
    <w:rsid w:val="008541DE"/>
    <w:rsid w:val="008547BE"/>
    <w:rsid w:val="00863397"/>
    <w:rsid w:val="008667E7"/>
    <w:rsid w:val="00871D6E"/>
    <w:rsid w:val="00874298"/>
    <w:rsid w:val="00877041"/>
    <w:rsid w:val="00877E9E"/>
    <w:rsid w:val="00880C07"/>
    <w:rsid w:val="008827E1"/>
    <w:rsid w:val="00882B7A"/>
    <w:rsid w:val="00886927"/>
    <w:rsid w:val="00886FE3"/>
    <w:rsid w:val="008918A9"/>
    <w:rsid w:val="00892880"/>
    <w:rsid w:val="008A0685"/>
    <w:rsid w:val="008A0D66"/>
    <w:rsid w:val="008A3E72"/>
    <w:rsid w:val="008A7652"/>
    <w:rsid w:val="008A7BA8"/>
    <w:rsid w:val="008B0FBA"/>
    <w:rsid w:val="008B3968"/>
    <w:rsid w:val="008B518D"/>
    <w:rsid w:val="008B55BF"/>
    <w:rsid w:val="008B56DF"/>
    <w:rsid w:val="008C0096"/>
    <w:rsid w:val="008C5152"/>
    <w:rsid w:val="008C6E01"/>
    <w:rsid w:val="008C71CE"/>
    <w:rsid w:val="008D0B76"/>
    <w:rsid w:val="008D2EED"/>
    <w:rsid w:val="008D581F"/>
    <w:rsid w:val="008D5D2B"/>
    <w:rsid w:val="008D72A1"/>
    <w:rsid w:val="008E01FF"/>
    <w:rsid w:val="008E271C"/>
    <w:rsid w:val="008E28EF"/>
    <w:rsid w:val="008E2F32"/>
    <w:rsid w:val="008E3A90"/>
    <w:rsid w:val="008E467B"/>
    <w:rsid w:val="008E4A3F"/>
    <w:rsid w:val="008F0290"/>
    <w:rsid w:val="008F0CD4"/>
    <w:rsid w:val="008F4E3A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5C6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1A97"/>
    <w:rsid w:val="00932B27"/>
    <w:rsid w:val="00934F48"/>
    <w:rsid w:val="00941640"/>
    <w:rsid w:val="00941833"/>
    <w:rsid w:val="00943E22"/>
    <w:rsid w:val="009452A7"/>
    <w:rsid w:val="00945426"/>
    <w:rsid w:val="00946124"/>
    <w:rsid w:val="009470ED"/>
    <w:rsid w:val="009476D4"/>
    <w:rsid w:val="009541E9"/>
    <w:rsid w:val="00954211"/>
    <w:rsid w:val="009544AB"/>
    <w:rsid w:val="00955ADD"/>
    <w:rsid w:val="00956000"/>
    <w:rsid w:val="00956717"/>
    <w:rsid w:val="00963190"/>
    <w:rsid w:val="0096748A"/>
    <w:rsid w:val="009700ED"/>
    <w:rsid w:val="00970119"/>
    <w:rsid w:val="0097046F"/>
    <w:rsid w:val="0097053C"/>
    <w:rsid w:val="009751E8"/>
    <w:rsid w:val="00976C2E"/>
    <w:rsid w:val="00976D70"/>
    <w:rsid w:val="00981593"/>
    <w:rsid w:val="009819DD"/>
    <w:rsid w:val="00981D67"/>
    <w:rsid w:val="009862A0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5ACC"/>
    <w:rsid w:val="009C6FB0"/>
    <w:rsid w:val="009D0454"/>
    <w:rsid w:val="009D11A1"/>
    <w:rsid w:val="009D19D7"/>
    <w:rsid w:val="009D49C8"/>
    <w:rsid w:val="009D5B72"/>
    <w:rsid w:val="009E044F"/>
    <w:rsid w:val="009E1CFB"/>
    <w:rsid w:val="009E2613"/>
    <w:rsid w:val="009E304A"/>
    <w:rsid w:val="009E421B"/>
    <w:rsid w:val="009E7486"/>
    <w:rsid w:val="009F4615"/>
    <w:rsid w:val="009F4FC3"/>
    <w:rsid w:val="009F5810"/>
    <w:rsid w:val="009F5ACB"/>
    <w:rsid w:val="00A00FAC"/>
    <w:rsid w:val="00A0269D"/>
    <w:rsid w:val="00A060BD"/>
    <w:rsid w:val="00A067F2"/>
    <w:rsid w:val="00A146AB"/>
    <w:rsid w:val="00A1472F"/>
    <w:rsid w:val="00A14AD1"/>
    <w:rsid w:val="00A14F09"/>
    <w:rsid w:val="00A22304"/>
    <w:rsid w:val="00A235A4"/>
    <w:rsid w:val="00A26FF5"/>
    <w:rsid w:val="00A32864"/>
    <w:rsid w:val="00A35F74"/>
    <w:rsid w:val="00A367DA"/>
    <w:rsid w:val="00A41561"/>
    <w:rsid w:val="00A44971"/>
    <w:rsid w:val="00A45169"/>
    <w:rsid w:val="00A46BCF"/>
    <w:rsid w:val="00A4756F"/>
    <w:rsid w:val="00A515E3"/>
    <w:rsid w:val="00A5282E"/>
    <w:rsid w:val="00A55604"/>
    <w:rsid w:val="00A57FA8"/>
    <w:rsid w:val="00A603FE"/>
    <w:rsid w:val="00A63D73"/>
    <w:rsid w:val="00A644F7"/>
    <w:rsid w:val="00A64D84"/>
    <w:rsid w:val="00A6613D"/>
    <w:rsid w:val="00A769AD"/>
    <w:rsid w:val="00A80B47"/>
    <w:rsid w:val="00A8100E"/>
    <w:rsid w:val="00A85751"/>
    <w:rsid w:val="00A857BE"/>
    <w:rsid w:val="00A86074"/>
    <w:rsid w:val="00A9062F"/>
    <w:rsid w:val="00A911DA"/>
    <w:rsid w:val="00AA268D"/>
    <w:rsid w:val="00AA30DF"/>
    <w:rsid w:val="00AA35E2"/>
    <w:rsid w:val="00AA4C58"/>
    <w:rsid w:val="00AA607B"/>
    <w:rsid w:val="00AB1B36"/>
    <w:rsid w:val="00AB1C43"/>
    <w:rsid w:val="00AB3951"/>
    <w:rsid w:val="00AB3FCF"/>
    <w:rsid w:val="00AB500D"/>
    <w:rsid w:val="00AC008A"/>
    <w:rsid w:val="00AC0C55"/>
    <w:rsid w:val="00AC1240"/>
    <w:rsid w:val="00AC1E5C"/>
    <w:rsid w:val="00AC4DE2"/>
    <w:rsid w:val="00AC5F0D"/>
    <w:rsid w:val="00AC71CA"/>
    <w:rsid w:val="00AD0EBD"/>
    <w:rsid w:val="00AD1DAA"/>
    <w:rsid w:val="00AD29D2"/>
    <w:rsid w:val="00AD4B77"/>
    <w:rsid w:val="00AD59E7"/>
    <w:rsid w:val="00AD5A4C"/>
    <w:rsid w:val="00AD603F"/>
    <w:rsid w:val="00AD7347"/>
    <w:rsid w:val="00AE22D0"/>
    <w:rsid w:val="00AE369E"/>
    <w:rsid w:val="00AE425F"/>
    <w:rsid w:val="00AE49EE"/>
    <w:rsid w:val="00AF1874"/>
    <w:rsid w:val="00B01D55"/>
    <w:rsid w:val="00B02E3F"/>
    <w:rsid w:val="00B03A0A"/>
    <w:rsid w:val="00B0543D"/>
    <w:rsid w:val="00B06CFD"/>
    <w:rsid w:val="00B074EB"/>
    <w:rsid w:val="00B11BB7"/>
    <w:rsid w:val="00B11E36"/>
    <w:rsid w:val="00B1335F"/>
    <w:rsid w:val="00B14894"/>
    <w:rsid w:val="00B15858"/>
    <w:rsid w:val="00B16ED2"/>
    <w:rsid w:val="00B2230B"/>
    <w:rsid w:val="00B46437"/>
    <w:rsid w:val="00B538BB"/>
    <w:rsid w:val="00B54694"/>
    <w:rsid w:val="00B63075"/>
    <w:rsid w:val="00B635C1"/>
    <w:rsid w:val="00B63968"/>
    <w:rsid w:val="00B63C81"/>
    <w:rsid w:val="00B647FA"/>
    <w:rsid w:val="00B65AC5"/>
    <w:rsid w:val="00B743C0"/>
    <w:rsid w:val="00B75514"/>
    <w:rsid w:val="00B75885"/>
    <w:rsid w:val="00B77E9B"/>
    <w:rsid w:val="00B80D95"/>
    <w:rsid w:val="00B81B3A"/>
    <w:rsid w:val="00B87861"/>
    <w:rsid w:val="00B9251A"/>
    <w:rsid w:val="00BA3815"/>
    <w:rsid w:val="00BA6EEE"/>
    <w:rsid w:val="00BA7BEE"/>
    <w:rsid w:val="00BB1D4C"/>
    <w:rsid w:val="00BB4960"/>
    <w:rsid w:val="00BC1C50"/>
    <w:rsid w:val="00BC267D"/>
    <w:rsid w:val="00BC3807"/>
    <w:rsid w:val="00BC4FD6"/>
    <w:rsid w:val="00BC76B7"/>
    <w:rsid w:val="00BD33D8"/>
    <w:rsid w:val="00BD4FF9"/>
    <w:rsid w:val="00BD5F4F"/>
    <w:rsid w:val="00BD603B"/>
    <w:rsid w:val="00BD6D26"/>
    <w:rsid w:val="00BD6EB4"/>
    <w:rsid w:val="00BD7433"/>
    <w:rsid w:val="00BE082B"/>
    <w:rsid w:val="00BE276D"/>
    <w:rsid w:val="00BE3D33"/>
    <w:rsid w:val="00BE4B97"/>
    <w:rsid w:val="00BF03EC"/>
    <w:rsid w:val="00BF06D4"/>
    <w:rsid w:val="00C0007C"/>
    <w:rsid w:val="00C02D11"/>
    <w:rsid w:val="00C07457"/>
    <w:rsid w:val="00C07AE3"/>
    <w:rsid w:val="00C12AFB"/>
    <w:rsid w:val="00C13AD2"/>
    <w:rsid w:val="00C15D61"/>
    <w:rsid w:val="00C20D77"/>
    <w:rsid w:val="00C20E64"/>
    <w:rsid w:val="00C21B91"/>
    <w:rsid w:val="00C222E4"/>
    <w:rsid w:val="00C24FA3"/>
    <w:rsid w:val="00C258CB"/>
    <w:rsid w:val="00C260EA"/>
    <w:rsid w:val="00C32C1D"/>
    <w:rsid w:val="00C3316D"/>
    <w:rsid w:val="00C33CC6"/>
    <w:rsid w:val="00C354B0"/>
    <w:rsid w:val="00C369D0"/>
    <w:rsid w:val="00C3774C"/>
    <w:rsid w:val="00C37DC8"/>
    <w:rsid w:val="00C434F9"/>
    <w:rsid w:val="00C441E3"/>
    <w:rsid w:val="00C4576B"/>
    <w:rsid w:val="00C513F3"/>
    <w:rsid w:val="00C51702"/>
    <w:rsid w:val="00C545CA"/>
    <w:rsid w:val="00C5471B"/>
    <w:rsid w:val="00C571F9"/>
    <w:rsid w:val="00C57DBE"/>
    <w:rsid w:val="00C6044A"/>
    <w:rsid w:val="00C60C2E"/>
    <w:rsid w:val="00C61D57"/>
    <w:rsid w:val="00C61E0F"/>
    <w:rsid w:val="00C7434B"/>
    <w:rsid w:val="00C801C8"/>
    <w:rsid w:val="00C802EB"/>
    <w:rsid w:val="00C8234A"/>
    <w:rsid w:val="00C829A4"/>
    <w:rsid w:val="00C83156"/>
    <w:rsid w:val="00C876DD"/>
    <w:rsid w:val="00C87CD1"/>
    <w:rsid w:val="00C9214E"/>
    <w:rsid w:val="00C93ECA"/>
    <w:rsid w:val="00C943B0"/>
    <w:rsid w:val="00C94672"/>
    <w:rsid w:val="00C965AC"/>
    <w:rsid w:val="00CA0986"/>
    <w:rsid w:val="00CA2234"/>
    <w:rsid w:val="00CA7E98"/>
    <w:rsid w:val="00CB1BE7"/>
    <w:rsid w:val="00CB412D"/>
    <w:rsid w:val="00CB4245"/>
    <w:rsid w:val="00CB7729"/>
    <w:rsid w:val="00CC1933"/>
    <w:rsid w:val="00CC1F5F"/>
    <w:rsid w:val="00CC2448"/>
    <w:rsid w:val="00CC527E"/>
    <w:rsid w:val="00CC6287"/>
    <w:rsid w:val="00CC66A4"/>
    <w:rsid w:val="00CC7AF9"/>
    <w:rsid w:val="00CD0237"/>
    <w:rsid w:val="00CD0526"/>
    <w:rsid w:val="00CD4E07"/>
    <w:rsid w:val="00CE080C"/>
    <w:rsid w:val="00CE4214"/>
    <w:rsid w:val="00CE56E5"/>
    <w:rsid w:val="00CE6DB7"/>
    <w:rsid w:val="00CF0BB3"/>
    <w:rsid w:val="00CF0C2E"/>
    <w:rsid w:val="00CF6AE3"/>
    <w:rsid w:val="00CF76EB"/>
    <w:rsid w:val="00CF7A57"/>
    <w:rsid w:val="00D01F38"/>
    <w:rsid w:val="00D040A2"/>
    <w:rsid w:val="00D04358"/>
    <w:rsid w:val="00D043E4"/>
    <w:rsid w:val="00D04C65"/>
    <w:rsid w:val="00D07B44"/>
    <w:rsid w:val="00D07F8A"/>
    <w:rsid w:val="00D10681"/>
    <w:rsid w:val="00D1093E"/>
    <w:rsid w:val="00D10F68"/>
    <w:rsid w:val="00D11AA7"/>
    <w:rsid w:val="00D1426C"/>
    <w:rsid w:val="00D150BE"/>
    <w:rsid w:val="00D15AC5"/>
    <w:rsid w:val="00D16E38"/>
    <w:rsid w:val="00D20FD6"/>
    <w:rsid w:val="00D24F38"/>
    <w:rsid w:val="00D25C51"/>
    <w:rsid w:val="00D26CF9"/>
    <w:rsid w:val="00D32F97"/>
    <w:rsid w:val="00D3385E"/>
    <w:rsid w:val="00D40A08"/>
    <w:rsid w:val="00D43CAB"/>
    <w:rsid w:val="00D441DB"/>
    <w:rsid w:val="00D44484"/>
    <w:rsid w:val="00D47C32"/>
    <w:rsid w:val="00D47E30"/>
    <w:rsid w:val="00D5534D"/>
    <w:rsid w:val="00D574A2"/>
    <w:rsid w:val="00D57E48"/>
    <w:rsid w:val="00D60512"/>
    <w:rsid w:val="00D607AD"/>
    <w:rsid w:val="00D60F87"/>
    <w:rsid w:val="00D6354D"/>
    <w:rsid w:val="00D64474"/>
    <w:rsid w:val="00D70938"/>
    <w:rsid w:val="00D7253E"/>
    <w:rsid w:val="00D72F3C"/>
    <w:rsid w:val="00D7539B"/>
    <w:rsid w:val="00D87C0F"/>
    <w:rsid w:val="00D91ED9"/>
    <w:rsid w:val="00D922D0"/>
    <w:rsid w:val="00D926E1"/>
    <w:rsid w:val="00D9318B"/>
    <w:rsid w:val="00D9366A"/>
    <w:rsid w:val="00DA0035"/>
    <w:rsid w:val="00DA1A0E"/>
    <w:rsid w:val="00DA1D41"/>
    <w:rsid w:val="00DA3F3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3BE1"/>
    <w:rsid w:val="00DD4278"/>
    <w:rsid w:val="00DD4761"/>
    <w:rsid w:val="00DE1DE9"/>
    <w:rsid w:val="00DE3C26"/>
    <w:rsid w:val="00DE3F60"/>
    <w:rsid w:val="00DE45E5"/>
    <w:rsid w:val="00DE60FE"/>
    <w:rsid w:val="00DE678D"/>
    <w:rsid w:val="00DF048B"/>
    <w:rsid w:val="00DF512E"/>
    <w:rsid w:val="00DF651C"/>
    <w:rsid w:val="00E000CC"/>
    <w:rsid w:val="00E00C4A"/>
    <w:rsid w:val="00E022BE"/>
    <w:rsid w:val="00E033C5"/>
    <w:rsid w:val="00E06A22"/>
    <w:rsid w:val="00E10682"/>
    <w:rsid w:val="00E107E7"/>
    <w:rsid w:val="00E154FD"/>
    <w:rsid w:val="00E15532"/>
    <w:rsid w:val="00E157E1"/>
    <w:rsid w:val="00E173FE"/>
    <w:rsid w:val="00E2222B"/>
    <w:rsid w:val="00E27174"/>
    <w:rsid w:val="00E33581"/>
    <w:rsid w:val="00E346C3"/>
    <w:rsid w:val="00E3733D"/>
    <w:rsid w:val="00E404CC"/>
    <w:rsid w:val="00E41323"/>
    <w:rsid w:val="00E41B36"/>
    <w:rsid w:val="00E443DA"/>
    <w:rsid w:val="00E47EA0"/>
    <w:rsid w:val="00E51AFD"/>
    <w:rsid w:val="00E53AF2"/>
    <w:rsid w:val="00E54942"/>
    <w:rsid w:val="00E56727"/>
    <w:rsid w:val="00E56779"/>
    <w:rsid w:val="00E61A18"/>
    <w:rsid w:val="00E61C54"/>
    <w:rsid w:val="00E66BBC"/>
    <w:rsid w:val="00E70094"/>
    <w:rsid w:val="00E701AE"/>
    <w:rsid w:val="00E718CD"/>
    <w:rsid w:val="00E74742"/>
    <w:rsid w:val="00E8000A"/>
    <w:rsid w:val="00E80A21"/>
    <w:rsid w:val="00E823C1"/>
    <w:rsid w:val="00E8251C"/>
    <w:rsid w:val="00E84597"/>
    <w:rsid w:val="00E84C03"/>
    <w:rsid w:val="00E85DEE"/>
    <w:rsid w:val="00E86F77"/>
    <w:rsid w:val="00E93628"/>
    <w:rsid w:val="00E94BFD"/>
    <w:rsid w:val="00E969FB"/>
    <w:rsid w:val="00EA3F93"/>
    <w:rsid w:val="00EA51E5"/>
    <w:rsid w:val="00EA586D"/>
    <w:rsid w:val="00EB3C06"/>
    <w:rsid w:val="00EB3CA6"/>
    <w:rsid w:val="00EB5B8E"/>
    <w:rsid w:val="00EB5C73"/>
    <w:rsid w:val="00EB679A"/>
    <w:rsid w:val="00EC0CA3"/>
    <w:rsid w:val="00EC1793"/>
    <w:rsid w:val="00EC6244"/>
    <w:rsid w:val="00EC7223"/>
    <w:rsid w:val="00ED1928"/>
    <w:rsid w:val="00ED6AD3"/>
    <w:rsid w:val="00EE0772"/>
    <w:rsid w:val="00EE40CA"/>
    <w:rsid w:val="00EE4B82"/>
    <w:rsid w:val="00EE5799"/>
    <w:rsid w:val="00EE697D"/>
    <w:rsid w:val="00EE77FE"/>
    <w:rsid w:val="00EE7C32"/>
    <w:rsid w:val="00EF0836"/>
    <w:rsid w:val="00EF2AB8"/>
    <w:rsid w:val="00EF3910"/>
    <w:rsid w:val="00EF3EFC"/>
    <w:rsid w:val="00EF5C22"/>
    <w:rsid w:val="00EF6B3E"/>
    <w:rsid w:val="00EF6B82"/>
    <w:rsid w:val="00EF6C9F"/>
    <w:rsid w:val="00F02078"/>
    <w:rsid w:val="00F03B4E"/>
    <w:rsid w:val="00F04483"/>
    <w:rsid w:val="00F04E23"/>
    <w:rsid w:val="00F0760E"/>
    <w:rsid w:val="00F07DF2"/>
    <w:rsid w:val="00F11995"/>
    <w:rsid w:val="00F1290B"/>
    <w:rsid w:val="00F13031"/>
    <w:rsid w:val="00F22C24"/>
    <w:rsid w:val="00F23205"/>
    <w:rsid w:val="00F246A0"/>
    <w:rsid w:val="00F30F0C"/>
    <w:rsid w:val="00F32609"/>
    <w:rsid w:val="00F354EB"/>
    <w:rsid w:val="00F36E3F"/>
    <w:rsid w:val="00F40D7A"/>
    <w:rsid w:val="00F41FE1"/>
    <w:rsid w:val="00F4251B"/>
    <w:rsid w:val="00F45F4E"/>
    <w:rsid w:val="00F4667C"/>
    <w:rsid w:val="00F46ABB"/>
    <w:rsid w:val="00F474E0"/>
    <w:rsid w:val="00F50013"/>
    <w:rsid w:val="00F52C8A"/>
    <w:rsid w:val="00F541C4"/>
    <w:rsid w:val="00F55152"/>
    <w:rsid w:val="00F5554B"/>
    <w:rsid w:val="00F612F9"/>
    <w:rsid w:val="00F67E09"/>
    <w:rsid w:val="00F734B3"/>
    <w:rsid w:val="00F73DE8"/>
    <w:rsid w:val="00F76430"/>
    <w:rsid w:val="00F77CBC"/>
    <w:rsid w:val="00F77FC1"/>
    <w:rsid w:val="00F851AF"/>
    <w:rsid w:val="00F861CF"/>
    <w:rsid w:val="00F86469"/>
    <w:rsid w:val="00F90D09"/>
    <w:rsid w:val="00F934AC"/>
    <w:rsid w:val="00F94D11"/>
    <w:rsid w:val="00F977BC"/>
    <w:rsid w:val="00FA0EEF"/>
    <w:rsid w:val="00FA19AF"/>
    <w:rsid w:val="00FA272A"/>
    <w:rsid w:val="00FA5104"/>
    <w:rsid w:val="00FB03F4"/>
    <w:rsid w:val="00FB0DEB"/>
    <w:rsid w:val="00FB1081"/>
    <w:rsid w:val="00FB15F0"/>
    <w:rsid w:val="00FB1D34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E3698"/>
    <w:rsid w:val="00FF290B"/>
    <w:rsid w:val="00FF3E62"/>
    <w:rsid w:val="00FF48F9"/>
    <w:rsid w:val="00FF4B5D"/>
    <w:rsid w:val="00FF4BAF"/>
    <w:rsid w:val="00FF51CB"/>
    <w:rsid w:val="00FF528C"/>
    <w:rsid w:val="00FF5963"/>
    <w:rsid w:val="00FF5FC9"/>
    <w:rsid w:val="00FF6C9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DE99DF"/>
  <w15:docId w15:val="{F8F6E949-370D-4993-A5E8-C11E550D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8EAC-A597-44DF-BECF-71AA748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13</TotalTime>
  <Pages>16</Pages>
  <Words>4745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129</cp:revision>
  <cp:lastPrinted>2023-06-13T06:57:00Z</cp:lastPrinted>
  <dcterms:created xsi:type="dcterms:W3CDTF">2020-11-10T13:58:00Z</dcterms:created>
  <dcterms:modified xsi:type="dcterms:W3CDTF">2023-10-11T08:13:00Z</dcterms:modified>
</cp:coreProperties>
</file>